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9C09" w14:textId="77777777" w:rsidR="00733DC4" w:rsidRDefault="00733DC4">
      <w:pPr>
        <w:jc w:val="right"/>
        <w:rPr>
          <w:noProof/>
          <w:lang w:val="de-AT" w:eastAsia="de-AT"/>
        </w:rPr>
      </w:pPr>
    </w:p>
    <w:p w14:paraId="1767CCE7" w14:textId="77777777" w:rsidR="008117BF" w:rsidRPr="00C110C8" w:rsidRDefault="008117BF">
      <w:pPr>
        <w:jc w:val="right"/>
        <w:rPr>
          <w:noProof/>
          <w:sz w:val="16"/>
          <w:szCs w:val="16"/>
          <w:lang w:val="de-AT" w:eastAsia="de-AT"/>
        </w:rPr>
      </w:pPr>
    </w:p>
    <w:p w14:paraId="042C8646" w14:textId="77777777" w:rsidR="008117BF" w:rsidRPr="00E4738E" w:rsidRDefault="008117BF">
      <w:pPr>
        <w:pStyle w:val="berschrift2"/>
        <w:rPr>
          <w:rStyle w:val="apple-style-span"/>
          <w:bCs w:val="0"/>
          <w:caps/>
        </w:rPr>
      </w:pPr>
      <w:r w:rsidRPr="00F959C9">
        <w:rPr>
          <w:rFonts w:ascii="Dussmann" w:eastAsiaTheme="minorHAnsi" w:hAnsi="Dussmann" w:cstheme="minorBidi"/>
          <w:b w:val="0"/>
          <w:color w:val="auto"/>
          <w:sz w:val="22"/>
          <w:szCs w:val="22"/>
          <w:lang w:eastAsia="en-US"/>
        </w:rPr>
        <w:t>Presseinformation</w:t>
      </w:r>
    </w:p>
    <w:p w14:paraId="3B27E26D" w14:textId="77777777" w:rsidR="003C7214" w:rsidRPr="00BF4182" w:rsidRDefault="003C7214" w:rsidP="00CE3CA7">
      <w:pPr>
        <w:spacing w:line="360" w:lineRule="auto"/>
        <w:rPr>
          <w:rFonts w:ascii="Verdana" w:hAnsi="Verdana" w:cs="Arial"/>
          <w:b/>
          <w:sz w:val="16"/>
          <w:szCs w:val="16"/>
        </w:rPr>
      </w:pPr>
    </w:p>
    <w:p w14:paraId="042655E1" w14:textId="77777777" w:rsidR="00CB341C" w:rsidRDefault="00733DC4" w:rsidP="00F959C9">
      <w:pPr>
        <w:pStyle w:val="Kopfzeile"/>
        <w:tabs>
          <w:tab w:val="clear" w:pos="9072"/>
          <w:tab w:val="right" w:pos="7938"/>
        </w:tabs>
        <w:spacing w:before="240"/>
        <w:ind w:right="1701"/>
        <w:jc w:val="both"/>
        <w:textboxTightWrap w:val="allLines"/>
        <w:rPr>
          <w:rFonts w:ascii="Pluto Sans Cond Medium" w:eastAsiaTheme="majorEastAsia" w:hAnsi="Pluto Sans Cond Medium" w:cstheme="majorBidi"/>
          <w:b/>
          <w:color w:val="404040" w:themeColor="text1" w:themeTint="BF"/>
          <w:sz w:val="24"/>
          <w:szCs w:val="24"/>
          <w:lang w:eastAsia="en-US"/>
        </w:rPr>
      </w:pPr>
      <w:r w:rsidRPr="00F959C9">
        <w:rPr>
          <w:rFonts w:ascii="Pluto Sans Cond Medium" w:eastAsiaTheme="majorEastAsia" w:hAnsi="Pluto Sans Cond Medium" w:cstheme="majorBidi"/>
          <w:b/>
          <w:color w:val="404040" w:themeColor="text1" w:themeTint="BF"/>
          <w:sz w:val="24"/>
          <w:szCs w:val="24"/>
          <w:lang w:eastAsia="en-US"/>
        </w:rPr>
        <w:t xml:space="preserve">Dussmann Service bringt </w:t>
      </w:r>
      <w:r w:rsidR="00CB341C" w:rsidRPr="00F959C9">
        <w:rPr>
          <w:rFonts w:ascii="Pluto Sans Cond Medium" w:eastAsiaTheme="majorEastAsia" w:hAnsi="Pluto Sans Cond Medium" w:cstheme="majorBidi"/>
          <w:b/>
          <w:color w:val="404040" w:themeColor="text1" w:themeTint="BF"/>
          <w:sz w:val="24"/>
          <w:szCs w:val="24"/>
          <w:lang w:eastAsia="en-US"/>
        </w:rPr>
        <w:t>intelligentes Geschirr ins Betriebsrestaurant</w:t>
      </w:r>
    </w:p>
    <w:p w14:paraId="266C6CCD" w14:textId="77777777" w:rsidR="00F959C9" w:rsidRPr="00F959C9" w:rsidRDefault="00F959C9" w:rsidP="00F959C9">
      <w:pPr>
        <w:pStyle w:val="Kopfzeile"/>
        <w:tabs>
          <w:tab w:val="clear" w:pos="9072"/>
          <w:tab w:val="right" w:pos="7938"/>
        </w:tabs>
        <w:ind w:right="1701"/>
        <w:jc w:val="both"/>
        <w:textboxTightWrap w:val="allLines"/>
        <w:rPr>
          <w:rFonts w:ascii="Dussmann" w:eastAsiaTheme="minorHAnsi" w:hAnsi="Dussmann" w:cstheme="minorBidi"/>
          <w:sz w:val="22"/>
          <w:szCs w:val="22"/>
          <w:lang w:eastAsia="en-US"/>
        </w:rPr>
      </w:pPr>
    </w:p>
    <w:p w14:paraId="4774FF73" w14:textId="77777777" w:rsidR="00F959C9" w:rsidRDefault="00E22C2B" w:rsidP="00F959C9">
      <w:pPr>
        <w:pStyle w:val="Listenabsatz"/>
        <w:numPr>
          <w:ilvl w:val="0"/>
          <w:numId w:val="10"/>
        </w:numPr>
        <w:spacing w:before="0" w:beforeAutospacing="0" w:after="180" w:afterAutospacing="0" w:line="360" w:lineRule="auto"/>
        <w:ind w:right="1701"/>
        <w:contextualSpacing/>
        <w:jc w:val="both"/>
        <w:textboxTightWrap w:val="allLines"/>
        <w:rPr>
          <w:rFonts w:ascii="Dussmann" w:eastAsiaTheme="minorHAnsi" w:hAnsi="Dussmann" w:cstheme="minorBidi"/>
          <w:sz w:val="22"/>
          <w:szCs w:val="22"/>
          <w:lang w:val="de-DE" w:eastAsia="en-US"/>
        </w:rPr>
      </w:pPr>
      <w:r w:rsidRPr="00F959C9">
        <w:rPr>
          <w:rFonts w:ascii="Dussmann" w:eastAsiaTheme="minorHAnsi" w:hAnsi="Dussmann" w:cstheme="minorBidi"/>
          <w:sz w:val="22"/>
          <w:szCs w:val="22"/>
          <w:lang w:val="de-DE" w:eastAsia="en-US"/>
        </w:rPr>
        <w:t>Die Zukunft im Betriebsrestaurant ist digital</w:t>
      </w:r>
      <w:r w:rsidR="00F959C9">
        <w:rPr>
          <w:rFonts w:ascii="Dussmann" w:eastAsiaTheme="minorHAnsi" w:hAnsi="Dussmann" w:cstheme="minorBidi"/>
          <w:sz w:val="22"/>
          <w:szCs w:val="22"/>
          <w:lang w:val="de-DE" w:eastAsia="en-US"/>
        </w:rPr>
        <w:t xml:space="preserve"> </w:t>
      </w:r>
    </w:p>
    <w:p w14:paraId="4DB949E4" w14:textId="6F952338" w:rsidR="00E22C2B" w:rsidRPr="00F959C9" w:rsidRDefault="00E22C2B" w:rsidP="00F959C9">
      <w:pPr>
        <w:pStyle w:val="Listenabsatz"/>
        <w:spacing w:before="0" w:beforeAutospacing="0" w:after="180" w:afterAutospacing="0" w:line="360" w:lineRule="auto"/>
        <w:ind w:left="1080" w:right="1701"/>
        <w:contextualSpacing/>
        <w:jc w:val="both"/>
        <w:textboxTightWrap w:val="allLines"/>
        <w:rPr>
          <w:rFonts w:ascii="Dussmann" w:eastAsiaTheme="minorHAnsi" w:hAnsi="Dussmann" w:cstheme="minorBidi"/>
          <w:sz w:val="22"/>
          <w:szCs w:val="22"/>
          <w:lang w:val="de-DE" w:eastAsia="en-US"/>
        </w:rPr>
      </w:pPr>
      <w:r w:rsidRPr="00F959C9">
        <w:rPr>
          <w:rFonts w:ascii="Dussmann" w:eastAsiaTheme="minorHAnsi" w:hAnsi="Dussmann" w:cstheme="minorBidi"/>
          <w:sz w:val="22"/>
          <w:szCs w:val="22"/>
          <w:lang w:eastAsia="en-US"/>
        </w:rPr>
        <w:t>mit „E-</w:t>
      </w:r>
      <w:proofErr w:type="spellStart"/>
      <w:r w:rsidRPr="00F959C9">
        <w:rPr>
          <w:rFonts w:ascii="Dussmann" w:eastAsiaTheme="minorHAnsi" w:hAnsi="Dussmann" w:cstheme="minorBidi"/>
          <w:sz w:val="22"/>
          <w:szCs w:val="22"/>
          <w:lang w:eastAsia="en-US"/>
        </w:rPr>
        <w:t>plate</w:t>
      </w:r>
      <w:proofErr w:type="spellEnd"/>
      <w:r w:rsidRPr="00F959C9">
        <w:rPr>
          <w:rFonts w:ascii="Dussmann" w:eastAsiaTheme="minorHAnsi" w:hAnsi="Dussmann" w:cstheme="minorBidi"/>
          <w:sz w:val="22"/>
          <w:szCs w:val="22"/>
          <w:lang w:eastAsia="en-US"/>
        </w:rPr>
        <w:t xml:space="preserve"> – </w:t>
      </w:r>
      <w:r w:rsidR="000527DA" w:rsidRPr="00F959C9">
        <w:rPr>
          <w:rFonts w:ascii="Dussmann" w:eastAsiaTheme="minorHAnsi" w:hAnsi="Dussmann" w:cstheme="minorBidi"/>
          <w:sz w:val="22"/>
          <w:szCs w:val="22"/>
          <w:lang w:eastAsia="en-US"/>
        </w:rPr>
        <w:t xml:space="preserve">the </w:t>
      </w:r>
      <w:r w:rsidRPr="00F959C9">
        <w:rPr>
          <w:rFonts w:ascii="Dussmann" w:eastAsiaTheme="minorHAnsi" w:hAnsi="Dussmann" w:cstheme="minorBidi"/>
          <w:sz w:val="22"/>
          <w:szCs w:val="22"/>
          <w:lang w:eastAsia="en-US"/>
        </w:rPr>
        <w:t xml:space="preserve">easy &amp; smart </w:t>
      </w:r>
      <w:proofErr w:type="spellStart"/>
      <w:r w:rsidRPr="00F959C9">
        <w:rPr>
          <w:rFonts w:ascii="Dussmann" w:eastAsiaTheme="minorHAnsi" w:hAnsi="Dussmann" w:cstheme="minorBidi"/>
          <w:sz w:val="22"/>
          <w:szCs w:val="22"/>
          <w:lang w:eastAsia="en-US"/>
        </w:rPr>
        <w:t>gastro</w:t>
      </w:r>
      <w:proofErr w:type="spellEnd"/>
      <w:r w:rsidRPr="00F959C9">
        <w:rPr>
          <w:rFonts w:ascii="Dussmann" w:eastAsiaTheme="minorHAnsi" w:hAnsi="Dussmann" w:cstheme="minorBidi"/>
          <w:sz w:val="22"/>
          <w:szCs w:val="22"/>
          <w:lang w:eastAsia="en-US"/>
        </w:rPr>
        <w:t xml:space="preserve"> </w:t>
      </w:r>
      <w:proofErr w:type="spellStart"/>
      <w:r w:rsidRPr="00F959C9">
        <w:rPr>
          <w:rFonts w:ascii="Dussmann" w:eastAsiaTheme="minorHAnsi" w:hAnsi="Dussmann" w:cstheme="minorBidi"/>
          <w:sz w:val="22"/>
          <w:szCs w:val="22"/>
          <w:lang w:eastAsia="en-US"/>
        </w:rPr>
        <w:t>solution</w:t>
      </w:r>
      <w:proofErr w:type="spellEnd"/>
      <w:r w:rsidRPr="00F959C9">
        <w:rPr>
          <w:rFonts w:ascii="Dussmann" w:eastAsiaTheme="minorHAnsi" w:hAnsi="Dussmann" w:cstheme="minorBidi"/>
          <w:sz w:val="22"/>
          <w:szCs w:val="22"/>
          <w:lang w:eastAsia="en-US"/>
        </w:rPr>
        <w:t xml:space="preserve">“ </w:t>
      </w:r>
    </w:p>
    <w:p w14:paraId="1D6DFA64" w14:textId="750455AF" w:rsidR="0087773D" w:rsidRPr="00F959C9" w:rsidRDefault="00733DC4" w:rsidP="00F959C9">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F959C9">
        <w:rPr>
          <w:rFonts w:ascii="Dussmann" w:eastAsiaTheme="minorHAnsi" w:hAnsi="Dussmann" w:cstheme="minorBidi"/>
          <w:sz w:val="22"/>
          <w:szCs w:val="22"/>
          <w:u w:val="single"/>
          <w:lang w:eastAsia="en-US"/>
        </w:rPr>
        <w:t>Wien</w:t>
      </w:r>
      <w:r w:rsidR="00E52E25" w:rsidRPr="00F959C9">
        <w:rPr>
          <w:rFonts w:ascii="Dussmann" w:eastAsiaTheme="minorHAnsi" w:hAnsi="Dussmann" w:cstheme="minorBidi"/>
          <w:sz w:val="22"/>
          <w:szCs w:val="22"/>
          <w:u w:val="single"/>
          <w:lang w:eastAsia="en-US"/>
        </w:rPr>
        <w:t>,</w:t>
      </w:r>
      <w:r w:rsidR="00671384" w:rsidRPr="00F959C9">
        <w:rPr>
          <w:rFonts w:ascii="Dussmann" w:eastAsiaTheme="minorHAnsi" w:hAnsi="Dussmann" w:cstheme="minorBidi"/>
          <w:sz w:val="22"/>
          <w:szCs w:val="22"/>
          <w:u w:val="single"/>
          <w:lang w:eastAsia="en-US"/>
        </w:rPr>
        <w:t xml:space="preserve"> </w:t>
      </w:r>
      <w:r w:rsidR="00225100" w:rsidRPr="00F959C9">
        <w:rPr>
          <w:rFonts w:ascii="Dussmann" w:eastAsiaTheme="minorHAnsi" w:hAnsi="Dussmann" w:cstheme="minorBidi"/>
          <w:sz w:val="22"/>
          <w:szCs w:val="22"/>
          <w:u w:val="single"/>
          <w:lang w:eastAsia="en-US"/>
        </w:rPr>
        <w:t>14</w:t>
      </w:r>
      <w:r w:rsidR="00081EFE" w:rsidRPr="00F959C9">
        <w:rPr>
          <w:rFonts w:ascii="Dussmann" w:eastAsiaTheme="minorHAnsi" w:hAnsi="Dussmann" w:cstheme="minorBidi"/>
          <w:sz w:val="22"/>
          <w:szCs w:val="22"/>
          <w:u w:val="single"/>
          <w:lang w:eastAsia="en-US"/>
        </w:rPr>
        <w:t xml:space="preserve">. </w:t>
      </w:r>
      <w:r w:rsidR="00225100" w:rsidRPr="00F959C9">
        <w:rPr>
          <w:rFonts w:ascii="Dussmann" w:eastAsiaTheme="minorHAnsi" w:hAnsi="Dussmann" w:cstheme="minorBidi"/>
          <w:sz w:val="22"/>
          <w:szCs w:val="22"/>
          <w:u w:val="single"/>
          <w:lang w:eastAsia="en-US"/>
        </w:rPr>
        <w:t>November</w:t>
      </w:r>
      <w:r w:rsidR="00081EFE" w:rsidRPr="00F959C9">
        <w:rPr>
          <w:rFonts w:ascii="Dussmann" w:eastAsiaTheme="minorHAnsi" w:hAnsi="Dussmann" w:cstheme="minorBidi"/>
          <w:sz w:val="22"/>
          <w:szCs w:val="22"/>
          <w:u w:val="single"/>
          <w:lang w:eastAsia="en-US"/>
        </w:rPr>
        <w:t xml:space="preserve"> 201</w:t>
      </w:r>
      <w:r w:rsidR="00702A80" w:rsidRPr="00F959C9">
        <w:rPr>
          <w:rFonts w:ascii="Dussmann" w:eastAsiaTheme="minorHAnsi" w:hAnsi="Dussmann" w:cstheme="minorBidi"/>
          <w:sz w:val="22"/>
          <w:szCs w:val="22"/>
          <w:u w:val="single"/>
          <w:lang w:eastAsia="en-US"/>
        </w:rPr>
        <w:t>9</w:t>
      </w:r>
      <w:r w:rsidR="00081EFE" w:rsidRPr="00F959C9">
        <w:rPr>
          <w:rFonts w:ascii="Dussmann" w:eastAsiaTheme="minorHAnsi" w:hAnsi="Dussmann" w:cstheme="minorBidi"/>
          <w:sz w:val="22"/>
          <w:szCs w:val="22"/>
          <w:u w:val="single"/>
          <w:lang w:eastAsia="en-US"/>
        </w:rPr>
        <w:t>.</w:t>
      </w:r>
      <w:r w:rsidR="00E22C2B" w:rsidRPr="00F959C9">
        <w:rPr>
          <w:rFonts w:ascii="Dussmann" w:eastAsiaTheme="minorHAnsi" w:hAnsi="Dussmann" w:cstheme="minorBidi"/>
          <w:sz w:val="22"/>
          <w:szCs w:val="22"/>
          <w:lang w:eastAsia="en-US"/>
        </w:rPr>
        <w:t xml:space="preserve"> </w:t>
      </w:r>
      <w:hyperlink r:id="rId8" w:history="1">
        <w:r w:rsidR="00E22C2B" w:rsidRPr="00F959C9">
          <w:rPr>
            <w:rFonts w:ascii="Dussmann" w:eastAsiaTheme="minorHAnsi" w:hAnsi="Dussmann" w:cstheme="minorBidi"/>
            <w:sz w:val="22"/>
            <w:szCs w:val="22"/>
            <w:lang w:eastAsia="en-US"/>
          </w:rPr>
          <w:t>Dussmann Service</w:t>
        </w:r>
      </w:hyperlink>
      <w:r w:rsidR="00E22C2B" w:rsidRPr="00F959C9">
        <w:rPr>
          <w:rFonts w:ascii="Dussmann" w:eastAsiaTheme="minorHAnsi" w:hAnsi="Dussmann" w:cstheme="minorBidi"/>
          <w:sz w:val="22"/>
          <w:szCs w:val="22"/>
          <w:lang w:eastAsia="en-US"/>
        </w:rPr>
        <w:t>, der Multidienstleister rund ums Gebäude mit langjähriger Erfahrung in der Betriebsgastronomie</w:t>
      </w:r>
      <w:r w:rsidR="00804150" w:rsidRPr="00F959C9">
        <w:rPr>
          <w:rFonts w:ascii="Dussmann" w:eastAsiaTheme="minorHAnsi" w:hAnsi="Dussmann" w:cstheme="minorBidi"/>
          <w:sz w:val="22"/>
          <w:szCs w:val="22"/>
          <w:lang w:eastAsia="en-US"/>
        </w:rPr>
        <w:t>,</w:t>
      </w:r>
      <w:r w:rsidR="00E22C2B" w:rsidRPr="00F959C9">
        <w:rPr>
          <w:rFonts w:ascii="Dussmann" w:eastAsiaTheme="minorHAnsi" w:hAnsi="Dussmann" w:cstheme="minorBidi"/>
          <w:sz w:val="22"/>
          <w:szCs w:val="22"/>
          <w:lang w:eastAsia="en-US"/>
        </w:rPr>
        <w:t xml:space="preserve"> bringt mit</w:t>
      </w:r>
      <w:r w:rsidR="00367BE2" w:rsidRPr="00F959C9">
        <w:rPr>
          <w:rFonts w:ascii="Dussmann" w:eastAsiaTheme="minorHAnsi" w:hAnsi="Dussmann" w:cstheme="minorBidi"/>
          <w:sz w:val="22"/>
          <w:szCs w:val="22"/>
          <w:lang w:eastAsia="en-US"/>
        </w:rPr>
        <w:t xml:space="preserve"> „E-</w:t>
      </w:r>
      <w:proofErr w:type="spellStart"/>
      <w:r w:rsidR="00367BE2" w:rsidRPr="00F959C9">
        <w:rPr>
          <w:rFonts w:ascii="Dussmann" w:eastAsiaTheme="minorHAnsi" w:hAnsi="Dussmann" w:cstheme="minorBidi"/>
          <w:sz w:val="22"/>
          <w:szCs w:val="22"/>
          <w:lang w:eastAsia="en-US"/>
        </w:rPr>
        <w:t>plate</w:t>
      </w:r>
      <w:proofErr w:type="spellEnd"/>
      <w:r w:rsidR="00367BE2" w:rsidRPr="00F959C9">
        <w:rPr>
          <w:rFonts w:ascii="Dussmann" w:eastAsiaTheme="minorHAnsi" w:hAnsi="Dussmann" w:cstheme="minorBidi"/>
          <w:sz w:val="22"/>
          <w:szCs w:val="22"/>
          <w:lang w:eastAsia="en-US"/>
        </w:rPr>
        <w:t xml:space="preserve"> – the easy &amp; smart </w:t>
      </w:r>
      <w:proofErr w:type="spellStart"/>
      <w:r w:rsidR="00367BE2" w:rsidRPr="00F959C9">
        <w:rPr>
          <w:rFonts w:ascii="Dussmann" w:eastAsiaTheme="minorHAnsi" w:hAnsi="Dussmann" w:cstheme="minorBidi"/>
          <w:sz w:val="22"/>
          <w:szCs w:val="22"/>
          <w:lang w:eastAsia="en-US"/>
        </w:rPr>
        <w:t>gastro</w:t>
      </w:r>
      <w:proofErr w:type="spellEnd"/>
      <w:r w:rsidR="00367BE2" w:rsidRPr="00F959C9">
        <w:rPr>
          <w:rFonts w:ascii="Dussmann" w:eastAsiaTheme="minorHAnsi" w:hAnsi="Dussmann" w:cstheme="minorBidi"/>
          <w:sz w:val="22"/>
          <w:szCs w:val="22"/>
          <w:lang w:eastAsia="en-US"/>
        </w:rPr>
        <w:t xml:space="preserve"> </w:t>
      </w:r>
      <w:proofErr w:type="spellStart"/>
      <w:r w:rsidR="00367BE2" w:rsidRPr="00F959C9">
        <w:rPr>
          <w:rFonts w:ascii="Dussmann" w:eastAsiaTheme="minorHAnsi" w:hAnsi="Dussmann" w:cstheme="minorBidi"/>
          <w:sz w:val="22"/>
          <w:szCs w:val="22"/>
          <w:lang w:eastAsia="en-US"/>
        </w:rPr>
        <w:t>solution</w:t>
      </w:r>
      <w:proofErr w:type="spellEnd"/>
      <w:r w:rsidR="00367BE2" w:rsidRPr="00F959C9">
        <w:rPr>
          <w:rFonts w:ascii="Dussmann" w:eastAsiaTheme="minorHAnsi" w:hAnsi="Dussmann" w:cstheme="minorBidi"/>
          <w:sz w:val="22"/>
          <w:szCs w:val="22"/>
          <w:lang w:eastAsia="en-US"/>
        </w:rPr>
        <w:t xml:space="preserve">“ </w:t>
      </w:r>
      <w:r w:rsidR="00E22C2B" w:rsidRPr="00F959C9">
        <w:rPr>
          <w:rFonts w:ascii="Dussmann" w:eastAsiaTheme="minorHAnsi" w:hAnsi="Dussmann" w:cstheme="minorBidi"/>
          <w:sz w:val="22"/>
          <w:szCs w:val="22"/>
          <w:lang w:eastAsia="en-US"/>
        </w:rPr>
        <w:t>eine neue</w:t>
      </w:r>
      <w:r w:rsidR="000527DA" w:rsidRPr="00F959C9">
        <w:rPr>
          <w:rFonts w:ascii="Dussmann" w:eastAsiaTheme="minorHAnsi" w:hAnsi="Dussmann" w:cstheme="minorBidi"/>
          <w:sz w:val="22"/>
          <w:szCs w:val="22"/>
          <w:lang w:eastAsia="en-US"/>
        </w:rPr>
        <w:t>, digitale und intelligente</w:t>
      </w:r>
      <w:r w:rsidR="00E22C2B" w:rsidRPr="00F959C9">
        <w:rPr>
          <w:rFonts w:ascii="Dussmann" w:eastAsiaTheme="minorHAnsi" w:hAnsi="Dussmann" w:cstheme="minorBidi"/>
          <w:sz w:val="22"/>
          <w:szCs w:val="22"/>
          <w:lang w:eastAsia="en-US"/>
        </w:rPr>
        <w:t xml:space="preserve"> Lösung </w:t>
      </w:r>
      <w:r w:rsidR="000527DA" w:rsidRPr="00F959C9">
        <w:rPr>
          <w:rFonts w:ascii="Dussmann" w:eastAsiaTheme="minorHAnsi" w:hAnsi="Dussmann" w:cstheme="minorBidi"/>
          <w:sz w:val="22"/>
          <w:szCs w:val="22"/>
          <w:lang w:eastAsia="en-US"/>
        </w:rPr>
        <w:t xml:space="preserve">für </w:t>
      </w:r>
      <w:r w:rsidR="00E22C2B" w:rsidRPr="00F959C9">
        <w:rPr>
          <w:rFonts w:ascii="Dussmann" w:eastAsiaTheme="minorHAnsi" w:hAnsi="Dussmann" w:cstheme="minorBidi"/>
          <w:sz w:val="22"/>
          <w:szCs w:val="22"/>
          <w:lang w:eastAsia="en-US"/>
        </w:rPr>
        <w:t xml:space="preserve">die Systemgastronomie auf den Markt. Gemeinsam mit </w:t>
      </w:r>
      <w:hyperlink r:id="rId9" w:history="1">
        <w:proofErr w:type="spellStart"/>
        <w:r w:rsidR="00E22C2B" w:rsidRPr="00F959C9">
          <w:rPr>
            <w:rFonts w:ascii="Dussmann" w:eastAsiaTheme="minorHAnsi" w:hAnsi="Dussmann" w:cstheme="minorBidi"/>
            <w:sz w:val="22"/>
            <w:szCs w:val="22"/>
            <w:lang w:eastAsia="en-US"/>
          </w:rPr>
          <w:t>avus</w:t>
        </w:r>
        <w:proofErr w:type="spellEnd"/>
        <w:r w:rsidR="00E22C2B" w:rsidRPr="00F959C9">
          <w:rPr>
            <w:rFonts w:ascii="Dussmann" w:eastAsiaTheme="minorHAnsi" w:hAnsi="Dussmann" w:cstheme="minorBidi"/>
            <w:sz w:val="22"/>
            <w:szCs w:val="22"/>
            <w:lang w:eastAsia="en-US"/>
          </w:rPr>
          <w:t xml:space="preserve"> Service</w:t>
        </w:r>
      </w:hyperlink>
      <w:r w:rsidR="00E22C2B" w:rsidRPr="00F959C9">
        <w:rPr>
          <w:rFonts w:ascii="Dussmann" w:eastAsiaTheme="minorHAnsi" w:hAnsi="Dussmann" w:cstheme="minorBidi"/>
          <w:sz w:val="22"/>
          <w:szCs w:val="22"/>
          <w:lang w:eastAsia="en-US"/>
        </w:rPr>
        <w:t>, einem Softwareentwickler aus Stuttgart</w:t>
      </w:r>
      <w:r w:rsidR="00804150" w:rsidRPr="00F959C9">
        <w:rPr>
          <w:rFonts w:ascii="Dussmann" w:eastAsiaTheme="minorHAnsi" w:hAnsi="Dussmann" w:cstheme="minorBidi"/>
          <w:sz w:val="22"/>
          <w:szCs w:val="22"/>
          <w:lang w:eastAsia="en-US"/>
        </w:rPr>
        <w:t>,</w:t>
      </w:r>
      <w:r w:rsidR="00E22C2B" w:rsidRPr="00F959C9">
        <w:rPr>
          <w:rFonts w:ascii="Dussmann" w:eastAsiaTheme="minorHAnsi" w:hAnsi="Dussmann" w:cstheme="minorBidi"/>
          <w:sz w:val="22"/>
          <w:szCs w:val="22"/>
          <w:lang w:eastAsia="en-US"/>
        </w:rPr>
        <w:t xml:space="preserve"> und </w:t>
      </w:r>
      <w:hyperlink r:id="rId10" w:history="1">
        <w:proofErr w:type="spellStart"/>
        <w:r w:rsidR="00E22C2B" w:rsidRPr="00F959C9">
          <w:rPr>
            <w:rFonts w:ascii="Dussmann" w:eastAsiaTheme="minorHAnsi" w:hAnsi="Dussmann" w:cstheme="minorBidi"/>
            <w:sz w:val="22"/>
            <w:szCs w:val="22"/>
            <w:lang w:eastAsia="en-US"/>
          </w:rPr>
          <w:t>Bauscher</w:t>
        </w:r>
        <w:proofErr w:type="spellEnd"/>
      </w:hyperlink>
      <w:r w:rsidR="00E22C2B" w:rsidRPr="00F959C9">
        <w:rPr>
          <w:rFonts w:ascii="Dussmann" w:eastAsiaTheme="minorHAnsi" w:hAnsi="Dussmann" w:cstheme="minorBidi"/>
          <w:sz w:val="22"/>
          <w:szCs w:val="22"/>
          <w:lang w:eastAsia="en-US"/>
        </w:rPr>
        <w:t xml:space="preserve">, dem Weltmarktführer für Profiporzellan aus Weiden, </w:t>
      </w:r>
      <w:r w:rsidR="000527DA" w:rsidRPr="00F959C9">
        <w:rPr>
          <w:rFonts w:ascii="Dussmann" w:eastAsiaTheme="minorHAnsi" w:hAnsi="Dussmann" w:cstheme="minorBidi"/>
          <w:sz w:val="22"/>
          <w:szCs w:val="22"/>
          <w:lang w:eastAsia="en-US"/>
        </w:rPr>
        <w:t>wird E-</w:t>
      </w:r>
      <w:proofErr w:type="spellStart"/>
      <w:r w:rsidR="000527DA" w:rsidRPr="00F959C9">
        <w:rPr>
          <w:rFonts w:ascii="Dussmann" w:eastAsiaTheme="minorHAnsi" w:hAnsi="Dussmann" w:cstheme="minorBidi"/>
          <w:sz w:val="22"/>
          <w:szCs w:val="22"/>
          <w:lang w:eastAsia="en-US"/>
        </w:rPr>
        <w:t>plate</w:t>
      </w:r>
      <w:proofErr w:type="spellEnd"/>
      <w:r w:rsidR="000527DA" w:rsidRPr="00F959C9">
        <w:rPr>
          <w:rFonts w:ascii="Dussmann" w:eastAsiaTheme="minorHAnsi" w:hAnsi="Dussmann" w:cstheme="minorBidi"/>
          <w:sz w:val="22"/>
          <w:szCs w:val="22"/>
          <w:lang w:eastAsia="en-US"/>
        </w:rPr>
        <w:t xml:space="preserve"> Unternehmen mit </w:t>
      </w:r>
      <w:r w:rsidR="00E64A8A" w:rsidRPr="00F959C9">
        <w:rPr>
          <w:rFonts w:ascii="Dussmann" w:eastAsiaTheme="minorHAnsi" w:hAnsi="Dussmann" w:cstheme="minorBidi"/>
          <w:sz w:val="22"/>
          <w:szCs w:val="22"/>
          <w:lang w:eastAsia="en-US"/>
        </w:rPr>
        <w:t xml:space="preserve">großen </w:t>
      </w:r>
      <w:r w:rsidR="000527DA" w:rsidRPr="00F959C9">
        <w:rPr>
          <w:rFonts w:ascii="Dussmann" w:eastAsiaTheme="minorHAnsi" w:hAnsi="Dussmann" w:cstheme="minorBidi"/>
          <w:sz w:val="22"/>
          <w:szCs w:val="22"/>
          <w:lang w:eastAsia="en-US"/>
        </w:rPr>
        <w:t>Betriebsrestaurants angeboten</w:t>
      </w:r>
      <w:r w:rsidR="00804150" w:rsidRPr="00F959C9">
        <w:rPr>
          <w:rFonts w:ascii="Dussmann" w:eastAsiaTheme="minorHAnsi" w:hAnsi="Dussmann" w:cstheme="minorBidi"/>
          <w:sz w:val="22"/>
          <w:szCs w:val="22"/>
          <w:lang w:eastAsia="en-US"/>
        </w:rPr>
        <w:t xml:space="preserve">. Mit </w:t>
      </w:r>
      <w:hyperlink r:id="rId11" w:history="1">
        <w:r w:rsidR="00C110C8" w:rsidRPr="00F959C9">
          <w:rPr>
            <w:rFonts w:ascii="Dussmann" w:eastAsiaTheme="minorHAnsi" w:hAnsi="Dussmann" w:cstheme="minorBidi"/>
            <w:sz w:val="22"/>
            <w:szCs w:val="22"/>
            <w:lang w:eastAsia="en-US"/>
          </w:rPr>
          <w:t>E-</w:t>
        </w:r>
        <w:proofErr w:type="spellStart"/>
        <w:r w:rsidR="00C110C8" w:rsidRPr="00F959C9">
          <w:rPr>
            <w:rFonts w:ascii="Dussmann" w:eastAsiaTheme="minorHAnsi" w:hAnsi="Dussmann" w:cstheme="minorBidi"/>
            <w:sz w:val="22"/>
            <w:szCs w:val="22"/>
            <w:lang w:eastAsia="en-US"/>
          </w:rPr>
          <w:t>plate</w:t>
        </w:r>
        <w:proofErr w:type="spellEnd"/>
      </w:hyperlink>
      <w:r w:rsidR="00804150" w:rsidRPr="00F959C9">
        <w:rPr>
          <w:rFonts w:ascii="Dussmann" w:eastAsiaTheme="minorHAnsi" w:hAnsi="Dussmann" w:cstheme="minorBidi"/>
          <w:sz w:val="22"/>
          <w:szCs w:val="22"/>
          <w:lang w:eastAsia="en-US"/>
        </w:rPr>
        <w:t xml:space="preserve"> heben die Unternehmen </w:t>
      </w:r>
      <w:r w:rsidR="000527DA" w:rsidRPr="00F959C9">
        <w:rPr>
          <w:rFonts w:ascii="Dussmann" w:eastAsiaTheme="minorHAnsi" w:hAnsi="Dussmann" w:cstheme="minorBidi"/>
          <w:sz w:val="22"/>
          <w:szCs w:val="22"/>
          <w:lang w:eastAsia="en-US"/>
        </w:rPr>
        <w:t>den Service i</w:t>
      </w:r>
      <w:r w:rsidR="00804150" w:rsidRPr="00F959C9">
        <w:rPr>
          <w:rFonts w:ascii="Dussmann" w:eastAsiaTheme="minorHAnsi" w:hAnsi="Dussmann" w:cstheme="minorBidi"/>
          <w:sz w:val="22"/>
          <w:szCs w:val="22"/>
          <w:lang w:eastAsia="en-US"/>
        </w:rPr>
        <w:t>n ihren</w:t>
      </w:r>
      <w:r w:rsidR="000527DA" w:rsidRPr="00F959C9">
        <w:rPr>
          <w:rFonts w:ascii="Dussmann" w:eastAsiaTheme="minorHAnsi" w:hAnsi="Dussmann" w:cstheme="minorBidi"/>
          <w:sz w:val="22"/>
          <w:szCs w:val="22"/>
          <w:lang w:eastAsia="en-US"/>
        </w:rPr>
        <w:t xml:space="preserve"> Restaurant</w:t>
      </w:r>
      <w:r w:rsidR="00804150" w:rsidRPr="00F959C9">
        <w:rPr>
          <w:rFonts w:ascii="Dussmann" w:eastAsiaTheme="minorHAnsi" w:hAnsi="Dussmann" w:cstheme="minorBidi"/>
          <w:sz w:val="22"/>
          <w:szCs w:val="22"/>
          <w:lang w:eastAsia="en-US"/>
        </w:rPr>
        <w:t>s</w:t>
      </w:r>
      <w:r w:rsidR="000527DA" w:rsidRPr="00F959C9">
        <w:rPr>
          <w:rFonts w:ascii="Dussmann" w:eastAsiaTheme="minorHAnsi" w:hAnsi="Dussmann" w:cstheme="minorBidi"/>
          <w:sz w:val="22"/>
          <w:szCs w:val="22"/>
          <w:lang w:eastAsia="en-US"/>
        </w:rPr>
        <w:t xml:space="preserve"> auf die nächste digitale Stufe und </w:t>
      </w:r>
      <w:r w:rsidR="00804150" w:rsidRPr="00F959C9">
        <w:rPr>
          <w:rFonts w:ascii="Dussmann" w:eastAsiaTheme="minorHAnsi" w:hAnsi="Dussmann" w:cstheme="minorBidi"/>
          <w:sz w:val="22"/>
          <w:szCs w:val="22"/>
          <w:lang w:eastAsia="en-US"/>
        </w:rPr>
        <w:t xml:space="preserve">revolutionieren </w:t>
      </w:r>
      <w:r w:rsidR="000527DA" w:rsidRPr="00F959C9">
        <w:rPr>
          <w:rFonts w:ascii="Dussmann" w:eastAsiaTheme="minorHAnsi" w:hAnsi="Dussmann" w:cstheme="minorBidi"/>
          <w:sz w:val="22"/>
          <w:szCs w:val="22"/>
          <w:lang w:eastAsia="en-US"/>
        </w:rPr>
        <w:t>die Abläufe an den Kassen</w:t>
      </w:r>
      <w:r w:rsidR="00E22C2B" w:rsidRPr="00F959C9">
        <w:rPr>
          <w:rFonts w:ascii="Dussmann" w:eastAsiaTheme="minorHAnsi" w:hAnsi="Dussmann" w:cstheme="minorBidi"/>
          <w:sz w:val="22"/>
          <w:szCs w:val="22"/>
          <w:lang w:eastAsia="en-US"/>
        </w:rPr>
        <w:t xml:space="preserve">. Auf Basis der RFID-Technik </w:t>
      </w:r>
      <w:r w:rsidR="00804150" w:rsidRPr="00F959C9">
        <w:rPr>
          <w:rFonts w:ascii="Dussmann" w:eastAsiaTheme="minorHAnsi" w:hAnsi="Dussmann" w:cstheme="minorBidi"/>
          <w:sz w:val="22"/>
          <w:szCs w:val="22"/>
          <w:lang w:eastAsia="en-US"/>
        </w:rPr>
        <w:t xml:space="preserve">bezahlen die Gäste </w:t>
      </w:r>
      <w:r w:rsidR="00E22C2B" w:rsidRPr="00F959C9">
        <w:rPr>
          <w:rFonts w:ascii="Dussmann" w:eastAsiaTheme="minorHAnsi" w:hAnsi="Dussmann" w:cstheme="minorBidi"/>
          <w:sz w:val="22"/>
          <w:szCs w:val="22"/>
          <w:lang w:eastAsia="en-US"/>
        </w:rPr>
        <w:t xml:space="preserve">Speisen und Getränke über einen im Geschirr eingebauten </w:t>
      </w:r>
      <w:r w:rsidR="00E64A8A" w:rsidRPr="00F959C9">
        <w:rPr>
          <w:rFonts w:ascii="Dussmann" w:eastAsiaTheme="minorHAnsi" w:hAnsi="Dussmann" w:cstheme="minorBidi"/>
          <w:sz w:val="22"/>
          <w:szCs w:val="22"/>
          <w:lang w:eastAsia="en-US"/>
        </w:rPr>
        <w:t xml:space="preserve">Chip automatisch. </w:t>
      </w:r>
      <w:r w:rsidR="00E22C2B" w:rsidRPr="00F959C9">
        <w:rPr>
          <w:rFonts w:ascii="Dussmann" w:eastAsiaTheme="minorHAnsi" w:hAnsi="Dussmann" w:cstheme="minorBidi"/>
          <w:sz w:val="22"/>
          <w:szCs w:val="22"/>
          <w:lang w:eastAsia="en-US"/>
        </w:rPr>
        <w:t>Kein zeitraubendes Warten an den Kassen mehr, hohe Zuverlässigkeit und effiziente Abläufe bringen Vor</w:t>
      </w:r>
      <w:r w:rsidR="0087773D" w:rsidRPr="00F959C9">
        <w:rPr>
          <w:rFonts w:ascii="Dussmann" w:eastAsiaTheme="minorHAnsi" w:hAnsi="Dussmann" w:cstheme="minorBidi"/>
          <w:sz w:val="22"/>
          <w:szCs w:val="22"/>
          <w:lang w:eastAsia="en-US"/>
        </w:rPr>
        <w:t>teile für Gäste und Unternehmen</w:t>
      </w:r>
      <w:r w:rsidR="00804150" w:rsidRPr="00F959C9">
        <w:rPr>
          <w:rFonts w:ascii="Dussmann" w:eastAsiaTheme="minorHAnsi" w:hAnsi="Dussmann" w:cstheme="minorBidi"/>
          <w:sz w:val="22"/>
          <w:szCs w:val="22"/>
          <w:lang w:eastAsia="en-US"/>
        </w:rPr>
        <w:t xml:space="preserve"> –</w:t>
      </w:r>
      <w:r w:rsidR="0087773D" w:rsidRPr="00F959C9">
        <w:rPr>
          <w:rFonts w:ascii="Dussmann" w:eastAsiaTheme="minorHAnsi" w:hAnsi="Dussmann" w:cstheme="minorBidi"/>
          <w:sz w:val="22"/>
          <w:szCs w:val="22"/>
          <w:lang w:eastAsia="en-US"/>
        </w:rPr>
        <w:t xml:space="preserve"> s</w:t>
      </w:r>
      <w:r w:rsidR="000527DA" w:rsidRPr="00F959C9">
        <w:rPr>
          <w:rFonts w:ascii="Dussmann" w:eastAsiaTheme="minorHAnsi" w:hAnsi="Dussmann" w:cstheme="minorBidi"/>
          <w:sz w:val="22"/>
          <w:szCs w:val="22"/>
          <w:lang w:eastAsia="en-US"/>
        </w:rPr>
        <w:t>icher – einfach – intelligent.</w:t>
      </w:r>
    </w:p>
    <w:p w14:paraId="65DFCDD2" w14:textId="425806C5" w:rsidR="00AC3C0E" w:rsidRPr="00F959C9" w:rsidRDefault="0087773D" w:rsidP="00F959C9">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F959C9">
        <w:rPr>
          <w:rFonts w:ascii="Dussmann" w:eastAsiaTheme="minorHAnsi" w:hAnsi="Dussmann" w:cstheme="minorBidi"/>
          <w:sz w:val="22"/>
          <w:szCs w:val="22"/>
          <w:lang w:eastAsia="en-US"/>
        </w:rPr>
        <w:t>Betriebsrestaurants sind zu einem Instrument der Mitarbeiterbindung geworden</w:t>
      </w:r>
      <w:r w:rsidR="00804150" w:rsidRPr="00F959C9">
        <w:rPr>
          <w:rFonts w:ascii="Dussmann" w:eastAsiaTheme="minorHAnsi" w:hAnsi="Dussmann" w:cstheme="minorBidi"/>
          <w:sz w:val="22"/>
          <w:szCs w:val="22"/>
          <w:lang w:eastAsia="en-US"/>
        </w:rPr>
        <w:t xml:space="preserve">: Denn Mitarbeiter schätzen moderne Betriebsrestaurants, die mit hochwertigen Speisen und gutem Service zu ihrem Wohlbefinden beitragen. </w:t>
      </w:r>
      <w:r w:rsidR="00E64A8A" w:rsidRPr="00F959C9">
        <w:rPr>
          <w:rFonts w:ascii="Dussmann" w:eastAsiaTheme="minorHAnsi" w:hAnsi="Dussmann" w:cstheme="minorBidi"/>
          <w:sz w:val="22"/>
          <w:szCs w:val="22"/>
          <w:lang w:eastAsia="en-US"/>
        </w:rPr>
        <w:t>„E-</w:t>
      </w:r>
      <w:proofErr w:type="spellStart"/>
      <w:r w:rsidR="00E64A8A" w:rsidRPr="00F959C9">
        <w:rPr>
          <w:rFonts w:ascii="Dussmann" w:eastAsiaTheme="minorHAnsi" w:hAnsi="Dussmann" w:cstheme="minorBidi"/>
          <w:sz w:val="22"/>
          <w:szCs w:val="22"/>
          <w:lang w:eastAsia="en-US"/>
        </w:rPr>
        <w:t>plate</w:t>
      </w:r>
      <w:proofErr w:type="spellEnd"/>
      <w:r w:rsidR="00E64A8A" w:rsidRPr="00F959C9">
        <w:rPr>
          <w:rFonts w:ascii="Dussmann" w:eastAsiaTheme="minorHAnsi" w:hAnsi="Dussmann" w:cstheme="minorBidi"/>
          <w:sz w:val="22"/>
          <w:szCs w:val="22"/>
          <w:lang w:eastAsia="en-US"/>
        </w:rPr>
        <w:t xml:space="preserve"> – the easy &amp; smart </w:t>
      </w:r>
      <w:proofErr w:type="spellStart"/>
      <w:r w:rsidR="00E64A8A" w:rsidRPr="00F959C9">
        <w:rPr>
          <w:rFonts w:ascii="Dussmann" w:eastAsiaTheme="minorHAnsi" w:hAnsi="Dussmann" w:cstheme="minorBidi"/>
          <w:sz w:val="22"/>
          <w:szCs w:val="22"/>
          <w:lang w:eastAsia="en-US"/>
        </w:rPr>
        <w:t>gastro</w:t>
      </w:r>
      <w:proofErr w:type="spellEnd"/>
      <w:r w:rsidR="00E64A8A" w:rsidRPr="00F959C9">
        <w:rPr>
          <w:rFonts w:ascii="Dussmann" w:eastAsiaTheme="minorHAnsi" w:hAnsi="Dussmann" w:cstheme="minorBidi"/>
          <w:sz w:val="22"/>
          <w:szCs w:val="22"/>
          <w:lang w:eastAsia="en-US"/>
        </w:rPr>
        <w:t xml:space="preserve"> </w:t>
      </w:r>
      <w:proofErr w:type="spellStart"/>
      <w:r w:rsidR="00E64A8A" w:rsidRPr="00F959C9">
        <w:rPr>
          <w:rFonts w:ascii="Dussmann" w:eastAsiaTheme="minorHAnsi" w:hAnsi="Dussmann" w:cstheme="minorBidi"/>
          <w:sz w:val="22"/>
          <w:szCs w:val="22"/>
          <w:lang w:eastAsia="en-US"/>
        </w:rPr>
        <w:t>solution</w:t>
      </w:r>
      <w:proofErr w:type="spellEnd"/>
      <w:r w:rsidR="00E64A8A" w:rsidRPr="00F959C9">
        <w:rPr>
          <w:rFonts w:ascii="Dussmann" w:eastAsiaTheme="minorHAnsi" w:hAnsi="Dussmann" w:cstheme="minorBidi"/>
          <w:sz w:val="22"/>
          <w:szCs w:val="22"/>
          <w:lang w:eastAsia="en-US"/>
        </w:rPr>
        <w:t xml:space="preserve">“ </w:t>
      </w:r>
      <w:r w:rsidR="00804150" w:rsidRPr="00F959C9">
        <w:rPr>
          <w:rFonts w:ascii="Dussmann" w:eastAsiaTheme="minorHAnsi" w:hAnsi="Dussmann" w:cstheme="minorBidi"/>
          <w:sz w:val="22"/>
          <w:szCs w:val="22"/>
          <w:lang w:eastAsia="en-US"/>
        </w:rPr>
        <w:t xml:space="preserve">ist </w:t>
      </w:r>
      <w:r w:rsidR="00E64A8A" w:rsidRPr="00F959C9">
        <w:rPr>
          <w:rFonts w:ascii="Dussmann" w:eastAsiaTheme="minorHAnsi" w:hAnsi="Dussmann" w:cstheme="minorBidi"/>
          <w:sz w:val="22"/>
          <w:szCs w:val="22"/>
          <w:lang w:eastAsia="en-US"/>
        </w:rPr>
        <w:t xml:space="preserve">eine einfache, sichere und intelligente Bezahl-Lösung mittels </w:t>
      </w:r>
      <w:r w:rsidR="00CB341C" w:rsidRPr="00F959C9">
        <w:rPr>
          <w:rFonts w:ascii="Dussmann" w:eastAsiaTheme="minorHAnsi" w:hAnsi="Dussmann" w:cstheme="minorBidi"/>
          <w:sz w:val="22"/>
          <w:szCs w:val="22"/>
          <w:lang w:eastAsia="en-US"/>
        </w:rPr>
        <w:t>Hightech-</w:t>
      </w:r>
      <w:r w:rsidR="00E64A8A" w:rsidRPr="00F959C9">
        <w:rPr>
          <w:rFonts w:ascii="Dussmann" w:eastAsiaTheme="minorHAnsi" w:hAnsi="Dussmann" w:cstheme="minorBidi"/>
          <w:sz w:val="22"/>
          <w:szCs w:val="22"/>
          <w:lang w:eastAsia="en-US"/>
        </w:rPr>
        <w:t>Geschirr</w:t>
      </w:r>
      <w:r w:rsidR="002637CA" w:rsidRPr="00F959C9">
        <w:rPr>
          <w:rFonts w:ascii="Dussmann" w:eastAsiaTheme="minorHAnsi" w:hAnsi="Dussmann" w:cstheme="minorBidi"/>
          <w:sz w:val="22"/>
          <w:szCs w:val="22"/>
          <w:lang w:eastAsia="en-US"/>
        </w:rPr>
        <w:t xml:space="preserve"> für alle Unternehmer,</w:t>
      </w:r>
      <w:r w:rsidR="00234D9C" w:rsidRPr="00F959C9">
        <w:rPr>
          <w:rFonts w:ascii="Dussmann" w:eastAsiaTheme="minorHAnsi" w:hAnsi="Dussmann" w:cstheme="minorBidi"/>
          <w:sz w:val="22"/>
          <w:szCs w:val="22"/>
          <w:lang w:eastAsia="en-US"/>
        </w:rPr>
        <w:t xml:space="preserve"> </w:t>
      </w:r>
      <w:r w:rsidR="002637CA" w:rsidRPr="00F959C9">
        <w:rPr>
          <w:rFonts w:ascii="Dussmann" w:eastAsiaTheme="minorHAnsi" w:hAnsi="Dussmann" w:cstheme="minorBidi"/>
          <w:sz w:val="22"/>
          <w:szCs w:val="22"/>
          <w:lang w:eastAsia="en-US"/>
        </w:rPr>
        <w:t>die ihren Mitarbeitern im Betriebsrestaurant neben guter Qualität auch einen modernen neuen Service bieten möchten und offen sind für neue Technologien</w:t>
      </w:r>
      <w:r w:rsidR="00234D9C" w:rsidRPr="00F959C9">
        <w:rPr>
          <w:rFonts w:ascii="Dussmann" w:eastAsiaTheme="minorHAnsi" w:hAnsi="Dussmann" w:cstheme="minorBidi"/>
          <w:sz w:val="22"/>
          <w:szCs w:val="22"/>
          <w:lang w:eastAsia="en-US"/>
        </w:rPr>
        <w:t>.</w:t>
      </w:r>
    </w:p>
    <w:p w14:paraId="5CC14748" w14:textId="16BC41A6" w:rsidR="00AC3C0E" w:rsidRPr="00F959C9" w:rsidRDefault="00357B69" w:rsidP="00F959C9">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F959C9">
        <w:rPr>
          <w:rFonts w:ascii="Dussmann" w:eastAsiaTheme="minorHAnsi" w:hAnsi="Dussmann" w:cstheme="minorBidi"/>
          <w:sz w:val="22"/>
          <w:szCs w:val="22"/>
          <w:u w:val="single"/>
          <w:lang w:eastAsia="en-US"/>
        </w:rPr>
        <w:t>Sicher – einfach – intelligent.</w:t>
      </w:r>
      <w:r w:rsidRPr="00F959C9">
        <w:rPr>
          <w:rFonts w:ascii="Dussmann" w:eastAsiaTheme="minorHAnsi" w:hAnsi="Dussmann" w:cstheme="minorBidi"/>
          <w:sz w:val="22"/>
          <w:szCs w:val="22"/>
          <w:lang w:eastAsia="en-US"/>
        </w:rPr>
        <w:t xml:space="preserve"> </w:t>
      </w:r>
      <w:r w:rsidR="00AC3C0E" w:rsidRPr="00F959C9">
        <w:rPr>
          <w:rFonts w:ascii="Dussmann" w:eastAsiaTheme="minorHAnsi" w:hAnsi="Dussmann" w:cstheme="minorBidi"/>
          <w:sz w:val="22"/>
          <w:szCs w:val="22"/>
          <w:lang w:eastAsia="en-US"/>
        </w:rPr>
        <w:t>"E-</w:t>
      </w:r>
      <w:proofErr w:type="spellStart"/>
      <w:r w:rsidR="00AC3C0E" w:rsidRPr="00F959C9">
        <w:rPr>
          <w:rFonts w:ascii="Dussmann" w:eastAsiaTheme="minorHAnsi" w:hAnsi="Dussmann" w:cstheme="minorBidi"/>
          <w:sz w:val="22"/>
          <w:szCs w:val="22"/>
          <w:lang w:eastAsia="en-US"/>
        </w:rPr>
        <w:t>plate</w:t>
      </w:r>
      <w:proofErr w:type="spellEnd"/>
      <w:r w:rsidR="00AC3C0E" w:rsidRPr="00F959C9">
        <w:rPr>
          <w:rFonts w:ascii="Dussmann" w:eastAsiaTheme="minorHAnsi" w:hAnsi="Dussmann" w:cstheme="minorBidi"/>
          <w:sz w:val="22"/>
          <w:szCs w:val="22"/>
          <w:lang w:eastAsia="en-US"/>
        </w:rPr>
        <w:t>" nutzt die radio-</w:t>
      </w:r>
      <w:proofErr w:type="spellStart"/>
      <w:r w:rsidR="00AC3C0E" w:rsidRPr="00F959C9">
        <w:rPr>
          <w:rFonts w:ascii="Dussmann" w:eastAsiaTheme="minorHAnsi" w:hAnsi="Dussmann" w:cstheme="minorBidi"/>
          <w:sz w:val="22"/>
          <w:szCs w:val="22"/>
          <w:lang w:eastAsia="en-US"/>
        </w:rPr>
        <w:t>frequency</w:t>
      </w:r>
      <w:proofErr w:type="spellEnd"/>
      <w:r w:rsidR="00AC3C0E" w:rsidRPr="00F959C9">
        <w:rPr>
          <w:rFonts w:ascii="Dussmann" w:eastAsiaTheme="minorHAnsi" w:hAnsi="Dussmann" w:cstheme="minorBidi"/>
          <w:sz w:val="22"/>
          <w:szCs w:val="22"/>
          <w:lang w:eastAsia="en-US"/>
        </w:rPr>
        <w:t xml:space="preserve"> </w:t>
      </w:r>
      <w:proofErr w:type="spellStart"/>
      <w:r w:rsidR="00AC3C0E" w:rsidRPr="00F959C9">
        <w:rPr>
          <w:rFonts w:ascii="Dussmann" w:eastAsiaTheme="minorHAnsi" w:hAnsi="Dussmann" w:cstheme="minorBidi"/>
          <w:sz w:val="22"/>
          <w:szCs w:val="22"/>
          <w:lang w:eastAsia="en-US"/>
        </w:rPr>
        <w:t>identification</w:t>
      </w:r>
      <w:proofErr w:type="spellEnd"/>
      <w:r w:rsidR="00AC3C0E" w:rsidRPr="00F959C9">
        <w:rPr>
          <w:rFonts w:ascii="Dussmann" w:eastAsiaTheme="minorHAnsi" w:hAnsi="Dussmann" w:cstheme="minorBidi"/>
          <w:sz w:val="22"/>
          <w:szCs w:val="22"/>
          <w:lang w:eastAsia="en-US"/>
        </w:rPr>
        <w:t>, kurz RFID-Technik. Dazu sind jeder Teller und jedes Glas mit einem RFID-Chip versehen. Der Chip ist versiegelt und damit unempfindlich gegenüber Feuchtigkeit, Vibrationen, Schmutz und Temperaturen bis 85°Celsius.</w:t>
      </w:r>
      <w:r w:rsidR="00C110C8" w:rsidRPr="00F959C9">
        <w:rPr>
          <w:rFonts w:ascii="Dussmann" w:eastAsiaTheme="minorHAnsi" w:hAnsi="Dussmann" w:cstheme="minorBidi"/>
          <w:sz w:val="22"/>
          <w:szCs w:val="22"/>
          <w:lang w:eastAsia="en-US"/>
        </w:rPr>
        <w:t xml:space="preserve"> </w:t>
      </w:r>
      <w:r w:rsidR="00AC3C0E" w:rsidRPr="00F959C9">
        <w:rPr>
          <w:rFonts w:ascii="Dussmann" w:eastAsiaTheme="minorHAnsi" w:hAnsi="Dussmann" w:cstheme="minorBidi"/>
          <w:sz w:val="22"/>
          <w:szCs w:val="22"/>
          <w:lang w:eastAsia="en-US"/>
        </w:rPr>
        <w:t xml:space="preserve">Der für den Gast angerichtete Teller wird über einen in der Theke integrierten Antennenplatz gereicht. So gelangt die Chip-ID an die Kasse und wird dort dem richtigen Preis zugeordnet. Dabei werden keine persönlichen Daten erfasst. Dieses Prinzip kommt auch bei der Selbstbedienung und bei den Getränken zur Anwendung. An der Kasse wird der Chip ausgelesen. Auf dem Monitor erscheinen alle ausgewählten Speisen und Getränke sowie der Gesamtpreis. </w:t>
      </w:r>
      <w:r w:rsidR="002637CA" w:rsidRPr="00F959C9">
        <w:rPr>
          <w:rFonts w:ascii="Dussmann" w:eastAsiaTheme="minorHAnsi" w:hAnsi="Dussmann" w:cstheme="minorBidi"/>
          <w:sz w:val="22"/>
          <w:szCs w:val="22"/>
          <w:lang w:eastAsia="en-US"/>
        </w:rPr>
        <w:t>Der Gast tippt auf "OK" – und schon hat er „smart“ und „easy“ bezahlt. Durch die vollautomatische Bezahlung</w:t>
      </w:r>
      <w:r w:rsidR="00C110C8" w:rsidRPr="00F959C9">
        <w:rPr>
          <w:rFonts w:ascii="Dussmann" w:eastAsiaTheme="minorHAnsi" w:hAnsi="Dussmann" w:cstheme="minorBidi"/>
          <w:sz w:val="22"/>
          <w:szCs w:val="22"/>
          <w:lang w:eastAsia="en-US"/>
        </w:rPr>
        <w:t xml:space="preserve"> </w:t>
      </w:r>
      <w:r w:rsidRPr="00F959C9">
        <w:rPr>
          <w:rFonts w:ascii="Dussmann" w:eastAsiaTheme="minorHAnsi" w:hAnsi="Dussmann" w:cstheme="minorBidi"/>
          <w:sz w:val="22"/>
          <w:szCs w:val="22"/>
          <w:lang w:eastAsia="en-US"/>
        </w:rPr>
        <w:t xml:space="preserve">sinkt die Fehler-Quote gegenüber händischer Verrechnung signifikant. </w:t>
      </w:r>
    </w:p>
    <w:p w14:paraId="7DD870CA" w14:textId="77777777" w:rsidR="00733DC4" w:rsidRPr="00F959C9" w:rsidRDefault="00733DC4" w:rsidP="00F959C9">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p>
    <w:p w14:paraId="492011CC" w14:textId="37A79CA4" w:rsidR="000528E3" w:rsidRPr="00F959C9" w:rsidRDefault="00CB341C" w:rsidP="00F959C9">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F959C9">
        <w:rPr>
          <w:rFonts w:ascii="Dussmann" w:eastAsiaTheme="minorHAnsi" w:hAnsi="Dussmann" w:cstheme="minorBidi"/>
          <w:sz w:val="22"/>
          <w:szCs w:val="22"/>
          <w:lang w:eastAsia="en-US"/>
        </w:rPr>
        <w:t>Mag. Peter Edelmayer, Geschäftsführer von Dussmann</w:t>
      </w:r>
      <w:r w:rsidR="00FF78EE" w:rsidRPr="00F959C9">
        <w:rPr>
          <w:rFonts w:ascii="Dussmann" w:eastAsiaTheme="minorHAnsi" w:hAnsi="Dussmann" w:cstheme="minorBidi"/>
          <w:sz w:val="22"/>
          <w:szCs w:val="22"/>
          <w:lang w:eastAsia="en-US"/>
        </w:rPr>
        <w:t xml:space="preserve"> Service Österreich, zur</w:t>
      </w:r>
      <w:r w:rsidR="000B309D" w:rsidRPr="00F959C9">
        <w:rPr>
          <w:rFonts w:ascii="Dussmann" w:eastAsiaTheme="minorHAnsi" w:hAnsi="Dussmann" w:cstheme="minorBidi"/>
          <w:sz w:val="22"/>
          <w:szCs w:val="22"/>
          <w:lang w:eastAsia="en-US"/>
        </w:rPr>
        <w:t xml:space="preserve"> Innovation:</w:t>
      </w:r>
      <w:r w:rsidR="000B309D" w:rsidRPr="00F959C9">
        <w:rPr>
          <w:rFonts w:ascii="Dussmann" w:eastAsiaTheme="minorHAnsi" w:hAnsi="Dussmann" w:cstheme="minorBidi"/>
          <w:sz w:val="22"/>
          <w:szCs w:val="22"/>
          <w:lang w:eastAsia="en-US"/>
        </w:rPr>
        <w:br/>
      </w:r>
      <w:r w:rsidRPr="00F959C9">
        <w:rPr>
          <w:rFonts w:ascii="Dussmann" w:eastAsiaTheme="minorHAnsi" w:hAnsi="Dussmann" w:cstheme="minorBidi"/>
          <w:sz w:val="22"/>
          <w:szCs w:val="22"/>
          <w:lang w:eastAsia="en-US"/>
        </w:rPr>
        <w:t>„E-</w:t>
      </w:r>
      <w:proofErr w:type="spellStart"/>
      <w:r w:rsidRPr="00F959C9">
        <w:rPr>
          <w:rFonts w:ascii="Dussmann" w:eastAsiaTheme="minorHAnsi" w:hAnsi="Dussmann" w:cstheme="minorBidi"/>
          <w:sz w:val="22"/>
          <w:szCs w:val="22"/>
          <w:lang w:eastAsia="en-US"/>
        </w:rPr>
        <w:t>plate</w:t>
      </w:r>
      <w:proofErr w:type="spellEnd"/>
      <w:r w:rsidRPr="00F959C9">
        <w:rPr>
          <w:rFonts w:ascii="Dussmann" w:eastAsiaTheme="minorHAnsi" w:hAnsi="Dussmann" w:cstheme="minorBidi"/>
          <w:sz w:val="22"/>
          <w:szCs w:val="22"/>
          <w:lang w:eastAsia="en-US"/>
        </w:rPr>
        <w:t xml:space="preserve"> ist verblüffend anders: zukünftig </w:t>
      </w:r>
      <w:r w:rsidR="004B1742" w:rsidRPr="00F959C9">
        <w:rPr>
          <w:rFonts w:ascii="Dussmann" w:eastAsiaTheme="minorHAnsi" w:hAnsi="Dussmann" w:cstheme="minorBidi"/>
          <w:sz w:val="22"/>
          <w:szCs w:val="22"/>
          <w:lang w:eastAsia="en-US"/>
        </w:rPr>
        <w:t>erkennt</w:t>
      </w:r>
      <w:r w:rsidRPr="00F959C9">
        <w:rPr>
          <w:rFonts w:ascii="Dussmann" w:eastAsiaTheme="minorHAnsi" w:hAnsi="Dussmann" w:cstheme="minorBidi"/>
          <w:sz w:val="22"/>
          <w:szCs w:val="22"/>
          <w:lang w:eastAsia="en-US"/>
        </w:rPr>
        <w:t xml:space="preserve"> das Geschirr, welche Speise auf dem Teller oder welches Getränk im Glas ist und wieviel es kostet. Mit dieser cleveren, neuen und einzi</w:t>
      </w:r>
      <w:r w:rsidR="000B309D" w:rsidRPr="00F959C9">
        <w:rPr>
          <w:rFonts w:ascii="Dussmann" w:eastAsiaTheme="minorHAnsi" w:hAnsi="Dussmann" w:cstheme="minorBidi"/>
          <w:sz w:val="22"/>
          <w:szCs w:val="22"/>
          <w:lang w:eastAsia="en-US"/>
        </w:rPr>
        <w:t>gartigen Systemlösung wird der Aufwand</w:t>
      </w:r>
      <w:r w:rsidRPr="00F959C9">
        <w:rPr>
          <w:rFonts w:ascii="Dussmann" w:eastAsiaTheme="minorHAnsi" w:hAnsi="Dussmann" w:cstheme="minorBidi"/>
          <w:sz w:val="22"/>
          <w:szCs w:val="22"/>
          <w:lang w:eastAsia="en-US"/>
        </w:rPr>
        <w:t xml:space="preserve"> an der Kasse reduziert: den Gästen bleibt mehr Zeit für entspanntes Essen und </w:t>
      </w:r>
      <w:r w:rsidR="000B309D" w:rsidRPr="00F959C9">
        <w:rPr>
          <w:rFonts w:ascii="Dussmann" w:eastAsiaTheme="minorHAnsi" w:hAnsi="Dussmann" w:cstheme="minorBidi"/>
          <w:sz w:val="22"/>
          <w:szCs w:val="22"/>
          <w:lang w:eastAsia="en-US"/>
        </w:rPr>
        <w:t>den</w:t>
      </w:r>
      <w:r w:rsidRPr="00F959C9">
        <w:rPr>
          <w:rFonts w:ascii="Dussmann" w:eastAsiaTheme="minorHAnsi" w:hAnsi="Dussmann" w:cstheme="minorBidi"/>
          <w:sz w:val="22"/>
          <w:szCs w:val="22"/>
          <w:lang w:eastAsia="en-US"/>
        </w:rPr>
        <w:t xml:space="preserve"> Mitarbeiter</w:t>
      </w:r>
      <w:r w:rsidR="000B309D" w:rsidRPr="00F959C9">
        <w:rPr>
          <w:rFonts w:ascii="Dussmann" w:eastAsiaTheme="minorHAnsi" w:hAnsi="Dussmann" w:cstheme="minorBidi"/>
          <w:sz w:val="22"/>
          <w:szCs w:val="22"/>
          <w:lang w:eastAsia="en-US"/>
        </w:rPr>
        <w:t>n</w:t>
      </w:r>
      <w:r w:rsidRPr="00F959C9">
        <w:rPr>
          <w:rFonts w:ascii="Dussmann" w:eastAsiaTheme="minorHAnsi" w:hAnsi="Dussmann" w:cstheme="minorBidi"/>
          <w:sz w:val="22"/>
          <w:szCs w:val="22"/>
          <w:lang w:eastAsia="en-US"/>
        </w:rPr>
        <w:t xml:space="preserve"> des Restaurants </w:t>
      </w:r>
      <w:r w:rsidR="000B309D" w:rsidRPr="00F959C9">
        <w:rPr>
          <w:rFonts w:ascii="Dussmann" w:eastAsiaTheme="minorHAnsi" w:hAnsi="Dussmann" w:cstheme="minorBidi"/>
          <w:sz w:val="22"/>
          <w:szCs w:val="22"/>
          <w:lang w:eastAsia="en-US"/>
        </w:rPr>
        <w:t xml:space="preserve">für andere </w:t>
      </w:r>
      <w:r w:rsidRPr="00F959C9">
        <w:rPr>
          <w:rFonts w:ascii="Dussmann" w:eastAsiaTheme="minorHAnsi" w:hAnsi="Dussmann" w:cstheme="minorBidi"/>
          <w:sz w:val="22"/>
          <w:szCs w:val="22"/>
          <w:lang w:eastAsia="en-US"/>
        </w:rPr>
        <w:t xml:space="preserve">Aufgaben.“ Und weiter: „Diese intelligente Gastro-Solution </w:t>
      </w:r>
      <w:r w:rsidR="002637CA" w:rsidRPr="00F959C9">
        <w:rPr>
          <w:rFonts w:ascii="Dussmann" w:eastAsiaTheme="minorHAnsi" w:hAnsi="Dussmann" w:cstheme="minorBidi"/>
          <w:sz w:val="22"/>
          <w:szCs w:val="22"/>
          <w:lang w:eastAsia="en-US"/>
        </w:rPr>
        <w:t xml:space="preserve">ist mit jedem vorhandenem Kassensystem kompatibel. Sie </w:t>
      </w:r>
      <w:r w:rsidRPr="00F959C9">
        <w:rPr>
          <w:rFonts w:ascii="Dussmann" w:eastAsiaTheme="minorHAnsi" w:hAnsi="Dussmann" w:cstheme="minorBidi"/>
          <w:sz w:val="22"/>
          <w:szCs w:val="22"/>
          <w:lang w:eastAsia="en-US"/>
        </w:rPr>
        <w:t xml:space="preserve">kann auch mit Wareneinsatzsystemen gekoppelt werden und erhöht </w:t>
      </w:r>
      <w:r w:rsidR="002637CA" w:rsidRPr="00F959C9">
        <w:rPr>
          <w:rFonts w:ascii="Dussmann" w:eastAsiaTheme="minorHAnsi" w:hAnsi="Dussmann" w:cstheme="minorBidi"/>
          <w:sz w:val="22"/>
          <w:szCs w:val="22"/>
          <w:lang w:eastAsia="en-US"/>
        </w:rPr>
        <w:t xml:space="preserve">dadurch </w:t>
      </w:r>
      <w:r w:rsidRPr="00F959C9">
        <w:rPr>
          <w:rFonts w:ascii="Dussmann" w:eastAsiaTheme="minorHAnsi" w:hAnsi="Dussmann" w:cstheme="minorBidi"/>
          <w:sz w:val="22"/>
          <w:szCs w:val="22"/>
          <w:lang w:eastAsia="en-US"/>
        </w:rPr>
        <w:t>die Planungssicherheit</w:t>
      </w:r>
      <w:r w:rsidR="002637CA" w:rsidRPr="00F959C9">
        <w:rPr>
          <w:rFonts w:ascii="Dussmann" w:eastAsiaTheme="minorHAnsi" w:hAnsi="Dussmann" w:cstheme="minorBidi"/>
          <w:sz w:val="22"/>
          <w:szCs w:val="22"/>
          <w:lang w:eastAsia="en-US"/>
        </w:rPr>
        <w:t>, v</w:t>
      </w:r>
      <w:r w:rsidRPr="00F959C9">
        <w:rPr>
          <w:rFonts w:ascii="Dussmann" w:eastAsiaTheme="minorHAnsi" w:hAnsi="Dussmann" w:cstheme="minorBidi"/>
          <w:sz w:val="22"/>
          <w:szCs w:val="22"/>
          <w:lang w:eastAsia="en-US"/>
        </w:rPr>
        <w:t>erkaufte Waren können schnell nachbestellt werden.</w:t>
      </w:r>
      <w:r w:rsidR="000B309D" w:rsidRPr="00F959C9">
        <w:rPr>
          <w:rFonts w:ascii="Dussmann" w:eastAsiaTheme="minorHAnsi" w:hAnsi="Dussmann" w:cstheme="minorBidi"/>
          <w:sz w:val="22"/>
          <w:szCs w:val="22"/>
          <w:lang w:eastAsia="en-US"/>
        </w:rPr>
        <w:t xml:space="preserve"> E-</w:t>
      </w:r>
      <w:proofErr w:type="spellStart"/>
      <w:r w:rsidR="000B309D" w:rsidRPr="00F959C9">
        <w:rPr>
          <w:rFonts w:ascii="Dussmann" w:eastAsiaTheme="minorHAnsi" w:hAnsi="Dussmann" w:cstheme="minorBidi"/>
          <w:sz w:val="22"/>
          <w:szCs w:val="22"/>
          <w:lang w:eastAsia="en-US"/>
        </w:rPr>
        <w:t>plate</w:t>
      </w:r>
      <w:proofErr w:type="spellEnd"/>
      <w:r w:rsidR="000B309D" w:rsidRPr="00F959C9">
        <w:rPr>
          <w:rFonts w:ascii="Dussmann" w:eastAsiaTheme="minorHAnsi" w:hAnsi="Dussmann" w:cstheme="minorBidi"/>
          <w:sz w:val="22"/>
          <w:szCs w:val="22"/>
          <w:lang w:eastAsia="en-US"/>
        </w:rPr>
        <w:t xml:space="preserve"> ist die ideale digitale Innovation für sichere, einfache Verrechnung und zufriedene Mitarbeiter.“</w:t>
      </w:r>
    </w:p>
    <w:p w14:paraId="6E578CA8" w14:textId="6C3E9359" w:rsidR="00357B69" w:rsidRPr="00F959C9" w:rsidRDefault="00357B69" w:rsidP="00F959C9">
      <w:pPr>
        <w:tabs>
          <w:tab w:val="right" w:pos="7938"/>
        </w:tabs>
        <w:spacing w:before="240" w:after="180" w:line="360" w:lineRule="auto"/>
        <w:ind w:right="1701"/>
        <w:jc w:val="both"/>
        <w:textboxTightWrap w:val="allLines"/>
        <w:rPr>
          <w:rFonts w:ascii="Dussmann" w:eastAsiaTheme="minorHAnsi" w:hAnsi="Dussmann" w:cstheme="minorBidi"/>
          <w:sz w:val="22"/>
          <w:szCs w:val="22"/>
          <w:lang w:eastAsia="en-US"/>
        </w:rPr>
      </w:pPr>
      <w:r w:rsidRPr="00F959C9">
        <w:rPr>
          <w:rFonts w:ascii="Dussmann" w:eastAsiaTheme="minorHAnsi" w:hAnsi="Dussmann" w:cstheme="minorBidi"/>
          <w:sz w:val="22"/>
          <w:szCs w:val="22"/>
          <w:lang w:eastAsia="en-US"/>
        </w:rPr>
        <w:t>Mehr zur Funktionsweise von E-</w:t>
      </w:r>
      <w:proofErr w:type="spellStart"/>
      <w:r w:rsidRPr="00F959C9">
        <w:rPr>
          <w:rFonts w:ascii="Dussmann" w:eastAsiaTheme="minorHAnsi" w:hAnsi="Dussmann" w:cstheme="minorBidi"/>
          <w:sz w:val="22"/>
          <w:szCs w:val="22"/>
          <w:lang w:eastAsia="en-US"/>
        </w:rPr>
        <w:t>plate</w:t>
      </w:r>
      <w:proofErr w:type="spellEnd"/>
      <w:r w:rsidRPr="00F959C9">
        <w:rPr>
          <w:rFonts w:ascii="Dussmann" w:eastAsiaTheme="minorHAnsi" w:hAnsi="Dussmann" w:cstheme="minorBidi"/>
          <w:sz w:val="22"/>
          <w:szCs w:val="22"/>
          <w:lang w:eastAsia="en-US"/>
        </w:rPr>
        <w:t xml:space="preserve"> </w:t>
      </w:r>
      <w:r w:rsidR="00724708" w:rsidRPr="00F959C9">
        <w:rPr>
          <w:rFonts w:ascii="Dussmann" w:eastAsiaTheme="minorHAnsi" w:hAnsi="Dussmann" w:cstheme="minorBidi"/>
          <w:sz w:val="22"/>
          <w:szCs w:val="22"/>
          <w:lang w:eastAsia="en-US"/>
        </w:rPr>
        <w:t xml:space="preserve">im Video und </w:t>
      </w:r>
      <w:r w:rsidRPr="00F959C9">
        <w:rPr>
          <w:rFonts w:ascii="Dussmann" w:eastAsiaTheme="minorHAnsi" w:hAnsi="Dussmann" w:cstheme="minorBidi"/>
          <w:sz w:val="22"/>
          <w:szCs w:val="22"/>
          <w:lang w:eastAsia="en-US"/>
        </w:rPr>
        <w:t xml:space="preserve">unter </w:t>
      </w:r>
      <w:hyperlink r:id="rId12" w:history="1">
        <w:r w:rsidRPr="00F959C9">
          <w:rPr>
            <w:rFonts w:ascii="Dussmann" w:eastAsiaTheme="minorHAnsi" w:hAnsi="Dussmann" w:cstheme="minorBidi"/>
            <w:sz w:val="22"/>
            <w:szCs w:val="22"/>
            <w:lang w:eastAsia="en-US"/>
          </w:rPr>
          <w:t>www.dussmann.at/e-plate/</w:t>
        </w:r>
      </w:hyperlink>
      <w:r w:rsidR="00F959C9">
        <w:rPr>
          <w:rFonts w:ascii="Dussmann" w:eastAsiaTheme="minorHAnsi" w:hAnsi="Dussmann" w:cstheme="minorBidi"/>
          <w:sz w:val="22"/>
          <w:szCs w:val="22"/>
          <w:lang w:eastAsia="en-US"/>
        </w:rPr>
        <w:t xml:space="preserve"> </w:t>
      </w:r>
    </w:p>
    <w:p w14:paraId="2FBC0929" w14:textId="77777777" w:rsidR="0087773D" w:rsidRDefault="0087773D" w:rsidP="00F959C9">
      <w:pPr>
        <w:ind w:right="1701"/>
        <w:rPr>
          <w:rFonts w:ascii="Verdana" w:hAnsi="Verdana"/>
          <w:sz w:val="18"/>
          <w:szCs w:val="18"/>
        </w:rPr>
      </w:pPr>
    </w:p>
    <w:p w14:paraId="6B63873B" w14:textId="77777777" w:rsidR="00F959C9" w:rsidRPr="00F959C9" w:rsidRDefault="00F959C9" w:rsidP="00F959C9">
      <w:pPr>
        <w:tabs>
          <w:tab w:val="right" w:pos="7938"/>
        </w:tabs>
        <w:spacing w:before="240" w:after="180" w:line="360" w:lineRule="auto"/>
        <w:ind w:right="1701"/>
        <w:jc w:val="both"/>
        <w:textboxTightWrap w:val="allLines"/>
        <w:rPr>
          <w:rFonts w:ascii="Dussmann" w:eastAsia="Calibri" w:hAnsi="Dussmann" w:cs="Calibri"/>
          <w:b/>
          <w:bCs/>
          <w:color w:val="000000"/>
          <w:sz w:val="18"/>
          <w:szCs w:val="18"/>
          <w:lang w:eastAsia="en-US"/>
        </w:rPr>
      </w:pPr>
      <w:r w:rsidRPr="00F959C9">
        <w:rPr>
          <w:rFonts w:ascii="Dussmann" w:eastAsia="Calibri" w:hAnsi="Dussmann" w:cs="Calibri"/>
          <w:b/>
          <w:bCs/>
          <w:color w:val="000000"/>
          <w:sz w:val="18"/>
          <w:szCs w:val="18"/>
          <w:lang w:eastAsia="en-US"/>
        </w:rPr>
        <w:t xml:space="preserve">Über Dussmann: </w:t>
      </w:r>
    </w:p>
    <w:p w14:paraId="6447E09C" w14:textId="77777777" w:rsidR="00F959C9" w:rsidRPr="00F959C9" w:rsidRDefault="00F959C9" w:rsidP="00F959C9">
      <w:pPr>
        <w:tabs>
          <w:tab w:val="right" w:pos="7938"/>
        </w:tabs>
        <w:spacing w:afterLines="80" w:after="192" w:line="288" w:lineRule="auto"/>
        <w:ind w:right="1701"/>
        <w:jc w:val="both"/>
        <w:rPr>
          <w:rFonts w:ascii="Dussmann" w:eastAsia="Calibri" w:hAnsi="Dussmann" w:cs="Calibri"/>
          <w:color w:val="000000"/>
          <w:sz w:val="18"/>
          <w:szCs w:val="18"/>
          <w:lang w:eastAsia="en-US"/>
        </w:rPr>
      </w:pPr>
      <w:r w:rsidRPr="00F959C9">
        <w:rPr>
          <w:rFonts w:ascii="Dussmann" w:eastAsia="Calibri" w:hAnsi="Dussmann" w:cs="Calibri"/>
          <w:color w:val="000000"/>
          <w:sz w:val="18"/>
          <w:szCs w:val="18"/>
          <w:lang w:eastAsia="en-US"/>
        </w:rPr>
        <w:t xml:space="preserve">Die P. Dussmann GmbH Österreich ist ein Unternehmen der Dussmann Group, die 1963 gegründet wurde. Sie bietet mit 66.000 Mitarbeitenden in 21 Ländern Dienstleistungen rund um den Menschen an. Der größte Geschäftsbereich Dussmann ist Lösungspartner aus Leidenschaft in den Bereichen Facility Management, Food Services sowie Technical Solutions. Dussmann Facility Management bündelt alle Dienstleistungen des integrierten Facility Managements mit hoher Eigenleistungstiefe: Gebäudereinigung, Sicherheitsdienstleistungen, Gebäudetechnik, Elektro- und Kommunikationstechnik sowie Ladelösungen für E-Fahrzeuge. Dussmann Food Services bietet vielfältige und nachhaltige Verpflegungskonzepte im Bereich Betriebsverpflegung für Kinder, Mitarbeitende, Patientinnen und Patienten und Gäste in Senioreneinrichtungen. Dussmann Technical Solutions umfasst die Business Units im Anlagenbau und im technischen Service. Sie bieten Lösungen für den gesamten Lebenszyklus von Anlagen und Gebäuden, von der Planung über die Errichtung und die Inbetriebnahme bis zur Wartung und Reparatur in den Bereichen Elektrotechnik, Automatisierungstechnik, Kälte- und Klimatechnik sowie Aufzugstechnik. Der zweitgrößte Geschäftsbereich Care &amp; Kids sorgt mit der Marke Kursana für Betreuung und Pflege von 13.400 Senioren. 2021 wurde durch den Kauf der Janus Gruppe in Österreich die bestehende </w:t>
      </w:r>
      <w:proofErr w:type="spellStart"/>
      <w:r w:rsidRPr="00F959C9">
        <w:rPr>
          <w:rFonts w:ascii="Dussmann" w:eastAsia="Calibri" w:hAnsi="Dussmann" w:cs="Calibri"/>
          <w:color w:val="000000"/>
          <w:sz w:val="18"/>
          <w:szCs w:val="18"/>
          <w:lang w:eastAsia="en-US"/>
        </w:rPr>
        <w:t>Healthcare</w:t>
      </w:r>
      <w:proofErr w:type="spellEnd"/>
      <w:r w:rsidRPr="00F959C9">
        <w:rPr>
          <w:rFonts w:ascii="Dussmann" w:eastAsia="Calibri" w:hAnsi="Dussmann" w:cs="Calibri"/>
          <w:color w:val="000000"/>
          <w:sz w:val="18"/>
          <w:szCs w:val="18"/>
          <w:lang w:eastAsia="en-US"/>
        </w:rPr>
        <w:t>-Kompetenz in besonders sensiblen Bereichen wie OP-Sälen, Intensiv-Stationen und Reinraumreinigung weiter verstärkt. Die Dussmann Group erzielte 2022 einen Konzernumsatz von 2,8 Mrd. Euro. Dussmann Österreich erwirtschaftete 2022 mit 4.800 Mitarbeitenden einen Bruttoumsatz von 204 Mio. Euro. Die Geschäftsführung besteht aus Mag. Peter Edelmayer und Günter Oberhauser.</w:t>
      </w:r>
    </w:p>
    <w:p w14:paraId="3480BC61" w14:textId="77777777" w:rsidR="00F959C9" w:rsidRPr="00F959C9" w:rsidRDefault="00F959C9" w:rsidP="00F959C9">
      <w:pPr>
        <w:tabs>
          <w:tab w:val="right" w:pos="7938"/>
        </w:tabs>
        <w:spacing w:afterLines="80" w:after="192" w:line="288" w:lineRule="auto"/>
        <w:ind w:right="1701"/>
        <w:jc w:val="both"/>
        <w:rPr>
          <w:rFonts w:ascii="Dussmann" w:eastAsia="Calibri" w:hAnsi="Dussmann" w:cs="Calibri"/>
          <w:b/>
          <w:bCs/>
          <w:color w:val="000000"/>
          <w:sz w:val="18"/>
          <w:szCs w:val="18"/>
          <w:lang w:eastAsia="en-US"/>
        </w:rPr>
      </w:pPr>
    </w:p>
    <w:p w14:paraId="49C7AACE" w14:textId="77777777" w:rsidR="00F959C9" w:rsidRPr="00F959C9" w:rsidRDefault="00F959C9" w:rsidP="00F959C9">
      <w:pPr>
        <w:tabs>
          <w:tab w:val="right" w:pos="7938"/>
        </w:tabs>
        <w:spacing w:afterLines="80" w:after="192" w:line="360" w:lineRule="auto"/>
        <w:ind w:right="1701"/>
        <w:jc w:val="both"/>
        <w:rPr>
          <w:rFonts w:ascii="Dussmann" w:eastAsia="Calibri" w:hAnsi="Dussmann" w:cs="Calibri"/>
          <w:b/>
          <w:bCs/>
          <w:sz w:val="18"/>
          <w:szCs w:val="18"/>
          <w:lang w:eastAsia="en-US"/>
        </w:rPr>
      </w:pPr>
      <w:r w:rsidRPr="00F959C9">
        <w:rPr>
          <w:rFonts w:ascii="Dussmann" w:eastAsia="Calibri" w:hAnsi="Dussmann" w:cs="Calibri"/>
          <w:b/>
          <w:bCs/>
          <w:sz w:val="18"/>
          <w:szCs w:val="18"/>
          <w:lang w:eastAsia="en-US"/>
        </w:rPr>
        <w:t>Weitere Informationen über Dussmann erhalten Sie unter:</w:t>
      </w:r>
    </w:p>
    <w:p w14:paraId="0BF08B50" w14:textId="77777777" w:rsidR="00F959C9" w:rsidRPr="00F959C9" w:rsidRDefault="00F959C9" w:rsidP="00F959C9">
      <w:pPr>
        <w:tabs>
          <w:tab w:val="right" w:pos="7938"/>
        </w:tabs>
        <w:spacing w:afterLines="80" w:after="192" w:line="288" w:lineRule="auto"/>
        <w:ind w:right="1701"/>
        <w:jc w:val="both"/>
        <w:rPr>
          <w:rFonts w:ascii="Dussmann" w:eastAsia="Calibri" w:hAnsi="Dussmann" w:cs="Calibri"/>
          <w:sz w:val="22"/>
          <w:szCs w:val="22"/>
          <w:lang w:eastAsia="en-US"/>
        </w:rPr>
      </w:pPr>
      <w:hyperlink r:id="rId13" w:history="1">
        <w:r w:rsidRPr="00F959C9">
          <w:rPr>
            <w:rFonts w:ascii="Dussmann" w:eastAsia="Calibri" w:hAnsi="Dussmann" w:cs="Calibri"/>
            <w:color w:val="0000FF"/>
            <w:sz w:val="18"/>
            <w:szCs w:val="18"/>
            <w:u w:val="single"/>
            <w:lang w:eastAsia="en-US"/>
          </w:rPr>
          <w:t>www.dussmann.at</w:t>
        </w:r>
      </w:hyperlink>
      <w:r w:rsidRPr="00F959C9">
        <w:rPr>
          <w:rFonts w:ascii="Dussmann" w:eastAsia="Calibri" w:hAnsi="Dussmann" w:cs="Calibri"/>
          <w:sz w:val="18"/>
          <w:szCs w:val="18"/>
          <w:lang w:eastAsia="en-US"/>
        </w:rPr>
        <w:t xml:space="preserve"> sowie unter der Telefonnummer +43 5 7820-19000</w:t>
      </w:r>
    </w:p>
    <w:p w14:paraId="261D33D0" w14:textId="77777777" w:rsidR="00F959C9" w:rsidRPr="00F959C9" w:rsidRDefault="00F959C9" w:rsidP="00F959C9">
      <w:pPr>
        <w:tabs>
          <w:tab w:val="right" w:pos="7938"/>
        </w:tabs>
        <w:spacing w:after="8"/>
        <w:ind w:right="1701"/>
        <w:jc w:val="both"/>
        <w:rPr>
          <w:rFonts w:ascii="Dussmann" w:eastAsia="Calibri" w:hAnsi="Dussmann" w:cs="Calibri"/>
          <w:b/>
          <w:bCs/>
          <w:sz w:val="18"/>
          <w:szCs w:val="18"/>
          <w:lang w:eastAsia="en-US"/>
        </w:rPr>
      </w:pPr>
      <w:r w:rsidRPr="00F959C9">
        <w:rPr>
          <w:rFonts w:ascii="Dussmann" w:eastAsia="Calibri" w:hAnsi="Dussmann" w:cs="Calibri"/>
          <w:b/>
          <w:bCs/>
          <w:sz w:val="18"/>
          <w:szCs w:val="18"/>
          <w:lang w:eastAsia="en-US"/>
        </w:rPr>
        <w:t xml:space="preserve">Unternehmenskommunikation Dussmann Österreich: </w:t>
      </w:r>
    </w:p>
    <w:p w14:paraId="49596B6F" w14:textId="77777777" w:rsidR="00F959C9" w:rsidRPr="00F959C9" w:rsidRDefault="00F959C9" w:rsidP="00F959C9">
      <w:pPr>
        <w:tabs>
          <w:tab w:val="right" w:pos="7938"/>
        </w:tabs>
        <w:spacing w:after="8"/>
        <w:ind w:right="1701"/>
        <w:jc w:val="both"/>
        <w:rPr>
          <w:rFonts w:ascii="Dussmann" w:eastAsia="Calibri" w:hAnsi="Dussmann" w:cs="Calibri"/>
          <w:sz w:val="18"/>
          <w:szCs w:val="18"/>
          <w:lang w:val="en-US" w:eastAsia="en-US"/>
        </w:rPr>
      </w:pPr>
      <w:r w:rsidRPr="00F959C9">
        <w:rPr>
          <w:rFonts w:ascii="Dussmann" w:eastAsia="Calibri" w:hAnsi="Dussmann" w:cs="Calibri"/>
          <w:sz w:val="18"/>
          <w:szCs w:val="18"/>
          <w:lang w:val="en-US" w:eastAsia="en-US"/>
        </w:rPr>
        <w:t xml:space="preserve">Dr. Martina Zowack, Zowack PR &amp; Communications Tel. +43676-3047112, </w:t>
      </w:r>
      <w:proofErr w:type="spellStart"/>
      <w:r w:rsidRPr="00F959C9">
        <w:rPr>
          <w:rFonts w:ascii="Dussmann" w:eastAsia="Calibri" w:hAnsi="Dussmann" w:cs="Calibri"/>
          <w:sz w:val="18"/>
          <w:szCs w:val="18"/>
          <w:lang w:val="en-US" w:eastAsia="en-US"/>
        </w:rPr>
        <w:t>eMail</w:t>
      </w:r>
      <w:proofErr w:type="spellEnd"/>
      <w:r w:rsidRPr="00F959C9">
        <w:rPr>
          <w:rFonts w:ascii="Dussmann" w:eastAsia="Calibri" w:hAnsi="Dussmann" w:cs="Calibri"/>
          <w:sz w:val="18"/>
          <w:szCs w:val="18"/>
          <w:lang w:val="en-US" w:eastAsia="en-US"/>
        </w:rPr>
        <w:t xml:space="preserve">: </w:t>
      </w:r>
      <w:hyperlink r:id="rId14" w:history="1">
        <w:r w:rsidRPr="00F959C9">
          <w:rPr>
            <w:rFonts w:ascii="Dussmann" w:eastAsia="Calibri" w:hAnsi="Dussmann" w:cs="Calibri"/>
            <w:color w:val="0000FF"/>
            <w:sz w:val="18"/>
            <w:szCs w:val="18"/>
            <w:u w:val="single"/>
            <w:lang w:val="en-US" w:eastAsia="en-US"/>
          </w:rPr>
          <w:t>martina.zowack@zowack.com</w:t>
        </w:r>
      </w:hyperlink>
    </w:p>
    <w:p w14:paraId="305046DD" w14:textId="1ED84F36" w:rsidR="00E518B0" w:rsidRPr="00E52E25" w:rsidRDefault="00E518B0" w:rsidP="00F959C9">
      <w:pPr>
        <w:pStyle w:val="NurText"/>
      </w:pPr>
    </w:p>
    <w:sectPr w:rsidR="00E518B0" w:rsidRPr="00E52E25" w:rsidSect="00D46E3C">
      <w:headerReference w:type="default" r:id="rId15"/>
      <w:pgSz w:w="11906" w:h="16838"/>
      <w:pgMar w:top="851" w:right="851" w:bottom="567"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F691" w14:textId="77777777" w:rsidR="00D46E3C" w:rsidRDefault="00D46E3C" w:rsidP="00733DC4">
      <w:r>
        <w:separator/>
      </w:r>
    </w:p>
  </w:endnote>
  <w:endnote w:type="continuationSeparator" w:id="0">
    <w:p w14:paraId="3CFFB96D" w14:textId="77777777" w:rsidR="00D46E3C" w:rsidRDefault="00D46E3C" w:rsidP="007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ssmann">
    <w:altName w:val="Calibri"/>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Pluto Sans Cond Medium">
    <w:altName w:val="Dussmann"/>
    <w:panose1 w:val="020B0006020203060204"/>
    <w:charset w:val="00"/>
    <w:family w:val="swiss"/>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605C" w14:textId="77777777" w:rsidR="00D46E3C" w:rsidRDefault="00D46E3C" w:rsidP="00733DC4">
      <w:r>
        <w:separator/>
      </w:r>
    </w:p>
  </w:footnote>
  <w:footnote w:type="continuationSeparator" w:id="0">
    <w:p w14:paraId="414BE71D" w14:textId="77777777" w:rsidR="00D46E3C" w:rsidRDefault="00D46E3C" w:rsidP="0073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C8F9" w14:textId="6AF78D9A" w:rsidR="00733DC4" w:rsidRDefault="00F959C9">
    <w:pPr>
      <w:pStyle w:val="Kopfzeile"/>
    </w:pPr>
    <w:r>
      <w:rPr>
        <w:noProof/>
        <w:lang w:val="de-AT" w:eastAsia="de-AT"/>
      </w:rPr>
      <mc:AlternateContent>
        <mc:Choice Requires="wps">
          <w:drawing>
            <wp:anchor distT="0" distB="0" distL="114300" distR="114300" simplePos="0" relativeHeight="251659264" behindDoc="1" locked="0" layoutInCell="1" allowOverlap="1" wp14:anchorId="36004E92" wp14:editId="3396698A">
              <wp:simplePos x="0" y="0"/>
              <wp:positionH relativeFrom="column">
                <wp:posOffset>0</wp:posOffset>
              </wp:positionH>
              <wp:positionV relativeFrom="paragraph">
                <wp:posOffset>133350</wp:posOffset>
              </wp:positionV>
              <wp:extent cx="1535705" cy="204406"/>
              <wp:effectExtent l="0" t="0" r="7620" b="5715"/>
              <wp:wrapNone/>
              <wp:docPr id="772463021" name="Freihandform: Form 772463021"/>
              <wp:cNvGraphicFramePr/>
              <a:graphic xmlns:a="http://schemas.openxmlformats.org/drawingml/2006/main">
                <a:graphicData uri="http://schemas.microsoft.com/office/word/2010/wordprocessingShape">
                  <wps:wsp>
                    <wps:cNvSpPr/>
                    <wps:spPr>
                      <a:xfrm>
                        <a:off x="0" y="0"/>
                        <a:ext cx="1535705" cy="204406"/>
                      </a:xfrm>
                      <a:custGeom>
                        <a:avLst/>
                        <a:gdLst>
                          <a:gd name="connsiteX0" fmla="*/ 1113656 w 1535299"/>
                          <a:gd name="connsiteY0" fmla="*/ 46633 h 204906"/>
                          <a:gd name="connsiteX1" fmla="*/ 1155086 w 1535299"/>
                          <a:gd name="connsiteY1" fmla="*/ 46633 h 204906"/>
                          <a:gd name="connsiteX2" fmla="*/ 1155086 w 1535299"/>
                          <a:gd name="connsiteY2" fmla="*/ 201865 h 204906"/>
                          <a:gd name="connsiteX3" fmla="*/ 1113656 w 1535299"/>
                          <a:gd name="connsiteY3" fmla="*/ 201865 h 204906"/>
                          <a:gd name="connsiteX4" fmla="*/ 1113656 w 1535299"/>
                          <a:gd name="connsiteY4" fmla="*/ 106698 h 204906"/>
                          <a:gd name="connsiteX5" fmla="*/ 1076788 w 1535299"/>
                          <a:gd name="connsiteY5" fmla="*/ 79707 h 204906"/>
                          <a:gd name="connsiteX6" fmla="*/ 1035611 w 1535299"/>
                          <a:gd name="connsiteY6" fmla="*/ 125453 h 204906"/>
                          <a:gd name="connsiteX7" fmla="*/ 1068933 w 1535299"/>
                          <a:gd name="connsiteY7" fmla="*/ 167651 h 204906"/>
                          <a:gd name="connsiteX8" fmla="*/ 1093385 w 1535299"/>
                          <a:gd name="connsiteY8" fmla="*/ 169298 h 204906"/>
                          <a:gd name="connsiteX9" fmla="*/ 1063485 w 1535299"/>
                          <a:gd name="connsiteY9" fmla="*/ 204526 h 204906"/>
                          <a:gd name="connsiteX10" fmla="*/ 993042 w 1535299"/>
                          <a:gd name="connsiteY10" fmla="*/ 125073 h 204906"/>
                          <a:gd name="connsiteX11" fmla="*/ 1067159 w 1535299"/>
                          <a:gd name="connsiteY11" fmla="*/ 43718 h 204906"/>
                          <a:gd name="connsiteX12" fmla="*/ 1113656 w 1535299"/>
                          <a:gd name="connsiteY12" fmla="*/ 63867 h 204906"/>
                          <a:gd name="connsiteX13" fmla="*/ 1113656 w 1535299"/>
                          <a:gd name="connsiteY13" fmla="*/ 46633 h 204906"/>
                          <a:gd name="connsiteX14" fmla="*/ 490439 w 1535299"/>
                          <a:gd name="connsiteY14" fmla="*/ 83255 h 204906"/>
                          <a:gd name="connsiteX15" fmla="*/ 511344 w 1535299"/>
                          <a:gd name="connsiteY15" fmla="*/ 80340 h 204906"/>
                          <a:gd name="connsiteX16" fmla="*/ 522874 w 1535299"/>
                          <a:gd name="connsiteY16" fmla="*/ 59685 h 204906"/>
                          <a:gd name="connsiteX17" fmla="*/ 465607 w 1535299"/>
                          <a:gd name="connsiteY17" fmla="*/ 43718 h 204906"/>
                          <a:gd name="connsiteX18" fmla="*/ 399852 w 1535299"/>
                          <a:gd name="connsiteY18" fmla="*/ 94533 h 204906"/>
                          <a:gd name="connsiteX19" fmla="*/ 466747 w 1535299"/>
                          <a:gd name="connsiteY19" fmla="*/ 144968 h 204906"/>
                          <a:gd name="connsiteX20" fmla="*/ 483978 w 1535299"/>
                          <a:gd name="connsiteY20" fmla="*/ 158147 h 204906"/>
                          <a:gd name="connsiteX21" fmla="*/ 458385 w 1535299"/>
                          <a:gd name="connsiteY21" fmla="*/ 169932 h 204906"/>
                          <a:gd name="connsiteX22" fmla="*/ 411255 w 1535299"/>
                          <a:gd name="connsiteY22" fmla="*/ 157260 h 204906"/>
                          <a:gd name="connsiteX23" fmla="*/ 397318 w 1535299"/>
                          <a:gd name="connsiteY23" fmla="*/ 189320 h 204906"/>
                          <a:gd name="connsiteX24" fmla="*/ 460032 w 1535299"/>
                          <a:gd name="connsiteY24" fmla="*/ 204526 h 204906"/>
                          <a:gd name="connsiteX25" fmla="*/ 526041 w 1535299"/>
                          <a:gd name="connsiteY25" fmla="*/ 155359 h 204906"/>
                          <a:gd name="connsiteX26" fmla="*/ 481317 w 1535299"/>
                          <a:gd name="connsiteY26" fmla="*/ 109106 h 204906"/>
                          <a:gd name="connsiteX27" fmla="*/ 450023 w 1535299"/>
                          <a:gd name="connsiteY27" fmla="*/ 102643 h 204906"/>
                          <a:gd name="connsiteX28" fmla="*/ 440775 w 1535299"/>
                          <a:gd name="connsiteY28" fmla="*/ 90225 h 204906"/>
                          <a:gd name="connsiteX29" fmla="*/ 452557 w 1535299"/>
                          <a:gd name="connsiteY29" fmla="*/ 79073 h 204906"/>
                          <a:gd name="connsiteX30" fmla="*/ 490439 w 1535299"/>
                          <a:gd name="connsiteY30" fmla="*/ 83508 h 204906"/>
                          <a:gd name="connsiteX31" fmla="*/ 86787 w 1535299"/>
                          <a:gd name="connsiteY31" fmla="*/ 0 h 204906"/>
                          <a:gd name="connsiteX32" fmla="*/ 0 w 1535299"/>
                          <a:gd name="connsiteY32" fmla="*/ 0 h 204906"/>
                          <a:gd name="connsiteX33" fmla="*/ 0 w 1535299"/>
                          <a:gd name="connsiteY33" fmla="*/ 36242 h 204906"/>
                          <a:gd name="connsiteX34" fmla="*/ 85139 w 1535299"/>
                          <a:gd name="connsiteY34" fmla="*/ 36242 h 204906"/>
                          <a:gd name="connsiteX35" fmla="*/ 147981 w 1535299"/>
                          <a:gd name="connsiteY35" fmla="*/ 101376 h 204906"/>
                          <a:gd name="connsiteX36" fmla="*/ 85139 w 1535299"/>
                          <a:gd name="connsiteY36" fmla="*/ 165876 h 204906"/>
                          <a:gd name="connsiteX37" fmla="*/ 41556 w 1535299"/>
                          <a:gd name="connsiteY37" fmla="*/ 165876 h 204906"/>
                          <a:gd name="connsiteX38" fmla="*/ 41556 w 1535299"/>
                          <a:gd name="connsiteY38" fmla="*/ 72611 h 204906"/>
                          <a:gd name="connsiteX39" fmla="*/ 35095 w 1535299"/>
                          <a:gd name="connsiteY39" fmla="*/ 72611 h 204906"/>
                          <a:gd name="connsiteX40" fmla="*/ 0 w 1535299"/>
                          <a:gd name="connsiteY40" fmla="*/ 107712 h 204906"/>
                          <a:gd name="connsiteX41" fmla="*/ 0 w 1535299"/>
                          <a:gd name="connsiteY41" fmla="*/ 202118 h 204906"/>
                          <a:gd name="connsiteX42" fmla="*/ 86787 w 1535299"/>
                          <a:gd name="connsiteY42" fmla="*/ 202118 h 204906"/>
                          <a:gd name="connsiteX43" fmla="*/ 190804 w 1535299"/>
                          <a:gd name="connsiteY43" fmla="*/ 101376 h 204906"/>
                          <a:gd name="connsiteX44" fmla="*/ 86787 w 1535299"/>
                          <a:gd name="connsiteY44" fmla="*/ 0 h 204906"/>
                          <a:gd name="connsiteX45" fmla="*/ 1424568 w 1535299"/>
                          <a:gd name="connsiteY45" fmla="*/ 64120 h 204906"/>
                          <a:gd name="connsiteX46" fmla="*/ 1424568 w 1535299"/>
                          <a:gd name="connsiteY46" fmla="*/ 46760 h 204906"/>
                          <a:gd name="connsiteX47" fmla="*/ 1383138 w 1535299"/>
                          <a:gd name="connsiteY47" fmla="*/ 46760 h 204906"/>
                          <a:gd name="connsiteX48" fmla="*/ 1383138 w 1535299"/>
                          <a:gd name="connsiteY48" fmla="*/ 202118 h 204906"/>
                          <a:gd name="connsiteX49" fmla="*/ 1424568 w 1535299"/>
                          <a:gd name="connsiteY49" fmla="*/ 202118 h 204906"/>
                          <a:gd name="connsiteX50" fmla="*/ 1424568 w 1535299"/>
                          <a:gd name="connsiteY50" fmla="*/ 106825 h 204906"/>
                          <a:gd name="connsiteX51" fmla="*/ 1438504 w 1535299"/>
                          <a:gd name="connsiteY51" fmla="*/ 90225 h 204906"/>
                          <a:gd name="connsiteX52" fmla="*/ 1462196 w 1535299"/>
                          <a:gd name="connsiteY52" fmla="*/ 82241 h 204906"/>
                          <a:gd name="connsiteX53" fmla="*/ 1493870 w 1535299"/>
                          <a:gd name="connsiteY53" fmla="*/ 119370 h 204906"/>
                          <a:gd name="connsiteX54" fmla="*/ 1493870 w 1535299"/>
                          <a:gd name="connsiteY54" fmla="*/ 171579 h 204906"/>
                          <a:gd name="connsiteX55" fmla="*/ 1524277 w 1535299"/>
                          <a:gd name="connsiteY55" fmla="*/ 202118 h 204906"/>
                          <a:gd name="connsiteX56" fmla="*/ 1535300 w 1535299"/>
                          <a:gd name="connsiteY56" fmla="*/ 202118 h 204906"/>
                          <a:gd name="connsiteX57" fmla="*/ 1535300 w 1535299"/>
                          <a:gd name="connsiteY57" fmla="*/ 112527 h 204906"/>
                          <a:gd name="connsiteX58" fmla="*/ 1520476 w 1535299"/>
                          <a:gd name="connsiteY58" fmla="*/ 62980 h 204906"/>
                          <a:gd name="connsiteX59" fmla="*/ 1475753 w 1535299"/>
                          <a:gd name="connsiteY59" fmla="*/ 43972 h 204906"/>
                          <a:gd name="connsiteX60" fmla="*/ 1424568 w 1535299"/>
                          <a:gd name="connsiteY60" fmla="*/ 64120 h 204906"/>
                          <a:gd name="connsiteX61" fmla="*/ 1234524 w 1535299"/>
                          <a:gd name="connsiteY61" fmla="*/ 64120 h 204906"/>
                          <a:gd name="connsiteX62" fmla="*/ 1234524 w 1535299"/>
                          <a:gd name="connsiteY62" fmla="*/ 46760 h 204906"/>
                          <a:gd name="connsiteX63" fmla="*/ 1193094 w 1535299"/>
                          <a:gd name="connsiteY63" fmla="*/ 46760 h 204906"/>
                          <a:gd name="connsiteX64" fmla="*/ 1193094 w 1535299"/>
                          <a:gd name="connsiteY64" fmla="*/ 202118 h 204906"/>
                          <a:gd name="connsiteX65" fmla="*/ 1234524 w 1535299"/>
                          <a:gd name="connsiteY65" fmla="*/ 202118 h 204906"/>
                          <a:gd name="connsiteX66" fmla="*/ 1234524 w 1535299"/>
                          <a:gd name="connsiteY66" fmla="*/ 106825 h 204906"/>
                          <a:gd name="connsiteX67" fmla="*/ 1248460 w 1535299"/>
                          <a:gd name="connsiteY67" fmla="*/ 90225 h 204906"/>
                          <a:gd name="connsiteX68" fmla="*/ 1272153 w 1535299"/>
                          <a:gd name="connsiteY68" fmla="*/ 82241 h 204906"/>
                          <a:gd name="connsiteX69" fmla="*/ 1303826 w 1535299"/>
                          <a:gd name="connsiteY69" fmla="*/ 119370 h 204906"/>
                          <a:gd name="connsiteX70" fmla="*/ 1303826 w 1535299"/>
                          <a:gd name="connsiteY70" fmla="*/ 171579 h 204906"/>
                          <a:gd name="connsiteX71" fmla="*/ 1334360 w 1535299"/>
                          <a:gd name="connsiteY71" fmla="*/ 202118 h 204906"/>
                          <a:gd name="connsiteX72" fmla="*/ 1345383 w 1535299"/>
                          <a:gd name="connsiteY72" fmla="*/ 202118 h 204906"/>
                          <a:gd name="connsiteX73" fmla="*/ 1345383 w 1535299"/>
                          <a:gd name="connsiteY73" fmla="*/ 112527 h 204906"/>
                          <a:gd name="connsiteX74" fmla="*/ 1330559 w 1535299"/>
                          <a:gd name="connsiteY74" fmla="*/ 62980 h 204906"/>
                          <a:gd name="connsiteX75" fmla="*/ 1285836 w 1535299"/>
                          <a:gd name="connsiteY75" fmla="*/ 43972 h 204906"/>
                          <a:gd name="connsiteX76" fmla="*/ 1234651 w 1535299"/>
                          <a:gd name="connsiteY76" fmla="*/ 64120 h 204906"/>
                          <a:gd name="connsiteX77" fmla="*/ 641968 w 1535299"/>
                          <a:gd name="connsiteY77" fmla="*/ 83635 h 204906"/>
                          <a:gd name="connsiteX78" fmla="*/ 662872 w 1535299"/>
                          <a:gd name="connsiteY78" fmla="*/ 80721 h 204906"/>
                          <a:gd name="connsiteX79" fmla="*/ 674402 w 1535299"/>
                          <a:gd name="connsiteY79" fmla="*/ 60065 h 204906"/>
                          <a:gd name="connsiteX80" fmla="*/ 617135 w 1535299"/>
                          <a:gd name="connsiteY80" fmla="*/ 44099 h 204906"/>
                          <a:gd name="connsiteX81" fmla="*/ 551380 w 1535299"/>
                          <a:gd name="connsiteY81" fmla="*/ 94913 h 204906"/>
                          <a:gd name="connsiteX82" fmla="*/ 618275 w 1535299"/>
                          <a:gd name="connsiteY82" fmla="*/ 145348 h 204906"/>
                          <a:gd name="connsiteX83" fmla="*/ 635506 w 1535299"/>
                          <a:gd name="connsiteY83" fmla="*/ 158527 h 204906"/>
                          <a:gd name="connsiteX84" fmla="*/ 609914 w 1535299"/>
                          <a:gd name="connsiteY84" fmla="*/ 170312 h 204906"/>
                          <a:gd name="connsiteX85" fmla="*/ 562783 w 1535299"/>
                          <a:gd name="connsiteY85" fmla="*/ 157640 h 204906"/>
                          <a:gd name="connsiteX86" fmla="*/ 548846 w 1535299"/>
                          <a:gd name="connsiteY86" fmla="*/ 189700 h 204906"/>
                          <a:gd name="connsiteX87" fmla="*/ 611561 w 1535299"/>
                          <a:gd name="connsiteY87" fmla="*/ 204906 h 204906"/>
                          <a:gd name="connsiteX88" fmla="*/ 677569 w 1535299"/>
                          <a:gd name="connsiteY88" fmla="*/ 155739 h 204906"/>
                          <a:gd name="connsiteX89" fmla="*/ 632846 w 1535299"/>
                          <a:gd name="connsiteY89" fmla="*/ 109486 h 204906"/>
                          <a:gd name="connsiteX90" fmla="*/ 601552 w 1535299"/>
                          <a:gd name="connsiteY90" fmla="*/ 103023 h 204906"/>
                          <a:gd name="connsiteX91" fmla="*/ 592303 w 1535299"/>
                          <a:gd name="connsiteY91" fmla="*/ 90605 h 204906"/>
                          <a:gd name="connsiteX92" fmla="*/ 604086 w 1535299"/>
                          <a:gd name="connsiteY92" fmla="*/ 79453 h 204906"/>
                          <a:gd name="connsiteX93" fmla="*/ 641968 w 1535299"/>
                          <a:gd name="connsiteY93" fmla="*/ 83889 h 204906"/>
                          <a:gd name="connsiteX94" fmla="*/ 330043 w 1535299"/>
                          <a:gd name="connsiteY94" fmla="*/ 76159 h 204906"/>
                          <a:gd name="connsiteX95" fmla="*/ 330043 w 1535299"/>
                          <a:gd name="connsiteY95" fmla="*/ 129381 h 204906"/>
                          <a:gd name="connsiteX96" fmla="*/ 295328 w 1535299"/>
                          <a:gd name="connsiteY96" fmla="*/ 166510 h 204906"/>
                          <a:gd name="connsiteX97" fmla="*/ 260613 w 1535299"/>
                          <a:gd name="connsiteY97" fmla="*/ 129381 h 204906"/>
                          <a:gd name="connsiteX98" fmla="*/ 260613 w 1535299"/>
                          <a:gd name="connsiteY98" fmla="*/ 47013 h 204906"/>
                          <a:gd name="connsiteX99" fmla="*/ 219184 w 1535299"/>
                          <a:gd name="connsiteY99" fmla="*/ 47013 h 204906"/>
                          <a:gd name="connsiteX100" fmla="*/ 219184 w 1535299"/>
                          <a:gd name="connsiteY100" fmla="*/ 136224 h 204906"/>
                          <a:gd name="connsiteX101" fmla="*/ 295328 w 1535299"/>
                          <a:gd name="connsiteY101" fmla="*/ 204906 h 204906"/>
                          <a:gd name="connsiteX102" fmla="*/ 371472 w 1535299"/>
                          <a:gd name="connsiteY102" fmla="*/ 136224 h 204906"/>
                          <a:gd name="connsiteX103" fmla="*/ 371472 w 1535299"/>
                          <a:gd name="connsiteY103" fmla="*/ 47013 h 204906"/>
                          <a:gd name="connsiteX104" fmla="*/ 360450 w 1535299"/>
                          <a:gd name="connsiteY104" fmla="*/ 47013 h 204906"/>
                          <a:gd name="connsiteX105" fmla="*/ 330043 w 1535299"/>
                          <a:gd name="connsiteY105" fmla="*/ 76159 h 204906"/>
                          <a:gd name="connsiteX106" fmla="*/ 906128 w 1535299"/>
                          <a:gd name="connsiteY106" fmla="*/ 44479 h 204906"/>
                          <a:gd name="connsiteX107" fmla="*/ 849622 w 1535299"/>
                          <a:gd name="connsiteY107" fmla="*/ 69949 h 204906"/>
                          <a:gd name="connsiteX108" fmla="*/ 797803 w 1535299"/>
                          <a:gd name="connsiteY108" fmla="*/ 44099 h 204906"/>
                          <a:gd name="connsiteX109" fmla="*/ 747125 w 1535299"/>
                          <a:gd name="connsiteY109" fmla="*/ 64247 h 204906"/>
                          <a:gd name="connsiteX110" fmla="*/ 747125 w 1535299"/>
                          <a:gd name="connsiteY110" fmla="*/ 46886 h 204906"/>
                          <a:gd name="connsiteX111" fmla="*/ 705696 w 1535299"/>
                          <a:gd name="connsiteY111" fmla="*/ 46886 h 204906"/>
                          <a:gd name="connsiteX112" fmla="*/ 705696 w 1535299"/>
                          <a:gd name="connsiteY112" fmla="*/ 202245 h 204906"/>
                          <a:gd name="connsiteX113" fmla="*/ 747125 w 1535299"/>
                          <a:gd name="connsiteY113" fmla="*/ 202245 h 204906"/>
                          <a:gd name="connsiteX114" fmla="*/ 747125 w 1535299"/>
                          <a:gd name="connsiteY114" fmla="*/ 106952 h 204906"/>
                          <a:gd name="connsiteX115" fmla="*/ 783867 w 1535299"/>
                          <a:gd name="connsiteY115" fmla="*/ 82621 h 204906"/>
                          <a:gd name="connsiteX116" fmla="*/ 814907 w 1535299"/>
                          <a:gd name="connsiteY116" fmla="*/ 119370 h 204906"/>
                          <a:gd name="connsiteX117" fmla="*/ 814907 w 1535299"/>
                          <a:gd name="connsiteY117" fmla="*/ 202118 h 204906"/>
                          <a:gd name="connsiteX118" fmla="*/ 856337 w 1535299"/>
                          <a:gd name="connsiteY118" fmla="*/ 202118 h 204906"/>
                          <a:gd name="connsiteX119" fmla="*/ 856337 w 1535299"/>
                          <a:gd name="connsiteY119" fmla="*/ 106825 h 204906"/>
                          <a:gd name="connsiteX120" fmla="*/ 892192 w 1535299"/>
                          <a:gd name="connsiteY120" fmla="*/ 82495 h 204906"/>
                          <a:gd name="connsiteX121" fmla="*/ 923232 w 1535299"/>
                          <a:gd name="connsiteY121" fmla="*/ 119624 h 204906"/>
                          <a:gd name="connsiteX122" fmla="*/ 923232 w 1535299"/>
                          <a:gd name="connsiteY122" fmla="*/ 171579 h 204906"/>
                          <a:gd name="connsiteX123" fmla="*/ 955286 w 1535299"/>
                          <a:gd name="connsiteY123" fmla="*/ 202118 h 204906"/>
                          <a:gd name="connsiteX124" fmla="*/ 964662 w 1535299"/>
                          <a:gd name="connsiteY124" fmla="*/ 202118 h 204906"/>
                          <a:gd name="connsiteX125" fmla="*/ 964662 w 1535299"/>
                          <a:gd name="connsiteY125" fmla="*/ 112781 h 204906"/>
                          <a:gd name="connsiteX126" fmla="*/ 950345 w 1535299"/>
                          <a:gd name="connsiteY126" fmla="*/ 63107 h 204906"/>
                          <a:gd name="connsiteX127" fmla="*/ 906128 w 1535299"/>
                          <a:gd name="connsiteY127" fmla="*/ 44225 h 204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535299" h="204906">
                            <a:moveTo>
                              <a:pt x="1113656" y="46633"/>
                            </a:moveTo>
                            <a:lnTo>
                              <a:pt x="1155086" y="46633"/>
                            </a:lnTo>
                            <a:lnTo>
                              <a:pt x="1155086" y="201865"/>
                            </a:lnTo>
                            <a:lnTo>
                              <a:pt x="1113656" y="201865"/>
                            </a:lnTo>
                            <a:lnTo>
                              <a:pt x="1113656" y="106698"/>
                            </a:lnTo>
                            <a:cubicBezTo>
                              <a:pt x="1109348" y="95167"/>
                              <a:pt x="1096426" y="79707"/>
                              <a:pt x="1076788" y="79707"/>
                            </a:cubicBezTo>
                            <a:cubicBezTo>
                              <a:pt x="1051829" y="79707"/>
                              <a:pt x="1035611" y="101376"/>
                              <a:pt x="1035611" y="125453"/>
                            </a:cubicBezTo>
                            <a:cubicBezTo>
                              <a:pt x="1035611" y="147502"/>
                              <a:pt x="1049801" y="163469"/>
                              <a:pt x="1068933" y="167651"/>
                            </a:cubicBezTo>
                            <a:cubicBezTo>
                              <a:pt x="1081602" y="170438"/>
                              <a:pt x="1093385" y="169298"/>
                              <a:pt x="1093385" y="169298"/>
                            </a:cubicBezTo>
                            <a:cubicBezTo>
                              <a:pt x="1093385" y="178548"/>
                              <a:pt x="1093638" y="204526"/>
                              <a:pt x="1063485" y="204526"/>
                            </a:cubicBezTo>
                            <a:cubicBezTo>
                              <a:pt x="1027376" y="204526"/>
                              <a:pt x="993042" y="177028"/>
                              <a:pt x="993042" y="125073"/>
                            </a:cubicBezTo>
                            <a:cubicBezTo>
                              <a:pt x="993042" y="78186"/>
                              <a:pt x="1023702" y="43718"/>
                              <a:pt x="1067159" y="43718"/>
                            </a:cubicBezTo>
                            <a:cubicBezTo>
                              <a:pt x="1086670" y="43718"/>
                              <a:pt x="1103014" y="53476"/>
                              <a:pt x="1113656" y="63867"/>
                            </a:cubicBezTo>
                            <a:lnTo>
                              <a:pt x="1113656" y="46633"/>
                            </a:lnTo>
                            <a:close/>
                            <a:moveTo>
                              <a:pt x="490439" y="83255"/>
                            </a:moveTo>
                            <a:cubicBezTo>
                              <a:pt x="498421" y="85536"/>
                              <a:pt x="506023" y="85536"/>
                              <a:pt x="511344" y="80340"/>
                            </a:cubicBezTo>
                            <a:cubicBezTo>
                              <a:pt x="516285" y="75398"/>
                              <a:pt x="520213" y="67035"/>
                              <a:pt x="522874" y="59685"/>
                            </a:cubicBezTo>
                            <a:cubicBezTo>
                              <a:pt x="508684" y="51702"/>
                              <a:pt x="488919" y="44352"/>
                              <a:pt x="465607" y="43718"/>
                            </a:cubicBezTo>
                            <a:cubicBezTo>
                              <a:pt x="421390" y="42451"/>
                              <a:pt x="400612" y="64627"/>
                              <a:pt x="399852" y="94533"/>
                            </a:cubicBezTo>
                            <a:cubicBezTo>
                              <a:pt x="399218" y="119117"/>
                              <a:pt x="412015" y="134703"/>
                              <a:pt x="466747" y="144968"/>
                            </a:cubicBezTo>
                            <a:cubicBezTo>
                              <a:pt x="477516" y="146995"/>
                              <a:pt x="484231" y="150543"/>
                              <a:pt x="483978" y="158147"/>
                            </a:cubicBezTo>
                            <a:cubicBezTo>
                              <a:pt x="483725" y="167904"/>
                              <a:pt x="474096" y="169932"/>
                              <a:pt x="458385" y="169932"/>
                            </a:cubicBezTo>
                            <a:cubicBezTo>
                              <a:pt x="439381" y="169932"/>
                              <a:pt x="423544" y="164483"/>
                              <a:pt x="411255" y="157260"/>
                            </a:cubicBezTo>
                            <a:lnTo>
                              <a:pt x="397318" y="189320"/>
                            </a:lnTo>
                            <a:cubicBezTo>
                              <a:pt x="409101" y="195276"/>
                              <a:pt x="426838" y="204526"/>
                              <a:pt x="460032" y="204526"/>
                            </a:cubicBezTo>
                            <a:cubicBezTo>
                              <a:pt x="500068" y="204526"/>
                              <a:pt x="526041" y="185518"/>
                              <a:pt x="526041" y="155359"/>
                            </a:cubicBezTo>
                            <a:cubicBezTo>
                              <a:pt x="526041" y="132803"/>
                              <a:pt x="514638" y="117343"/>
                              <a:pt x="481317" y="109106"/>
                            </a:cubicBezTo>
                            <a:cubicBezTo>
                              <a:pt x="473589" y="107205"/>
                              <a:pt x="455851" y="104037"/>
                              <a:pt x="450023" y="102643"/>
                            </a:cubicBezTo>
                            <a:cubicBezTo>
                              <a:pt x="444576" y="101376"/>
                              <a:pt x="440521" y="96561"/>
                              <a:pt x="440775" y="90225"/>
                            </a:cubicBezTo>
                            <a:cubicBezTo>
                              <a:pt x="440901" y="86423"/>
                              <a:pt x="443942" y="80214"/>
                              <a:pt x="452557" y="79073"/>
                            </a:cubicBezTo>
                            <a:cubicBezTo>
                              <a:pt x="467381" y="77046"/>
                              <a:pt x="481824" y="80974"/>
                              <a:pt x="490439" y="83508"/>
                            </a:cubicBezTo>
                            <a:moveTo>
                              <a:pt x="86787" y="0"/>
                            </a:moveTo>
                            <a:lnTo>
                              <a:pt x="0" y="0"/>
                            </a:lnTo>
                            <a:lnTo>
                              <a:pt x="0" y="36242"/>
                            </a:lnTo>
                            <a:lnTo>
                              <a:pt x="85139" y="36242"/>
                            </a:lnTo>
                            <a:cubicBezTo>
                              <a:pt x="122135" y="36242"/>
                              <a:pt x="147981" y="59178"/>
                              <a:pt x="147981" y="101376"/>
                            </a:cubicBezTo>
                            <a:cubicBezTo>
                              <a:pt x="147981" y="143574"/>
                              <a:pt x="122135" y="165876"/>
                              <a:pt x="85139" y="165876"/>
                            </a:cubicBezTo>
                            <a:lnTo>
                              <a:pt x="41556" y="165876"/>
                            </a:lnTo>
                            <a:lnTo>
                              <a:pt x="41556" y="72611"/>
                            </a:lnTo>
                            <a:lnTo>
                              <a:pt x="35095" y="72611"/>
                            </a:lnTo>
                            <a:cubicBezTo>
                              <a:pt x="18371" y="72611"/>
                              <a:pt x="0" y="88324"/>
                              <a:pt x="0" y="107712"/>
                            </a:cubicBezTo>
                            <a:lnTo>
                              <a:pt x="0" y="202118"/>
                            </a:lnTo>
                            <a:lnTo>
                              <a:pt x="86787" y="202118"/>
                            </a:lnTo>
                            <a:cubicBezTo>
                              <a:pt x="146334" y="202118"/>
                              <a:pt x="190804" y="166510"/>
                              <a:pt x="190804" y="101376"/>
                            </a:cubicBezTo>
                            <a:cubicBezTo>
                              <a:pt x="190804" y="36242"/>
                              <a:pt x="146334" y="380"/>
                              <a:pt x="86787" y="0"/>
                            </a:cubicBezTo>
                            <a:moveTo>
                              <a:pt x="1424568" y="64120"/>
                            </a:moveTo>
                            <a:lnTo>
                              <a:pt x="1424568" y="46760"/>
                            </a:lnTo>
                            <a:lnTo>
                              <a:pt x="1383138" y="46760"/>
                            </a:lnTo>
                            <a:lnTo>
                              <a:pt x="1383138" y="202118"/>
                            </a:lnTo>
                            <a:lnTo>
                              <a:pt x="1424568" y="202118"/>
                            </a:lnTo>
                            <a:lnTo>
                              <a:pt x="1424568" y="106825"/>
                            </a:lnTo>
                            <a:cubicBezTo>
                              <a:pt x="1428749" y="99475"/>
                              <a:pt x="1432169" y="95547"/>
                              <a:pt x="1438504" y="90225"/>
                            </a:cubicBezTo>
                            <a:cubicBezTo>
                              <a:pt x="1444839" y="84902"/>
                              <a:pt x="1452694" y="82241"/>
                              <a:pt x="1462196" y="82241"/>
                            </a:cubicBezTo>
                            <a:cubicBezTo>
                              <a:pt x="1483354" y="82241"/>
                              <a:pt x="1493870" y="94660"/>
                              <a:pt x="1493870" y="119370"/>
                            </a:cubicBezTo>
                            <a:lnTo>
                              <a:pt x="1493870" y="171579"/>
                            </a:lnTo>
                            <a:cubicBezTo>
                              <a:pt x="1493870" y="188433"/>
                              <a:pt x="1507553" y="202118"/>
                              <a:pt x="1524277" y="202118"/>
                            </a:cubicBezTo>
                            <a:lnTo>
                              <a:pt x="1535300" y="202118"/>
                            </a:lnTo>
                            <a:lnTo>
                              <a:pt x="1535300" y="112527"/>
                            </a:lnTo>
                            <a:cubicBezTo>
                              <a:pt x="1535300" y="92125"/>
                              <a:pt x="1530359" y="75652"/>
                              <a:pt x="1520476" y="62980"/>
                            </a:cubicBezTo>
                            <a:cubicBezTo>
                              <a:pt x="1510594" y="50308"/>
                              <a:pt x="1496024" y="43972"/>
                              <a:pt x="1475753" y="43972"/>
                            </a:cubicBezTo>
                            <a:cubicBezTo>
                              <a:pt x="1455481" y="43972"/>
                              <a:pt x="1437617" y="49674"/>
                              <a:pt x="1424568" y="64120"/>
                            </a:cubicBezTo>
                            <a:moveTo>
                              <a:pt x="1234524" y="64120"/>
                            </a:moveTo>
                            <a:lnTo>
                              <a:pt x="1234524" y="46760"/>
                            </a:lnTo>
                            <a:lnTo>
                              <a:pt x="1193094" y="46760"/>
                            </a:lnTo>
                            <a:lnTo>
                              <a:pt x="1193094" y="202118"/>
                            </a:lnTo>
                            <a:lnTo>
                              <a:pt x="1234524" y="202118"/>
                            </a:lnTo>
                            <a:lnTo>
                              <a:pt x="1234524" y="106825"/>
                            </a:lnTo>
                            <a:cubicBezTo>
                              <a:pt x="1238705" y="99475"/>
                              <a:pt x="1242126" y="95547"/>
                              <a:pt x="1248460" y="90225"/>
                            </a:cubicBezTo>
                            <a:cubicBezTo>
                              <a:pt x="1254795" y="84902"/>
                              <a:pt x="1262650" y="82241"/>
                              <a:pt x="1272153" y="82241"/>
                            </a:cubicBezTo>
                            <a:cubicBezTo>
                              <a:pt x="1293311" y="82241"/>
                              <a:pt x="1303826" y="94660"/>
                              <a:pt x="1303826" y="119370"/>
                            </a:cubicBezTo>
                            <a:lnTo>
                              <a:pt x="1303826" y="171579"/>
                            </a:lnTo>
                            <a:cubicBezTo>
                              <a:pt x="1303826" y="188433"/>
                              <a:pt x="1317510" y="202118"/>
                              <a:pt x="1334360" y="202118"/>
                            </a:cubicBezTo>
                            <a:lnTo>
                              <a:pt x="1345383" y="202118"/>
                            </a:lnTo>
                            <a:lnTo>
                              <a:pt x="1345383" y="112527"/>
                            </a:lnTo>
                            <a:cubicBezTo>
                              <a:pt x="1345383" y="92125"/>
                              <a:pt x="1340442" y="75652"/>
                              <a:pt x="1330559" y="62980"/>
                            </a:cubicBezTo>
                            <a:cubicBezTo>
                              <a:pt x="1320677" y="50308"/>
                              <a:pt x="1306107" y="43972"/>
                              <a:pt x="1285836" y="43972"/>
                            </a:cubicBezTo>
                            <a:cubicBezTo>
                              <a:pt x="1265564" y="43972"/>
                              <a:pt x="1247700" y="49674"/>
                              <a:pt x="1234651" y="64120"/>
                            </a:cubicBezTo>
                            <a:moveTo>
                              <a:pt x="641968" y="83635"/>
                            </a:moveTo>
                            <a:cubicBezTo>
                              <a:pt x="649949" y="85916"/>
                              <a:pt x="657551" y="85916"/>
                              <a:pt x="662872" y="80721"/>
                            </a:cubicBezTo>
                            <a:cubicBezTo>
                              <a:pt x="667814" y="75779"/>
                              <a:pt x="671741" y="67415"/>
                              <a:pt x="674402" y="60065"/>
                            </a:cubicBezTo>
                            <a:cubicBezTo>
                              <a:pt x="660212" y="52082"/>
                              <a:pt x="640447" y="44732"/>
                              <a:pt x="617135" y="44099"/>
                            </a:cubicBezTo>
                            <a:cubicBezTo>
                              <a:pt x="572918" y="42831"/>
                              <a:pt x="552140" y="65007"/>
                              <a:pt x="551380" y="94913"/>
                            </a:cubicBezTo>
                            <a:cubicBezTo>
                              <a:pt x="550747" y="119497"/>
                              <a:pt x="563543" y="135084"/>
                              <a:pt x="618275" y="145348"/>
                            </a:cubicBezTo>
                            <a:cubicBezTo>
                              <a:pt x="629045" y="147375"/>
                              <a:pt x="635760" y="150924"/>
                              <a:pt x="635506" y="158527"/>
                            </a:cubicBezTo>
                            <a:cubicBezTo>
                              <a:pt x="635253" y="168284"/>
                              <a:pt x="625624" y="170312"/>
                              <a:pt x="609914" y="170312"/>
                            </a:cubicBezTo>
                            <a:cubicBezTo>
                              <a:pt x="590909" y="170312"/>
                              <a:pt x="575072" y="164863"/>
                              <a:pt x="562783" y="157640"/>
                            </a:cubicBezTo>
                            <a:lnTo>
                              <a:pt x="548846" y="189700"/>
                            </a:lnTo>
                            <a:cubicBezTo>
                              <a:pt x="560756" y="195656"/>
                              <a:pt x="578366" y="204906"/>
                              <a:pt x="611561" y="204906"/>
                            </a:cubicBezTo>
                            <a:cubicBezTo>
                              <a:pt x="651597" y="204906"/>
                              <a:pt x="677569" y="185898"/>
                              <a:pt x="677569" y="155739"/>
                            </a:cubicBezTo>
                            <a:cubicBezTo>
                              <a:pt x="677569" y="133183"/>
                              <a:pt x="666166" y="117723"/>
                              <a:pt x="632846" y="109486"/>
                            </a:cubicBezTo>
                            <a:cubicBezTo>
                              <a:pt x="625117" y="107585"/>
                              <a:pt x="607380" y="104417"/>
                              <a:pt x="601552" y="103023"/>
                            </a:cubicBezTo>
                            <a:cubicBezTo>
                              <a:pt x="596104" y="101756"/>
                              <a:pt x="592049" y="96941"/>
                              <a:pt x="592303" y="90605"/>
                            </a:cubicBezTo>
                            <a:cubicBezTo>
                              <a:pt x="592430" y="86803"/>
                              <a:pt x="595470" y="80594"/>
                              <a:pt x="604086" y="79453"/>
                            </a:cubicBezTo>
                            <a:cubicBezTo>
                              <a:pt x="618909" y="77426"/>
                              <a:pt x="633352" y="81354"/>
                              <a:pt x="641968" y="83889"/>
                            </a:cubicBezTo>
                            <a:moveTo>
                              <a:pt x="330043" y="76159"/>
                            </a:moveTo>
                            <a:lnTo>
                              <a:pt x="330043" y="129381"/>
                            </a:lnTo>
                            <a:cubicBezTo>
                              <a:pt x="330043" y="149403"/>
                              <a:pt x="324341" y="166510"/>
                              <a:pt x="295328" y="166510"/>
                            </a:cubicBezTo>
                            <a:cubicBezTo>
                              <a:pt x="266315" y="166510"/>
                              <a:pt x="260613" y="149403"/>
                              <a:pt x="260613" y="129381"/>
                            </a:cubicBezTo>
                            <a:lnTo>
                              <a:pt x="260613" y="47013"/>
                            </a:lnTo>
                            <a:lnTo>
                              <a:pt x="219184" y="47013"/>
                            </a:lnTo>
                            <a:lnTo>
                              <a:pt x="219184" y="136224"/>
                            </a:lnTo>
                            <a:cubicBezTo>
                              <a:pt x="219184" y="175000"/>
                              <a:pt x="243256" y="204906"/>
                              <a:pt x="295328" y="204906"/>
                            </a:cubicBezTo>
                            <a:cubicBezTo>
                              <a:pt x="347400" y="204906"/>
                              <a:pt x="371472" y="175000"/>
                              <a:pt x="371472" y="136224"/>
                            </a:cubicBezTo>
                            <a:lnTo>
                              <a:pt x="371472" y="47013"/>
                            </a:lnTo>
                            <a:lnTo>
                              <a:pt x="360450" y="47013"/>
                            </a:lnTo>
                            <a:cubicBezTo>
                              <a:pt x="343599" y="47013"/>
                              <a:pt x="330043" y="59178"/>
                              <a:pt x="330043" y="76159"/>
                            </a:cubicBezTo>
                            <a:moveTo>
                              <a:pt x="906128" y="44479"/>
                            </a:moveTo>
                            <a:cubicBezTo>
                              <a:pt x="882183" y="44479"/>
                              <a:pt x="863432" y="52969"/>
                              <a:pt x="849622" y="69949"/>
                            </a:cubicBezTo>
                            <a:cubicBezTo>
                              <a:pt x="839993" y="52716"/>
                              <a:pt x="822762" y="44099"/>
                              <a:pt x="797803" y="44099"/>
                            </a:cubicBezTo>
                            <a:cubicBezTo>
                              <a:pt x="776899" y="44099"/>
                              <a:pt x="760048" y="50815"/>
                              <a:pt x="747125" y="64247"/>
                            </a:cubicBezTo>
                            <a:lnTo>
                              <a:pt x="747125" y="46886"/>
                            </a:lnTo>
                            <a:lnTo>
                              <a:pt x="705696" y="46886"/>
                            </a:lnTo>
                            <a:lnTo>
                              <a:pt x="705696" y="202245"/>
                            </a:lnTo>
                            <a:lnTo>
                              <a:pt x="747125" y="202245"/>
                            </a:lnTo>
                            <a:lnTo>
                              <a:pt x="747125" y="106952"/>
                            </a:lnTo>
                            <a:cubicBezTo>
                              <a:pt x="753587" y="90732"/>
                              <a:pt x="765876" y="82621"/>
                              <a:pt x="783867" y="82621"/>
                            </a:cubicBezTo>
                            <a:cubicBezTo>
                              <a:pt x="804645" y="82621"/>
                              <a:pt x="814907" y="94913"/>
                              <a:pt x="814907" y="119370"/>
                            </a:cubicBezTo>
                            <a:lnTo>
                              <a:pt x="814907" y="202118"/>
                            </a:lnTo>
                            <a:lnTo>
                              <a:pt x="856337" y="202118"/>
                            </a:lnTo>
                            <a:lnTo>
                              <a:pt x="856337" y="106825"/>
                            </a:lnTo>
                            <a:cubicBezTo>
                              <a:pt x="862418" y="90985"/>
                              <a:pt x="874328" y="82495"/>
                              <a:pt x="892192" y="82495"/>
                            </a:cubicBezTo>
                            <a:cubicBezTo>
                              <a:pt x="912843" y="82495"/>
                              <a:pt x="923232" y="94913"/>
                              <a:pt x="923232" y="119624"/>
                            </a:cubicBezTo>
                            <a:lnTo>
                              <a:pt x="923232" y="171579"/>
                            </a:lnTo>
                            <a:cubicBezTo>
                              <a:pt x="923232" y="188433"/>
                              <a:pt x="938436" y="202118"/>
                              <a:pt x="955286" y="202118"/>
                            </a:cubicBezTo>
                            <a:lnTo>
                              <a:pt x="964662" y="202118"/>
                            </a:lnTo>
                            <a:lnTo>
                              <a:pt x="964662" y="112781"/>
                            </a:lnTo>
                            <a:cubicBezTo>
                              <a:pt x="964662" y="92252"/>
                              <a:pt x="959847" y="75652"/>
                              <a:pt x="950345" y="63107"/>
                            </a:cubicBezTo>
                            <a:cubicBezTo>
                              <a:pt x="940843" y="50561"/>
                              <a:pt x="926020" y="44225"/>
                              <a:pt x="906128" y="44225"/>
                            </a:cubicBezTo>
                          </a:path>
                        </a:pathLst>
                      </a:custGeom>
                      <a:solidFill>
                        <a:srgbClr val="E6003C"/>
                      </a:solidFill>
                      <a:ln w="126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FB4E1" id="Freihandform: Form 772463021" o:spid="_x0000_s1026" style="position:absolute;margin-left:0;margin-top:10.5pt;width:120.9pt;height:16.1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535299,2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" path="m1113656,46633r41430,l1155086,201865r-41430,l1113656,106698v-4308,-11531,-17230,-26991,-36868,-26991c1051829,79707,1035611,101376,1035611,125453v,22049,14190,38016,33322,42198c1081602,170438,1093385,169298,1093385,169298v,9250,253,35228,-29900,35228c1027376,204526,993042,177028,993042,125073v,-46887,30660,-81355,74117,-81355c1086670,43718,1103014,53476,1113656,63867r,-17234xm490439,83255v7982,2281,15584,2281,20905,-2915c516285,75398,520213,67035,522874,59685,508684,51702,488919,44352,465607,43718,421390,42451,400612,64627,399852,94533v-634,24584,12163,40170,66895,50435c477516,146995,484231,150543,483978,158147v-253,9757,-9882,11785,-25593,11785c439381,169932,423544,164483,411255,157260r-13937,32060c409101,195276,426838,204526,460032,204526v40036,,66009,-19008,66009,-49167c526041,132803,514638,117343,481317,109106v-7728,-1901,-25466,-5069,-31294,-6463c444576,101376,440521,96561,440775,90225v126,-3802,3167,-10011,11782,-11152c467381,77046,481824,80974,490439,83508m86787,l,,,36242r85139,c122135,36242,147981,59178,147981,101376v,42198,-25846,64500,-62842,64500l41556,165876r,-93265l35095,72611c18371,72611,,88324,,107712r,94406l86787,202118v59547,,104017,-35608,104017,-100742c190804,36242,146334,380,86787,m1424568,64120r,-17360l1383138,46760r,155358l1424568,202118r,-95293c1428749,99475,1432169,95547,1438504,90225v6335,-5323,14190,-7984,23692,-7984c1483354,82241,1493870,94660,1493870,119370r,52209c1493870,188433,1507553,202118,1524277,202118r11023,l1535300,112527v,-20402,-4941,-36875,-14824,-49547c1510594,50308,1496024,43972,1475753,43972v-20272,,-38136,5702,-51185,20148m1234524,64120r,-17360l1193094,46760r,155358l1234524,202118r,-95293c1238705,99475,1242126,95547,1248460,90225v6335,-5323,14190,-7984,23693,-7984c1293311,82241,1303826,94660,1303826,119370r,52209c1303826,188433,1317510,202118,1334360,202118r11023,l1345383,112527v,-20402,-4941,-36875,-14824,-49547c1320677,50308,1306107,43972,1285836,43972v-20272,,-38136,5702,-51185,20148m641968,83635v7981,2281,15583,2281,20904,-2914c667814,75779,671741,67415,674402,60065,660212,52082,640447,44732,617135,44099,572918,42831,552140,65007,551380,94913v-633,24584,12163,40171,66895,50435c629045,147375,635760,150924,635506,158527v-253,9757,-9882,11785,-25592,11785c590909,170312,575072,164863,562783,157640r-13937,32060c560756,195656,578366,204906,611561,204906v40036,,66008,-19008,66008,-49167c677569,133183,666166,117723,632846,109486v-7729,-1901,-25466,-5069,-31294,-6463c596104,101756,592049,96941,592303,90605v127,-3802,3167,-10011,11783,-11152c618909,77426,633352,81354,641968,83889m330043,76159r,53222c330043,149403,324341,166510,295328,166510v-29013,,-34715,-17107,-34715,-37129l260613,47013r-41429,l219184,136224v,38776,24072,68682,76144,68682c347400,204906,371472,175000,371472,136224r,-89211l360450,47013v-16851,,-30407,12165,-30407,29146m906128,44479v-23945,,-42696,8490,-56506,25470c839993,52716,822762,44099,797803,44099v-20904,,-37755,6716,-50678,20148l747125,46886r-41429,l705696,202245r41429,l747125,106952v6462,-16220,18751,-24331,36742,-24331c804645,82621,814907,94913,814907,119370r,82748l856337,202118r,-95293c862418,90985,874328,82495,892192,82495v20651,,31040,12418,31040,37129l923232,171579v,16854,15204,30539,32054,30539l964662,202118r,-89337c964662,92252,959847,75652,950345,63107,940843,50561,926020,44225,906128,44225e" fillcolor="#e6003c" stroked="f" strokeweight=".35175mm">
              <v:stroke joinstyle="miter"/>
              <v:path arrowok="t" o:connecttype="custom" o:connectlocs="1113950,46519;1155391,46519;1155391,201372;1113950,201372;1113950,106438;1077073,79513;1035885,125147;1069216,167242;1093674,168885;1063766,204027;993305,124768;1067441,43611;1113950,63711;1113950,46519;490569,83052;511479,80144;523012,59539;465730,43611;399958,94302;466870,144614;484106,157761;458506,169517;411364,156876;397423,188858;460154,204027;526180,154980;481444,108840;450142,102393;440892,90005;452677,78880;490569,83304;86810,0;0,0;0,36154;85162,36154;148020,101129;85162,165471;41567,165471;41567,72434;35104,72434;0,107449;0,201625;86810,201625;190854,101129;86810,0;1424945,63964;1424945,46646;1383504,46646;1383504,201625;1424945,201625;1424945,106564;1438884,90005;1462583,82040;1494265,119079;1494265,171160;1524680,201625;1535706,201625;1535706,112252;1520878,62826;1476143,43865;1424945,63964;1234850,63964;1234850,46646;1193410,46646;1193410,201625;1234850,201625;1234850,106564;1248790,90005;1272489,82040;1304171,119079;1304171,171160;1334713,201625;1345739,201625;1345739,112252;1330911,62826;1286176,43865;1234977,63964;642138,83431;663047,80524;674580,59918;617298,43991;551526,94681;618438,144993;635674,158140;610075,169896;562932,157255;548991,189237;611723,204406;677748,155359;633013,109219;601711,102772;592460,90384;604246,79259;642138,83684;330130,75973;330130,129065;295406,166104;260682,129065;260682,46898;219242,46898;219242,135892;295406,204406;371570,135892;371570,46898;360545,46898;330130,75973;906368,44370;849847,69778;798014,43991;747323,64090;747323,46772;705883,46772;705883,201751;747323,201751;747323,106691;784074,82419;815122,119079;815122,201625;856563,201625;856563,106564;892428,82294;923476,119332;923476,171160;955539,201625;964917,201625;964917,112506;950596,62953;906368,44117" o:connectangles="0,0,0,0,0,0,0,0,0,0,0,0,0,0,0,0,0,0,0,0,0,0,0,0,0,0,0,0,0,0,0,0,0,0,0,0,0,0,0,0,0,0,0,0,0,0,0,0,0,0,0,0,0,0,0,0,0,0,0,0,0,0,0,0,0,0,0,0,0,0,0,0,0,0,0,0,0,0,0,0,0,0,0,0,0,0,0,0,0,0,0,0,0,0,0,0,0,0,0,0,0,0,0,0,0,0,0,0,0,0,0,0,0,0,0,0,0,0,0,0,0,0,0,0,0,0,0,0"/>
            </v:shape>
          </w:pict>
        </mc:Fallback>
      </mc:AlternateContent>
    </w:r>
    <w:r>
      <w:tab/>
    </w:r>
    <w:r>
      <w:tab/>
    </w:r>
    <w:r w:rsidR="00733DC4">
      <w:rPr>
        <w:rFonts w:ascii="Verdana" w:hAnsi="Verdana"/>
        <w:noProof/>
        <w:lang w:val="de-AT" w:eastAsia="de-AT"/>
      </w:rPr>
      <w:drawing>
        <wp:inline distT="0" distB="0" distL="0" distR="0" wp14:anchorId="4F61E4D5" wp14:editId="7CDFC0FF">
          <wp:extent cx="1095375" cy="432642"/>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ate-Logo_RGB.PNG"/>
                  <pic:cNvPicPr/>
                </pic:nvPicPr>
                <pic:blipFill>
                  <a:blip r:embed="rId1">
                    <a:extLst>
                      <a:ext uri="{28A0092B-C50C-407E-A947-70E740481C1C}">
                        <a14:useLocalDpi xmlns:a14="http://schemas.microsoft.com/office/drawing/2010/main" val="0"/>
                      </a:ext>
                    </a:extLst>
                  </a:blip>
                  <a:stretch>
                    <a:fillRect/>
                  </a:stretch>
                </pic:blipFill>
                <pic:spPr>
                  <a:xfrm>
                    <a:off x="0" y="0"/>
                    <a:ext cx="1097080" cy="433315"/>
                  </a:xfrm>
                  <a:prstGeom prst="rect">
                    <a:avLst/>
                  </a:prstGeom>
                </pic:spPr>
              </pic:pic>
            </a:graphicData>
          </a:graphic>
        </wp:inline>
      </w:drawing>
    </w:r>
    <w:r w:rsidR="00733DC4">
      <w:tab/>
    </w:r>
    <w:r w:rsidR="00733DC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45C"/>
    <w:multiLevelType w:val="multilevel"/>
    <w:tmpl w:val="A25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549BF"/>
    <w:multiLevelType w:val="hybridMultilevel"/>
    <w:tmpl w:val="D8606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7A64CA"/>
    <w:multiLevelType w:val="hybridMultilevel"/>
    <w:tmpl w:val="AF200A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6729C2"/>
    <w:multiLevelType w:val="multilevel"/>
    <w:tmpl w:val="438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36BBF"/>
    <w:multiLevelType w:val="hybridMultilevel"/>
    <w:tmpl w:val="6BCA948E"/>
    <w:lvl w:ilvl="0" w:tplc="8BE2E92A">
      <w:start w:val="1"/>
      <w:numFmt w:val="decimal"/>
      <w:lvlText w:val="%1."/>
      <w:lvlJc w:val="left"/>
      <w:pPr>
        <w:tabs>
          <w:tab w:val="num" w:pos="720"/>
        </w:tabs>
        <w:ind w:left="720" w:hanging="360"/>
      </w:pPr>
      <w:rPr>
        <w:rFonts w:ascii="Verdana" w:eastAsia="Times New Roman" w:hAnsi="Verdana" w:cs="Arial"/>
      </w:rPr>
    </w:lvl>
    <w:lvl w:ilvl="1" w:tplc="5F2C8C32">
      <w:start w:val="9"/>
      <w:numFmt w:val="bullet"/>
      <w:lvlText w:val="-"/>
      <w:lvlJc w:val="left"/>
      <w:pPr>
        <w:tabs>
          <w:tab w:val="num" w:pos="1440"/>
        </w:tabs>
        <w:ind w:left="1440" w:hanging="360"/>
      </w:pPr>
      <w:rPr>
        <w:rFonts w:ascii="Arial" w:eastAsia="Times New Roman" w:hAnsi="Arial" w:cs="Arial"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3625653F"/>
    <w:multiLevelType w:val="multilevel"/>
    <w:tmpl w:val="BD4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85645"/>
    <w:multiLevelType w:val="multilevel"/>
    <w:tmpl w:val="95F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11CC4"/>
    <w:multiLevelType w:val="hybridMultilevel"/>
    <w:tmpl w:val="F12001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26732E"/>
    <w:multiLevelType w:val="multilevel"/>
    <w:tmpl w:val="E12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63461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406821">
    <w:abstractNumId w:val="7"/>
  </w:num>
  <w:num w:numId="3" w16cid:durableId="954870149">
    <w:abstractNumId w:val="1"/>
  </w:num>
  <w:num w:numId="4" w16cid:durableId="2099709897">
    <w:abstractNumId w:val="3"/>
  </w:num>
  <w:num w:numId="5" w16cid:durableId="811219542">
    <w:abstractNumId w:val="0"/>
  </w:num>
  <w:num w:numId="6" w16cid:durableId="506790015">
    <w:abstractNumId w:val="8"/>
  </w:num>
  <w:num w:numId="7" w16cid:durableId="1297029859">
    <w:abstractNumId w:val="6"/>
  </w:num>
  <w:num w:numId="8" w16cid:durableId="1896617833">
    <w:abstractNumId w:val="5"/>
  </w:num>
  <w:num w:numId="9" w16cid:durableId="521747010">
    <w:abstractNumId w:val="4"/>
  </w:num>
  <w:num w:numId="10" w16cid:durableId="100697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4A"/>
    <w:rsid w:val="00004DE1"/>
    <w:rsid w:val="00006F22"/>
    <w:rsid w:val="0001038C"/>
    <w:rsid w:val="00023D27"/>
    <w:rsid w:val="00027A5A"/>
    <w:rsid w:val="000331DD"/>
    <w:rsid w:val="00035C7E"/>
    <w:rsid w:val="00042FD8"/>
    <w:rsid w:val="000462BC"/>
    <w:rsid w:val="000515C7"/>
    <w:rsid w:val="000527DA"/>
    <w:rsid w:val="000528E3"/>
    <w:rsid w:val="000568BB"/>
    <w:rsid w:val="000607A5"/>
    <w:rsid w:val="00062C36"/>
    <w:rsid w:val="0006669C"/>
    <w:rsid w:val="0007740D"/>
    <w:rsid w:val="00080519"/>
    <w:rsid w:val="00081EFE"/>
    <w:rsid w:val="00092990"/>
    <w:rsid w:val="000B10B4"/>
    <w:rsid w:val="000B309D"/>
    <w:rsid w:val="000B7BBF"/>
    <w:rsid w:val="000D0D5C"/>
    <w:rsid w:val="000E7A5A"/>
    <w:rsid w:val="00104733"/>
    <w:rsid w:val="001047A5"/>
    <w:rsid w:val="00133758"/>
    <w:rsid w:val="00136DAA"/>
    <w:rsid w:val="00142AB1"/>
    <w:rsid w:val="00142B74"/>
    <w:rsid w:val="0016517C"/>
    <w:rsid w:val="00173764"/>
    <w:rsid w:val="00174D6F"/>
    <w:rsid w:val="0019141F"/>
    <w:rsid w:val="00192B4E"/>
    <w:rsid w:val="00194886"/>
    <w:rsid w:val="001A3594"/>
    <w:rsid w:val="001A42CF"/>
    <w:rsid w:val="001C2027"/>
    <w:rsid w:val="001C30EB"/>
    <w:rsid w:val="001D52D4"/>
    <w:rsid w:val="001E0345"/>
    <w:rsid w:val="001E20FD"/>
    <w:rsid w:val="001E3F2A"/>
    <w:rsid w:val="001E4BB7"/>
    <w:rsid w:val="001F7E6E"/>
    <w:rsid w:val="002003A3"/>
    <w:rsid w:val="00216840"/>
    <w:rsid w:val="00221277"/>
    <w:rsid w:val="00223AB9"/>
    <w:rsid w:val="00225100"/>
    <w:rsid w:val="00227165"/>
    <w:rsid w:val="00233EE3"/>
    <w:rsid w:val="00234D9C"/>
    <w:rsid w:val="002361FD"/>
    <w:rsid w:val="0023623E"/>
    <w:rsid w:val="002474C3"/>
    <w:rsid w:val="002475F9"/>
    <w:rsid w:val="0025517D"/>
    <w:rsid w:val="0026217C"/>
    <w:rsid w:val="002624B7"/>
    <w:rsid w:val="00262D07"/>
    <w:rsid w:val="002637CA"/>
    <w:rsid w:val="002657D8"/>
    <w:rsid w:val="00265F5B"/>
    <w:rsid w:val="0026717F"/>
    <w:rsid w:val="00271065"/>
    <w:rsid w:val="002763EA"/>
    <w:rsid w:val="00281C61"/>
    <w:rsid w:val="0029277F"/>
    <w:rsid w:val="00294A3F"/>
    <w:rsid w:val="00295B2F"/>
    <w:rsid w:val="002A06E6"/>
    <w:rsid w:val="002A6A6F"/>
    <w:rsid w:val="002B2763"/>
    <w:rsid w:val="002B294A"/>
    <w:rsid w:val="002B3916"/>
    <w:rsid w:val="002C6C4F"/>
    <w:rsid w:val="002D154F"/>
    <w:rsid w:val="002D158F"/>
    <w:rsid w:val="002D4FE3"/>
    <w:rsid w:val="002E282C"/>
    <w:rsid w:val="002F4782"/>
    <w:rsid w:val="00301B0D"/>
    <w:rsid w:val="0030223C"/>
    <w:rsid w:val="00303B39"/>
    <w:rsid w:val="0031255A"/>
    <w:rsid w:val="00313A7F"/>
    <w:rsid w:val="00320849"/>
    <w:rsid w:val="00320DE4"/>
    <w:rsid w:val="003220E1"/>
    <w:rsid w:val="00322795"/>
    <w:rsid w:val="0032325F"/>
    <w:rsid w:val="00324A6B"/>
    <w:rsid w:val="00327D4D"/>
    <w:rsid w:val="00336900"/>
    <w:rsid w:val="00342225"/>
    <w:rsid w:val="00342BC0"/>
    <w:rsid w:val="00357B69"/>
    <w:rsid w:val="0036231D"/>
    <w:rsid w:val="00362C99"/>
    <w:rsid w:val="0036532A"/>
    <w:rsid w:val="00365A49"/>
    <w:rsid w:val="00367BE2"/>
    <w:rsid w:val="0037385B"/>
    <w:rsid w:val="00374C4F"/>
    <w:rsid w:val="003800BE"/>
    <w:rsid w:val="003807DF"/>
    <w:rsid w:val="00380FD6"/>
    <w:rsid w:val="003836B1"/>
    <w:rsid w:val="003B44EC"/>
    <w:rsid w:val="003C4776"/>
    <w:rsid w:val="003C6016"/>
    <w:rsid w:val="003C68D7"/>
    <w:rsid w:val="003C7214"/>
    <w:rsid w:val="003C79BA"/>
    <w:rsid w:val="003D2D4C"/>
    <w:rsid w:val="003E2931"/>
    <w:rsid w:val="003E4ABF"/>
    <w:rsid w:val="003F1F3A"/>
    <w:rsid w:val="003F7BEF"/>
    <w:rsid w:val="00400C65"/>
    <w:rsid w:val="00403781"/>
    <w:rsid w:val="00410EA6"/>
    <w:rsid w:val="00414AA0"/>
    <w:rsid w:val="00414CB4"/>
    <w:rsid w:val="00427600"/>
    <w:rsid w:val="00432066"/>
    <w:rsid w:val="00432181"/>
    <w:rsid w:val="00436ED3"/>
    <w:rsid w:val="0044246F"/>
    <w:rsid w:val="004445A6"/>
    <w:rsid w:val="00444C29"/>
    <w:rsid w:val="00445490"/>
    <w:rsid w:val="00453875"/>
    <w:rsid w:val="00464E44"/>
    <w:rsid w:val="00466DBE"/>
    <w:rsid w:val="0047031D"/>
    <w:rsid w:val="00470A27"/>
    <w:rsid w:val="004750FB"/>
    <w:rsid w:val="004803A6"/>
    <w:rsid w:val="00492F9B"/>
    <w:rsid w:val="0049706B"/>
    <w:rsid w:val="004A0896"/>
    <w:rsid w:val="004B1742"/>
    <w:rsid w:val="004B1EB2"/>
    <w:rsid w:val="004C39A6"/>
    <w:rsid w:val="004D3203"/>
    <w:rsid w:val="004D53A8"/>
    <w:rsid w:val="004E089E"/>
    <w:rsid w:val="004E122A"/>
    <w:rsid w:val="004E68CE"/>
    <w:rsid w:val="004F1518"/>
    <w:rsid w:val="00506848"/>
    <w:rsid w:val="0051167B"/>
    <w:rsid w:val="005169B5"/>
    <w:rsid w:val="00530FC8"/>
    <w:rsid w:val="00532033"/>
    <w:rsid w:val="00544684"/>
    <w:rsid w:val="005607F5"/>
    <w:rsid w:val="005608B4"/>
    <w:rsid w:val="00562873"/>
    <w:rsid w:val="0056556B"/>
    <w:rsid w:val="00570673"/>
    <w:rsid w:val="0057578B"/>
    <w:rsid w:val="005769AF"/>
    <w:rsid w:val="00580448"/>
    <w:rsid w:val="00581A96"/>
    <w:rsid w:val="00585CFF"/>
    <w:rsid w:val="00590480"/>
    <w:rsid w:val="00590517"/>
    <w:rsid w:val="00591E11"/>
    <w:rsid w:val="00592183"/>
    <w:rsid w:val="00593144"/>
    <w:rsid w:val="005A018E"/>
    <w:rsid w:val="005A270D"/>
    <w:rsid w:val="005B5190"/>
    <w:rsid w:val="005C75C1"/>
    <w:rsid w:val="005D10E3"/>
    <w:rsid w:val="005F23CB"/>
    <w:rsid w:val="005F2CC3"/>
    <w:rsid w:val="0060304C"/>
    <w:rsid w:val="00615891"/>
    <w:rsid w:val="00617E52"/>
    <w:rsid w:val="00634D89"/>
    <w:rsid w:val="0066068C"/>
    <w:rsid w:val="006633F1"/>
    <w:rsid w:val="00663591"/>
    <w:rsid w:val="00671384"/>
    <w:rsid w:val="00673C5A"/>
    <w:rsid w:val="0067457B"/>
    <w:rsid w:val="006764CC"/>
    <w:rsid w:val="00683087"/>
    <w:rsid w:val="006A1C27"/>
    <w:rsid w:val="006C09A5"/>
    <w:rsid w:val="006C7D80"/>
    <w:rsid w:val="006D4204"/>
    <w:rsid w:val="006E2BEA"/>
    <w:rsid w:val="006E4C3D"/>
    <w:rsid w:val="006E79C6"/>
    <w:rsid w:val="006F7FA5"/>
    <w:rsid w:val="00700B1E"/>
    <w:rsid w:val="00702A80"/>
    <w:rsid w:val="0072036D"/>
    <w:rsid w:val="0072203E"/>
    <w:rsid w:val="00724708"/>
    <w:rsid w:val="007306FE"/>
    <w:rsid w:val="007313B7"/>
    <w:rsid w:val="00733DC4"/>
    <w:rsid w:val="007370F7"/>
    <w:rsid w:val="0074222F"/>
    <w:rsid w:val="007579BF"/>
    <w:rsid w:val="007631AD"/>
    <w:rsid w:val="0076528F"/>
    <w:rsid w:val="00771EC6"/>
    <w:rsid w:val="00775F98"/>
    <w:rsid w:val="00776081"/>
    <w:rsid w:val="00777044"/>
    <w:rsid w:val="00780BAB"/>
    <w:rsid w:val="007813EB"/>
    <w:rsid w:val="00787970"/>
    <w:rsid w:val="00787BCE"/>
    <w:rsid w:val="00794A79"/>
    <w:rsid w:val="007A3B2F"/>
    <w:rsid w:val="007B0030"/>
    <w:rsid w:val="007B34F0"/>
    <w:rsid w:val="007B6B1F"/>
    <w:rsid w:val="007C47EC"/>
    <w:rsid w:val="007E1BDB"/>
    <w:rsid w:val="007E32B1"/>
    <w:rsid w:val="007E579C"/>
    <w:rsid w:val="007E658C"/>
    <w:rsid w:val="00800BC5"/>
    <w:rsid w:val="00804150"/>
    <w:rsid w:val="00806FB7"/>
    <w:rsid w:val="00807747"/>
    <w:rsid w:val="008117BF"/>
    <w:rsid w:val="00811B4C"/>
    <w:rsid w:val="00817DDE"/>
    <w:rsid w:val="00821871"/>
    <w:rsid w:val="00826ED7"/>
    <w:rsid w:val="00833BE5"/>
    <w:rsid w:val="00835428"/>
    <w:rsid w:val="008502C3"/>
    <w:rsid w:val="00852AA2"/>
    <w:rsid w:val="0085391F"/>
    <w:rsid w:val="0085538C"/>
    <w:rsid w:val="008634EF"/>
    <w:rsid w:val="00865A1D"/>
    <w:rsid w:val="00867434"/>
    <w:rsid w:val="00870343"/>
    <w:rsid w:val="008748B2"/>
    <w:rsid w:val="0087773D"/>
    <w:rsid w:val="0088628E"/>
    <w:rsid w:val="008A2A6B"/>
    <w:rsid w:val="008B0C26"/>
    <w:rsid w:val="008B1620"/>
    <w:rsid w:val="008B1665"/>
    <w:rsid w:val="008C344A"/>
    <w:rsid w:val="008C6DF6"/>
    <w:rsid w:val="008D09D8"/>
    <w:rsid w:val="008F5F12"/>
    <w:rsid w:val="00906A92"/>
    <w:rsid w:val="00916B39"/>
    <w:rsid w:val="00923997"/>
    <w:rsid w:val="009271F8"/>
    <w:rsid w:val="009327F8"/>
    <w:rsid w:val="00934783"/>
    <w:rsid w:val="0094495C"/>
    <w:rsid w:val="00950B39"/>
    <w:rsid w:val="009613DD"/>
    <w:rsid w:val="00961D03"/>
    <w:rsid w:val="009641E8"/>
    <w:rsid w:val="009748BA"/>
    <w:rsid w:val="00974F3E"/>
    <w:rsid w:val="0098572A"/>
    <w:rsid w:val="00985AF3"/>
    <w:rsid w:val="00986B25"/>
    <w:rsid w:val="00990525"/>
    <w:rsid w:val="0099358D"/>
    <w:rsid w:val="0099421F"/>
    <w:rsid w:val="00995E8B"/>
    <w:rsid w:val="00996A2D"/>
    <w:rsid w:val="009A2B5B"/>
    <w:rsid w:val="009A2BBB"/>
    <w:rsid w:val="009A3A94"/>
    <w:rsid w:val="009A5DCD"/>
    <w:rsid w:val="009B7F8D"/>
    <w:rsid w:val="009C0ABA"/>
    <w:rsid w:val="009C361D"/>
    <w:rsid w:val="009D29A9"/>
    <w:rsid w:val="009D706E"/>
    <w:rsid w:val="009E5E1B"/>
    <w:rsid w:val="009E7FAF"/>
    <w:rsid w:val="009F140C"/>
    <w:rsid w:val="009F1CC9"/>
    <w:rsid w:val="009F4C30"/>
    <w:rsid w:val="009F7121"/>
    <w:rsid w:val="009F75D6"/>
    <w:rsid w:val="00A04DBD"/>
    <w:rsid w:val="00A06554"/>
    <w:rsid w:val="00A15E0B"/>
    <w:rsid w:val="00A17F99"/>
    <w:rsid w:val="00A25CB8"/>
    <w:rsid w:val="00A300BA"/>
    <w:rsid w:val="00A37996"/>
    <w:rsid w:val="00A41C9D"/>
    <w:rsid w:val="00A4698A"/>
    <w:rsid w:val="00A55F3B"/>
    <w:rsid w:val="00A655AD"/>
    <w:rsid w:val="00A751E9"/>
    <w:rsid w:val="00A778EB"/>
    <w:rsid w:val="00A927EB"/>
    <w:rsid w:val="00A95752"/>
    <w:rsid w:val="00A96924"/>
    <w:rsid w:val="00AA16F2"/>
    <w:rsid w:val="00AA70EF"/>
    <w:rsid w:val="00AC3C0E"/>
    <w:rsid w:val="00AD1FC1"/>
    <w:rsid w:val="00AD7F3E"/>
    <w:rsid w:val="00AE132E"/>
    <w:rsid w:val="00AE2506"/>
    <w:rsid w:val="00AF1741"/>
    <w:rsid w:val="00B05D05"/>
    <w:rsid w:val="00B317BB"/>
    <w:rsid w:val="00B31F53"/>
    <w:rsid w:val="00B41365"/>
    <w:rsid w:val="00B45D5D"/>
    <w:rsid w:val="00B5229E"/>
    <w:rsid w:val="00B63579"/>
    <w:rsid w:val="00B637E3"/>
    <w:rsid w:val="00B651BB"/>
    <w:rsid w:val="00B84F1A"/>
    <w:rsid w:val="00B87D98"/>
    <w:rsid w:val="00B94B67"/>
    <w:rsid w:val="00BA5BE4"/>
    <w:rsid w:val="00BB33E6"/>
    <w:rsid w:val="00BC251A"/>
    <w:rsid w:val="00BC3C1A"/>
    <w:rsid w:val="00BC5D3E"/>
    <w:rsid w:val="00BC7EAA"/>
    <w:rsid w:val="00BD4DE4"/>
    <w:rsid w:val="00BE019F"/>
    <w:rsid w:val="00BE2240"/>
    <w:rsid w:val="00BE36C6"/>
    <w:rsid w:val="00BE4B4B"/>
    <w:rsid w:val="00BE51CA"/>
    <w:rsid w:val="00BF4182"/>
    <w:rsid w:val="00BF44FE"/>
    <w:rsid w:val="00BF7CF9"/>
    <w:rsid w:val="00C044B0"/>
    <w:rsid w:val="00C110C8"/>
    <w:rsid w:val="00C15271"/>
    <w:rsid w:val="00C24479"/>
    <w:rsid w:val="00C34446"/>
    <w:rsid w:val="00C36EA3"/>
    <w:rsid w:val="00C409CD"/>
    <w:rsid w:val="00C40FE7"/>
    <w:rsid w:val="00C41C06"/>
    <w:rsid w:val="00C41C71"/>
    <w:rsid w:val="00C5020C"/>
    <w:rsid w:val="00C505C9"/>
    <w:rsid w:val="00C60940"/>
    <w:rsid w:val="00C64316"/>
    <w:rsid w:val="00C7095C"/>
    <w:rsid w:val="00C770A9"/>
    <w:rsid w:val="00C80DE9"/>
    <w:rsid w:val="00C81119"/>
    <w:rsid w:val="00C81341"/>
    <w:rsid w:val="00C959EB"/>
    <w:rsid w:val="00CA14B2"/>
    <w:rsid w:val="00CB341C"/>
    <w:rsid w:val="00CB42B1"/>
    <w:rsid w:val="00CB5860"/>
    <w:rsid w:val="00CD04F1"/>
    <w:rsid w:val="00CD0CF6"/>
    <w:rsid w:val="00CD26E0"/>
    <w:rsid w:val="00CD535C"/>
    <w:rsid w:val="00CE3CA7"/>
    <w:rsid w:val="00CF29B8"/>
    <w:rsid w:val="00CF5E5E"/>
    <w:rsid w:val="00CF7F0D"/>
    <w:rsid w:val="00D04838"/>
    <w:rsid w:val="00D10BCD"/>
    <w:rsid w:val="00D32302"/>
    <w:rsid w:val="00D35729"/>
    <w:rsid w:val="00D46E3C"/>
    <w:rsid w:val="00D52D16"/>
    <w:rsid w:val="00D66FF8"/>
    <w:rsid w:val="00D80B5F"/>
    <w:rsid w:val="00D82C96"/>
    <w:rsid w:val="00DA09DF"/>
    <w:rsid w:val="00DA58F8"/>
    <w:rsid w:val="00DC1E7F"/>
    <w:rsid w:val="00DC27B0"/>
    <w:rsid w:val="00DC37A5"/>
    <w:rsid w:val="00DC6B4C"/>
    <w:rsid w:val="00DD410E"/>
    <w:rsid w:val="00DD62F6"/>
    <w:rsid w:val="00DE08AB"/>
    <w:rsid w:val="00DE2B4B"/>
    <w:rsid w:val="00DF2197"/>
    <w:rsid w:val="00DF5FFD"/>
    <w:rsid w:val="00E05418"/>
    <w:rsid w:val="00E22C2B"/>
    <w:rsid w:val="00E26BBA"/>
    <w:rsid w:val="00E32FC6"/>
    <w:rsid w:val="00E3755A"/>
    <w:rsid w:val="00E4738E"/>
    <w:rsid w:val="00E50C71"/>
    <w:rsid w:val="00E518B0"/>
    <w:rsid w:val="00E52E25"/>
    <w:rsid w:val="00E55501"/>
    <w:rsid w:val="00E5605E"/>
    <w:rsid w:val="00E63BF5"/>
    <w:rsid w:val="00E64A8A"/>
    <w:rsid w:val="00E75AE5"/>
    <w:rsid w:val="00E77FC1"/>
    <w:rsid w:val="00E93F83"/>
    <w:rsid w:val="00EA13D2"/>
    <w:rsid w:val="00EA2D55"/>
    <w:rsid w:val="00EB29DD"/>
    <w:rsid w:val="00EB5EA3"/>
    <w:rsid w:val="00EB6DF7"/>
    <w:rsid w:val="00EC3301"/>
    <w:rsid w:val="00EC64CD"/>
    <w:rsid w:val="00ED3088"/>
    <w:rsid w:val="00EE2A83"/>
    <w:rsid w:val="00EE4E60"/>
    <w:rsid w:val="00EE6164"/>
    <w:rsid w:val="00EE7CE5"/>
    <w:rsid w:val="00EF2906"/>
    <w:rsid w:val="00F22539"/>
    <w:rsid w:val="00F23718"/>
    <w:rsid w:val="00F26939"/>
    <w:rsid w:val="00F35306"/>
    <w:rsid w:val="00F3671F"/>
    <w:rsid w:val="00F46303"/>
    <w:rsid w:val="00F62576"/>
    <w:rsid w:val="00F63A18"/>
    <w:rsid w:val="00F6415D"/>
    <w:rsid w:val="00F64425"/>
    <w:rsid w:val="00F67CF5"/>
    <w:rsid w:val="00F765B3"/>
    <w:rsid w:val="00F85D00"/>
    <w:rsid w:val="00F872FA"/>
    <w:rsid w:val="00F90785"/>
    <w:rsid w:val="00F908F3"/>
    <w:rsid w:val="00F916CC"/>
    <w:rsid w:val="00F94424"/>
    <w:rsid w:val="00F94D88"/>
    <w:rsid w:val="00F959C9"/>
    <w:rsid w:val="00FA256A"/>
    <w:rsid w:val="00FA5F84"/>
    <w:rsid w:val="00FC1155"/>
    <w:rsid w:val="00FD6D9E"/>
    <w:rsid w:val="00FE1FC7"/>
    <w:rsid w:val="00FE4532"/>
    <w:rsid w:val="00FE5FBD"/>
    <w:rsid w:val="00FE6CEB"/>
    <w:rsid w:val="00FF4A6A"/>
    <w:rsid w:val="00FF520D"/>
    <w:rsid w:val="00FF58F8"/>
    <w:rsid w:val="00FF65A7"/>
    <w:rsid w:val="00FF78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DA81B"/>
  <w15:docId w15:val="{B251329D-E3C0-482E-ADD1-E222BD84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Verdana" w:hAnsi="Verdana" w:cs="Arial"/>
      <w:b/>
      <w:color w:val="000000"/>
      <w:lang w:val="en-GB"/>
    </w:rPr>
  </w:style>
  <w:style w:type="paragraph" w:styleId="berschrift2">
    <w:name w:val="heading 2"/>
    <w:basedOn w:val="Standard"/>
    <w:next w:val="Standard"/>
    <w:qFormat/>
    <w:pPr>
      <w:keepNext/>
      <w:outlineLvl w:val="1"/>
    </w:pPr>
    <w:rPr>
      <w:rFonts w:ascii="Verdana" w:hAnsi="Verdana" w:cs="Arial"/>
      <w:b/>
      <w:bCs/>
      <w:color w:val="0A0A0A"/>
      <w:sz w:val="28"/>
    </w:rPr>
  </w:style>
  <w:style w:type="paragraph" w:styleId="berschrift3">
    <w:name w:val="heading 3"/>
    <w:basedOn w:val="Standard"/>
    <w:next w:val="Standard"/>
    <w:link w:val="berschrift3Zchn"/>
    <w:semiHidden/>
    <w:unhideWhenUsed/>
    <w:qFormat/>
    <w:rsid w:val="000607A5"/>
    <w:pPr>
      <w:keepNext/>
      <w:keepLines/>
      <w:spacing w:before="200"/>
      <w:outlineLvl w:val="2"/>
    </w:pPr>
    <w:rPr>
      <w:rFonts w:asciiTheme="majorHAnsi" w:eastAsiaTheme="majorEastAsia" w:hAnsiTheme="majorHAnsi" w:cstheme="majorBidi"/>
      <w:b/>
      <w:bCs/>
      <w:color w:val="5B9BD5" w:themeColor="accent1"/>
    </w:rPr>
  </w:style>
  <w:style w:type="paragraph" w:styleId="berschrift7">
    <w:name w:val="heading 7"/>
    <w:basedOn w:val="Standard"/>
    <w:qFormat/>
    <w:rsid w:val="00F90785"/>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style>
  <w:style w:type="character" w:styleId="Hyperlink">
    <w:name w:val="Hyperlink"/>
    <w:rPr>
      <w:color w:val="0000FF"/>
      <w:u w:val="single"/>
    </w:rPr>
  </w:style>
  <w:style w:type="paragraph" w:styleId="Textkrper">
    <w:name w:val="Body Text"/>
    <w:basedOn w:val="Standard"/>
    <w:rPr>
      <w:rFonts w:ascii="Courier New" w:hAnsi="Courier New"/>
      <w:sz w:val="22"/>
      <w:lang w:val="de-AT"/>
    </w:rPr>
  </w:style>
  <w:style w:type="character" w:customStyle="1" w:styleId="fliesstext1">
    <w:name w:val="fliesstext1"/>
    <w:rPr>
      <w:rFonts w:ascii="Verdana" w:hAnsi="Verdana" w:hint="default"/>
      <w:strike w:val="0"/>
      <w:dstrike w:val="0"/>
      <w:color w:val="000000"/>
      <w:sz w:val="17"/>
      <w:szCs w:val="17"/>
      <w:u w:val="none"/>
      <w:effect w:val="none"/>
    </w:rPr>
  </w:style>
  <w:style w:type="paragraph" w:styleId="StandardWeb">
    <w:name w:val="Normal (Web)"/>
    <w:basedOn w:val="Standard"/>
    <w:uiPriority w:val="99"/>
    <w:pPr>
      <w:spacing w:before="100" w:beforeAutospacing="1" w:after="100" w:afterAutospacing="1"/>
    </w:pPr>
    <w:rPr>
      <w:sz w:val="24"/>
      <w:szCs w:val="24"/>
      <w:lang w:val="de-AT"/>
    </w:rPr>
  </w:style>
  <w:style w:type="paragraph" w:styleId="Textkrper2">
    <w:name w:val="Body Text 2"/>
    <w:basedOn w:val="Standard"/>
    <w:pPr>
      <w:spacing w:line="360" w:lineRule="auto"/>
    </w:pPr>
    <w:rPr>
      <w:rFonts w:ascii="Verdana" w:hAnsi="Verdana" w:cs="Arial"/>
      <w:color w:val="000000"/>
      <w:szCs w:val="18"/>
    </w:rPr>
  </w:style>
  <w:style w:type="character" w:styleId="BesuchterLink">
    <w:name w:val="FollowedHyperlink"/>
    <w:rPr>
      <w:color w:val="800080"/>
      <w:u w:val="single"/>
    </w:rPr>
  </w:style>
  <w:style w:type="character" w:styleId="Fett">
    <w:name w:val="Strong"/>
    <w:uiPriority w:val="22"/>
    <w:qFormat/>
    <w:rsid w:val="00F90785"/>
    <w:rPr>
      <w:b/>
      <w:bCs/>
    </w:rPr>
  </w:style>
  <w:style w:type="paragraph" w:styleId="Sprechblasentext">
    <w:name w:val="Balloon Text"/>
    <w:basedOn w:val="Standard"/>
    <w:semiHidden/>
    <w:rsid w:val="00E4738E"/>
    <w:rPr>
      <w:rFonts w:ascii="Tahoma" w:hAnsi="Tahoma" w:cs="Tahoma"/>
      <w:sz w:val="16"/>
      <w:szCs w:val="16"/>
    </w:rPr>
  </w:style>
  <w:style w:type="paragraph" w:styleId="Dokumentstruktur">
    <w:name w:val="Document Map"/>
    <w:basedOn w:val="Standard"/>
    <w:semiHidden/>
    <w:rsid w:val="009F4C30"/>
    <w:pPr>
      <w:shd w:val="clear" w:color="auto" w:fill="000080"/>
    </w:pPr>
    <w:rPr>
      <w:rFonts w:ascii="Tahoma" w:hAnsi="Tahoma" w:cs="Tahoma"/>
    </w:rPr>
  </w:style>
  <w:style w:type="paragraph" w:styleId="HTMLVorformatiert">
    <w:name w:val="HTML Preformatted"/>
    <w:basedOn w:val="Standard"/>
    <w:rsid w:val="004B1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Kommentarzeichen">
    <w:name w:val="annotation reference"/>
    <w:rsid w:val="00CD26E0"/>
    <w:rPr>
      <w:sz w:val="16"/>
      <w:szCs w:val="16"/>
    </w:rPr>
  </w:style>
  <w:style w:type="paragraph" w:styleId="Kommentartext">
    <w:name w:val="annotation text"/>
    <w:basedOn w:val="Standard"/>
    <w:link w:val="KommentartextZchn"/>
    <w:rsid w:val="00CD26E0"/>
  </w:style>
  <w:style w:type="character" w:customStyle="1" w:styleId="KommentartextZchn">
    <w:name w:val="Kommentartext Zchn"/>
    <w:link w:val="Kommentartext"/>
    <w:rsid w:val="00CD26E0"/>
    <w:rPr>
      <w:lang w:val="de-DE" w:eastAsia="de-DE"/>
    </w:rPr>
  </w:style>
  <w:style w:type="paragraph" w:styleId="Kommentarthema">
    <w:name w:val="annotation subject"/>
    <w:basedOn w:val="Kommentartext"/>
    <w:next w:val="Kommentartext"/>
    <w:link w:val="KommentarthemaZchn"/>
    <w:rsid w:val="00CD26E0"/>
    <w:rPr>
      <w:b/>
      <w:bCs/>
    </w:rPr>
  </w:style>
  <w:style w:type="character" w:customStyle="1" w:styleId="KommentarthemaZchn">
    <w:name w:val="Kommentarthema Zchn"/>
    <w:link w:val="Kommentarthema"/>
    <w:rsid w:val="00CD26E0"/>
    <w:rPr>
      <w:b/>
      <w:bCs/>
      <w:lang w:val="de-DE" w:eastAsia="de-DE"/>
    </w:rPr>
  </w:style>
  <w:style w:type="paragraph" w:styleId="Listenabsatz">
    <w:name w:val="List Paragraph"/>
    <w:basedOn w:val="Standard"/>
    <w:uiPriority w:val="34"/>
    <w:qFormat/>
    <w:rsid w:val="00780BAB"/>
    <w:pPr>
      <w:spacing w:before="100" w:beforeAutospacing="1" w:after="100" w:afterAutospacing="1"/>
    </w:pPr>
    <w:rPr>
      <w:sz w:val="24"/>
      <w:szCs w:val="24"/>
      <w:lang w:val="de-AT" w:eastAsia="de-AT"/>
    </w:rPr>
  </w:style>
  <w:style w:type="character" w:customStyle="1" w:styleId="berschrift3Zchn">
    <w:name w:val="Überschrift 3 Zchn"/>
    <w:basedOn w:val="Absatz-Standardschriftart"/>
    <w:link w:val="berschrift3"/>
    <w:semiHidden/>
    <w:rsid w:val="000607A5"/>
    <w:rPr>
      <w:rFonts w:asciiTheme="majorHAnsi" w:eastAsiaTheme="majorEastAsia" w:hAnsiTheme="majorHAnsi" w:cstheme="majorBidi"/>
      <w:b/>
      <w:bCs/>
      <w:color w:val="5B9BD5" w:themeColor="accent1"/>
      <w:lang w:val="de-DE" w:eastAsia="de-DE"/>
    </w:rPr>
  </w:style>
  <w:style w:type="paragraph" w:styleId="Kopfzeile">
    <w:name w:val="header"/>
    <w:basedOn w:val="Standard"/>
    <w:link w:val="KopfzeileZchn"/>
    <w:uiPriority w:val="99"/>
    <w:unhideWhenUsed/>
    <w:rsid w:val="00733DC4"/>
    <w:pPr>
      <w:tabs>
        <w:tab w:val="center" w:pos="4536"/>
        <w:tab w:val="right" w:pos="9072"/>
      </w:tabs>
    </w:pPr>
  </w:style>
  <w:style w:type="character" w:customStyle="1" w:styleId="KopfzeileZchn">
    <w:name w:val="Kopfzeile Zchn"/>
    <w:basedOn w:val="Absatz-Standardschriftart"/>
    <w:link w:val="Kopfzeile"/>
    <w:uiPriority w:val="99"/>
    <w:rsid w:val="00733DC4"/>
    <w:rPr>
      <w:lang w:val="de-DE" w:eastAsia="de-DE"/>
    </w:rPr>
  </w:style>
  <w:style w:type="paragraph" w:styleId="Fuzeile">
    <w:name w:val="footer"/>
    <w:basedOn w:val="Standard"/>
    <w:link w:val="FuzeileZchn"/>
    <w:unhideWhenUsed/>
    <w:rsid w:val="00733DC4"/>
    <w:pPr>
      <w:tabs>
        <w:tab w:val="center" w:pos="4536"/>
        <w:tab w:val="right" w:pos="9072"/>
      </w:tabs>
    </w:pPr>
  </w:style>
  <w:style w:type="character" w:customStyle="1" w:styleId="FuzeileZchn">
    <w:name w:val="Fußzeile Zchn"/>
    <w:basedOn w:val="Absatz-Standardschriftart"/>
    <w:link w:val="Fuzeile"/>
    <w:rsid w:val="00733DC4"/>
    <w:rPr>
      <w:lang w:val="de-DE" w:eastAsia="de-DE"/>
    </w:rPr>
  </w:style>
  <w:style w:type="paragraph" w:customStyle="1" w:styleId="bodytext">
    <w:name w:val="bodytext"/>
    <w:basedOn w:val="Standard"/>
    <w:rsid w:val="00AC3C0E"/>
    <w:pPr>
      <w:spacing w:before="100" w:beforeAutospacing="1" w:after="100" w:afterAutospacing="1"/>
    </w:pPr>
    <w:rPr>
      <w:sz w:val="24"/>
      <w:szCs w:val="24"/>
      <w:lang w:val="de-AT" w:eastAsia="de-AT"/>
    </w:rPr>
  </w:style>
  <w:style w:type="paragraph" w:styleId="NurText">
    <w:name w:val="Plain Text"/>
    <w:basedOn w:val="Standard"/>
    <w:link w:val="NurTextZchn"/>
    <w:unhideWhenUsed/>
    <w:rsid w:val="00357B69"/>
    <w:rPr>
      <w:rFonts w:ascii="Courier New" w:hAnsi="Courier New" w:cs="Courier New"/>
    </w:rPr>
  </w:style>
  <w:style w:type="character" w:customStyle="1" w:styleId="NurTextZchn">
    <w:name w:val="Nur Text Zchn"/>
    <w:basedOn w:val="Absatz-Standardschriftart"/>
    <w:link w:val="NurText"/>
    <w:rsid w:val="00357B69"/>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5585">
      <w:bodyDiv w:val="1"/>
      <w:marLeft w:val="0"/>
      <w:marRight w:val="0"/>
      <w:marTop w:val="0"/>
      <w:marBottom w:val="0"/>
      <w:divBdr>
        <w:top w:val="none" w:sz="0" w:space="0" w:color="auto"/>
        <w:left w:val="none" w:sz="0" w:space="0" w:color="auto"/>
        <w:bottom w:val="none" w:sz="0" w:space="0" w:color="auto"/>
        <w:right w:val="none" w:sz="0" w:space="0" w:color="auto"/>
      </w:divBdr>
    </w:div>
    <w:div w:id="391123764">
      <w:bodyDiv w:val="1"/>
      <w:marLeft w:val="0"/>
      <w:marRight w:val="0"/>
      <w:marTop w:val="0"/>
      <w:marBottom w:val="0"/>
      <w:divBdr>
        <w:top w:val="none" w:sz="0" w:space="0" w:color="auto"/>
        <w:left w:val="none" w:sz="0" w:space="0" w:color="auto"/>
        <w:bottom w:val="none" w:sz="0" w:space="0" w:color="auto"/>
        <w:right w:val="none" w:sz="0" w:space="0" w:color="auto"/>
      </w:divBdr>
    </w:div>
    <w:div w:id="476995610">
      <w:bodyDiv w:val="1"/>
      <w:marLeft w:val="0"/>
      <w:marRight w:val="0"/>
      <w:marTop w:val="0"/>
      <w:marBottom w:val="0"/>
      <w:divBdr>
        <w:top w:val="none" w:sz="0" w:space="0" w:color="auto"/>
        <w:left w:val="none" w:sz="0" w:space="0" w:color="auto"/>
        <w:bottom w:val="none" w:sz="0" w:space="0" w:color="auto"/>
        <w:right w:val="none" w:sz="0" w:space="0" w:color="auto"/>
      </w:divBdr>
    </w:div>
    <w:div w:id="508568408">
      <w:bodyDiv w:val="1"/>
      <w:marLeft w:val="0"/>
      <w:marRight w:val="0"/>
      <w:marTop w:val="0"/>
      <w:marBottom w:val="0"/>
      <w:divBdr>
        <w:top w:val="none" w:sz="0" w:space="0" w:color="auto"/>
        <w:left w:val="none" w:sz="0" w:space="0" w:color="auto"/>
        <w:bottom w:val="none" w:sz="0" w:space="0" w:color="auto"/>
        <w:right w:val="none" w:sz="0" w:space="0" w:color="auto"/>
      </w:divBdr>
    </w:div>
    <w:div w:id="512186599">
      <w:bodyDiv w:val="1"/>
      <w:marLeft w:val="0"/>
      <w:marRight w:val="0"/>
      <w:marTop w:val="0"/>
      <w:marBottom w:val="0"/>
      <w:divBdr>
        <w:top w:val="none" w:sz="0" w:space="0" w:color="auto"/>
        <w:left w:val="none" w:sz="0" w:space="0" w:color="auto"/>
        <w:bottom w:val="none" w:sz="0" w:space="0" w:color="auto"/>
        <w:right w:val="none" w:sz="0" w:space="0" w:color="auto"/>
      </w:divBdr>
    </w:div>
    <w:div w:id="613101635">
      <w:bodyDiv w:val="1"/>
      <w:marLeft w:val="0"/>
      <w:marRight w:val="0"/>
      <w:marTop w:val="0"/>
      <w:marBottom w:val="0"/>
      <w:divBdr>
        <w:top w:val="none" w:sz="0" w:space="0" w:color="auto"/>
        <w:left w:val="none" w:sz="0" w:space="0" w:color="auto"/>
        <w:bottom w:val="none" w:sz="0" w:space="0" w:color="auto"/>
        <w:right w:val="none" w:sz="0" w:space="0" w:color="auto"/>
      </w:divBdr>
    </w:div>
    <w:div w:id="634260819">
      <w:bodyDiv w:val="1"/>
      <w:marLeft w:val="0"/>
      <w:marRight w:val="0"/>
      <w:marTop w:val="0"/>
      <w:marBottom w:val="0"/>
      <w:divBdr>
        <w:top w:val="none" w:sz="0" w:space="0" w:color="auto"/>
        <w:left w:val="none" w:sz="0" w:space="0" w:color="auto"/>
        <w:bottom w:val="none" w:sz="0" w:space="0" w:color="auto"/>
        <w:right w:val="none" w:sz="0" w:space="0" w:color="auto"/>
      </w:divBdr>
    </w:div>
    <w:div w:id="723220309">
      <w:bodyDiv w:val="1"/>
      <w:marLeft w:val="0"/>
      <w:marRight w:val="0"/>
      <w:marTop w:val="0"/>
      <w:marBottom w:val="0"/>
      <w:divBdr>
        <w:top w:val="none" w:sz="0" w:space="0" w:color="auto"/>
        <w:left w:val="none" w:sz="0" w:space="0" w:color="auto"/>
        <w:bottom w:val="none" w:sz="0" w:space="0" w:color="auto"/>
        <w:right w:val="none" w:sz="0" w:space="0" w:color="auto"/>
      </w:divBdr>
    </w:div>
    <w:div w:id="807087484">
      <w:bodyDiv w:val="1"/>
      <w:marLeft w:val="0"/>
      <w:marRight w:val="0"/>
      <w:marTop w:val="0"/>
      <w:marBottom w:val="0"/>
      <w:divBdr>
        <w:top w:val="none" w:sz="0" w:space="0" w:color="auto"/>
        <w:left w:val="none" w:sz="0" w:space="0" w:color="auto"/>
        <w:bottom w:val="none" w:sz="0" w:space="0" w:color="auto"/>
        <w:right w:val="none" w:sz="0" w:space="0" w:color="auto"/>
      </w:divBdr>
    </w:div>
    <w:div w:id="879244016">
      <w:bodyDiv w:val="1"/>
      <w:marLeft w:val="0"/>
      <w:marRight w:val="0"/>
      <w:marTop w:val="0"/>
      <w:marBottom w:val="0"/>
      <w:divBdr>
        <w:top w:val="none" w:sz="0" w:space="0" w:color="auto"/>
        <w:left w:val="none" w:sz="0" w:space="0" w:color="auto"/>
        <w:bottom w:val="none" w:sz="0" w:space="0" w:color="auto"/>
        <w:right w:val="none" w:sz="0" w:space="0" w:color="auto"/>
      </w:divBdr>
      <w:divsChild>
        <w:div w:id="280721551">
          <w:marLeft w:val="0"/>
          <w:marRight w:val="0"/>
          <w:marTop w:val="240"/>
          <w:marBottom w:val="240"/>
          <w:divBdr>
            <w:top w:val="single" w:sz="36" w:space="0" w:color="auto"/>
            <w:left w:val="single" w:sz="48" w:space="0" w:color="auto"/>
            <w:bottom w:val="single" w:sz="36" w:space="0" w:color="auto"/>
            <w:right w:val="single" w:sz="48" w:space="0" w:color="auto"/>
          </w:divBdr>
          <w:divsChild>
            <w:div w:id="444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181">
      <w:bodyDiv w:val="1"/>
      <w:marLeft w:val="0"/>
      <w:marRight w:val="0"/>
      <w:marTop w:val="0"/>
      <w:marBottom w:val="0"/>
      <w:divBdr>
        <w:top w:val="none" w:sz="0" w:space="0" w:color="auto"/>
        <w:left w:val="none" w:sz="0" w:space="0" w:color="auto"/>
        <w:bottom w:val="none" w:sz="0" w:space="0" w:color="auto"/>
        <w:right w:val="none" w:sz="0" w:space="0" w:color="auto"/>
      </w:divBdr>
    </w:div>
    <w:div w:id="953291511">
      <w:bodyDiv w:val="1"/>
      <w:marLeft w:val="0"/>
      <w:marRight w:val="0"/>
      <w:marTop w:val="0"/>
      <w:marBottom w:val="0"/>
      <w:divBdr>
        <w:top w:val="none" w:sz="0" w:space="0" w:color="auto"/>
        <w:left w:val="none" w:sz="0" w:space="0" w:color="auto"/>
        <w:bottom w:val="none" w:sz="0" w:space="0" w:color="auto"/>
        <w:right w:val="none" w:sz="0" w:space="0" w:color="auto"/>
      </w:divBdr>
    </w:div>
    <w:div w:id="953706653">
      <w:bodyDiv w:val="1"/>
      <w:marLeft w:val="0"/>
      <w:marRight w:val="0"/>
      <w:marTop w:val="0"/>
      <w:marBottom w:val="0"/>
      <w:divBdr>
        <w:top w:val="none" w:sz="0" w:space="0" w:color="auto"/>
        <w:left w:val="none" w:sz="0" w:space="0" w:color="auto"/>
        <w:bottom w:val="none" w:sz="0" w:space="0" w:color="auto"/>
        <w:right w:val="none" w:sz="0" w:space="0" w:color="auto"/>
      </w:divBdr>
    </w:div>
    <w:div w:id="1021204030">
      <w:bodyDiv w:val="1"/>
      <w:marLeft w:val="0"/>
      <w:marRight w:val="0"/>
      <w:marTop w:val="0"/>
      <w:marBottom w:val="0"/>
      <w:divBdr>
        <w:top w:val="none" w:sz="0" w:space="0" w:color="auto"/>
        <w:left w:val="none" w:sz="0" w:space="0" w:color="auto"/>
        <w:bottom w:val="none" w:sz="0" w:space="0" w:color="auto"/>
        <w:right w:val="none" w:sz="0" w:space="0" w:color="auto"/>
      </w:divBdr>
    </w:div>
    <w:div w:id="1086154273">
      <w:bodyDiv w:val="1"/>
      <w:marLeft w:val="0"/>
      <w:marRight w:val="0"/>
      <w:marTop w:val="0"/>
      <w:marBottom w:val="0"/>
      <w:divBdr>
        <w:top w:val="none" w:sz="0" w:space="0" w:color="auto"/>
        <w:left w:val="none" w:sz="0" w:space="0" w:color="auto"/>
        <w:bottom w:val="none" w:sz="0" w:space="0" w:color="auto"/>
        <w:right w:val="none" w:sz="0" w:space="0" w:color="auto"/>
      </w:divBdr>
    </w:div>
    <w:div w:id="1127775528">
      <w:bodyDiv w:val="1"/>
      <w:marLeft w:val="0"/>
      <w:marRight w:val="0"/>
      <w:marTop w:val="0"/>
      <w:marBottom w:val="0"/>
      <w:divBdr>
        <w:top w:val="none" w:sz="0" w:space="0" w:color="auto"/>
        <w:left w:val="none" w:sz="0" w:space="0" w:color="auto"/>
        <w:bottom w:val="none" w:sz="0" w:space="0" w:color="auto"/>
        <w:right w:val="none" w:sz="0" w:space="0" w:color="auto"/>
      </w:divBdr>
    </w:div>
    <w:div w:id="1212695499">
      <w:bodyDiv w:val="1"/>
      <w:marLeft w:val="0"/>
      <w:marRight w:val="0"/>
      <w:marTop w:val="0"/>
      <w:marBottom w:val="0"/>
      <w:divBdr>
        <w:top w:val="none" w:sz="0" w:space="0" w:color="auto"/>
        <w:left w:val="none" w:sz="0" w:space="0" w:color="auto"/>
        <w:bottom w:val="none" w:sz="0" w:space="0" w:color="auto"/>
        <w:right w:val="none" w:sz="0" w:space="0" w:color="auto"/>
      </w:divBdr>
    </w:div>
    <w:div w:id="1408071154">
      <w:bodyDiv w:val="1"/>
      <w:marLeft w:val="0"/>
      <w:marRight w:val="0"/>
      <w:marTop w:val="0"/>
      <w:marBottom w:val="0"/>
      <w:divBdr>
        <w:top w:val="none" w:sz="0" w:space="0" w:color="auto"/>
        <w:left w:val="none" w:sz="0" w:space="0" w:color="auto"/>
        <w:bottom w:val="none" w:sz="0" w:space="0" w:color="auto"/>
        <w:right w:val="none" w:sz="0" w:space="0" w:color="auto"/>
      </w:divBdr>
      <w:divsChild>
        <w:div w:id="745499894">
          <w:marLeft w:val="0"/>
          <w:marRight w:val="0"/>
          <w:marTop w:val="0"/>
          <w:marBottom w:val="0"/>
          <w:divBdr>
            <w:top w:val="none" w:sz="0" w:space="0" w:color="auto"/>
            <w:left w:val="none" w:sz="0" w:space="0" w:color="auto"/>
            <w:bottom w:val="none" w:sz="0" w:space="0" w:color="auto"/>
            <w:right w:val="none" w:sz="0" w:space="0" w:color="auto"/>
          </w:divBdr>
          <w:divsChild>
            <w:div w:id="1562443907">
              <w:marLeft w:val="0"/>
              <w:marRight w:val="0"/>
              <w:marTop w:val="0"/>
              <w:marBottom w:val="0"/>
              <w:divBdr>
                <w:top w:val="none" w:sz="0" w:space="0" w:color="auto"/>
                <w:left w:val="none" w:sz="0" w:space="0" w:color="auto"/>
                <w:bottom w:val="none" w:sz="0" w:space="0" w:color="auto"/>
                <w:right w:val="none" w:sz="0" w:space="0" w:color="auto"/>
              </w:divBdr>
              <w:divsChild>
                <w:div w:id="1403913392">
                  <w:marLeft w:val="0"/>
                  <w:marRight w:val="0"/>
                  <w:marTop w:val="0"/>
                  <w:marBottom w:val="0"/>
                  <w:divBdr>
                    <w:top w:val="none" w:sz="0" w:space="0" w:color="auto"/>
                    <w:left w:val="none" w:sz="0" w:space="0" w:color="auto"/>
                    <w:bottom w:val="none" w:sz="0" w:space="0" w:color="auto"/>
                    <w:right w:val="none" w:sz="0" w:space="0" w:color="auto"/>
                  </w:divBdr>
                  <w:divsChild>
                    <w:div w:id="409350189">
                      <w:marLeft w:val="0"/>
                      <w:marRight w:val="0"/>
                      <w:marTop w:val="0"/>
                      <w:marBottom w:val="0"/>
                      <w:divBdr>
                        <w:top w:val="none" w:sz="0" w:space="0" w:color="auto"/>
                        <w:left w:val="none" w:sz="0" w:space="0" w:color="auto"/>
                        <w:bottom w:val="none" w:sz="0" w:space="0" w:color="auto"/>
                        <w:right w:val="none" w:sz="0" w:space="0" w:color="auto"/>
                      </w:divBdr>
                      <w:divsChild>
                        <w:div w:id="204024809">
                          <w:marLeft w:val="0"/>
                          <w:marRight w:val="0"/>
                          <w:marTop w:val="0"/>
                          <w:marBottom w:val="0"/>
                          <w:divBdr>
                            <w:top w:val="none" w:sz="0" w:space="0" w:color="auto"/>
                            <w:left w:val="none" w:sz="0" w:space="0" w:color="auto"/>
                            <w:bottom w:val="none" w:sz="0" w:space="0" w:color="auto"/>
                            <w:right w:val="none" w:sz="0" w:space="0" w:color="auto"/>
                          </w:divBdr>
                          <w:divsChild>
                            <w:div w:id="1517579072">
                              <w:marLeft w:val="0"/>
                              <w:marRight w:val="0"/>
                              <w:marTop w:val="0"/>
                              <w:marBottom w:val="0"/>
                              <w:divBdr>
                                <w:top w:val="none" w:sz="0" w:space="0" w:color="auto"/>
                                <w:left w:val="none" w:sz="0" w:space="0" w:color="auto"/>
                                <w:bottom w:val="none" w:sz="0" w:space="0" w:color="auto"/>
                                <w:right w:val="none" w:sz="0" w:space="0" w:color="auto"/>
                              </w:divBdr>
                              <w:divsChild>
                                <w:div w:id="7474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5641">
      <w:bodyDiv w:val="1"/>
      <w:marLeft w:val="0"/>
      <w:marRight w:val="0"/>
      <w:marTop w:val="0"/>
      <w:marBottom w:val="0"/>
      <w:divBdr>
        <w:top w:val="none" w:sz="0" w:space="0" w:color="auto"/>
        <w:left w:val="none" w:sz="0" w:space="0" w:color="auto"/>
        <w:bottom w:val="none" w:sz="0" w:space="0" w:color="auto"/>
        <w:right w:val="none" w:sz="0" w:space="0" w:color="auto"/>
      </w:divBdr>
    </w:div>
    <w:div w:id="1570186293">
      <w:bodyDiv w:val="1"/>
      <w:marLeft w:val="0"/>
      <w:marRight w:val="0"/>
      <w:marTop w:val="0"/>
      <w:marBottom w:val="0"/>
      <w:divBdr>
        <w:top w:val="none" w:sz="0" w:space="0" w:color="auto"/>
        <w:left w:val="none" w:sz="0" w:space="0" w:color="auto"/>
        <w:bottom w:val="none" w:sz="0" w:space="0" w:color="auto"/>
        <w:right w:val="none" w:sz="0" w:space="0" w:color="auto"/>
      </w:divBdr>
    </w:div>
    <w:div w:id="1574118813">
      <w:bodyDiv w:val="1"/>
      <w:marLeft w:val="0"/>
      <w:marRight w:val="0"/>
      <w:marTop w:val="0"/>
      <w:marBottom w:val="0"/>
      <w:divBdr>
        <w:top w:val="none" w:sz="0" w:space="0" w:color="auto"/>
        <w:left w:val="none" w:sz="0" w:space="0" w:color="auto"/>
        <w:bottom w:val="none" w:sz="0" w:space="0" w:color="auto"/>
        <w:right w:val="none" w:sz="0" w:space="0" w:color="auto"/>
      </w:divBdr>
    </w:div>
    <w:div w:id="1804078086">
      <w:bodyDiv w:val="1"/>
      <w:marLeft w:val="0"/>
      <w:marRight w:val="0"/>
      <w:marTop w:val="0"/>
      <w:marBottom w:val="0"/>
      <w:divBdr>
        <w:top w:val="none" w:sz="0" w:space="0" w:color="auto"/>
        <w:left w:val="none" w:sz="0" w:space="0" w:color="auto"/>
        <w:bottom w:val="none" w:sz="0" w:space="0" w:color="auto"/>
        <w:right w:val="none" w:sz="0" w:space="0" w:color="auto"/>
      </w:divBdr>
    </w:div>
    <w:div w:id="1933540130">
      <w:bodyDiv w:val="1"/>
      <w:marLeft w:val="0"/>
      <w:marRight w:val="0"/>
      <w:marTop w:val="0"/>
      <w:marBottom w:val="0"/>
      <w:divBdr>
        <w:top w:val="none" w:sz="0" w:space="0" w:color="auto"/>
        <w:left w:val="none" w:sz="0" w:space="0" w:color="auto"/>
        <w:bottom w:val="none" w:sz="0" w:space="0" w:color="auto"/>
        <w:right w:val="none" w:sz="0" w:space="0" w:color="auto"/>
      </w:divBdr>
    </w:div>
    <w:div w:id="2039811185">
      <w:bodyDiv w:val="1"/>
      <w:marLeft w:val="0"/>
      <w:marRight w:val="0"/>
      <w:marTop w:val="0"/>
      <w:marBottom w:val="0"/>
      <w:divBdr>
        <w:top w:val="none" w:sz="0" w:space="0" w:color="auto"/>
        <w:left w:val="none" w:sz="0" w:space="0" w:color="auto"/>
        <w:bottom w:val="none" w:sz="0" w:space="0" w:color="auto"/>
        <w:right w:val="none" w:sz="0" w:space="0" w:color="auto"/>
      </w:divBdr>
    </w:div>
    <w:div w:id="2053456174">
      <w:bodyDiv w:val="1"/>
      <w:marLeft w:val="0"/>
      <w:marRight w:val="0"/>
      <w:marTop w:val="0"/>
      <w:marBottom w:val="0"/>
      <w:divBdr>
        <w:top w:val="none" w:sz="0" w:space="0" w:color="auto"/>
        <w:left w:val="none" w:sz="0" w:space="0" w:color="auto"/>
        <w:bottom w:val="none" w:sz="0" w:space="0" w:color="auto"/>
        <w:right w:val="none" w:sz="0" w:space="0" w:color="auto"/>
      </w:divBdr>
    </w:div>
    <w:div w:id="21274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smann.at" TargetMode="External"/><Relationship Id="rId13" Type="http://schemas.openxmlformats.org/officeDocument/2006/relationships/hyperlink" Target="http://www.dussman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ssmann.at/e-p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ssmann.at/e-pla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uscher.at/" TargetMode="External"/><Relationship Id="rId4" Type="http://schemas.openxmlformats.org/officeDocument/2006/relationships/settings" Target="settings.xml"/><Relationship Id="rId9" Type="http://schemas.openxmlformats.org/officeDocument/2006/relationships/hyperlink" Target="https://www.avus-services.de/home" TargetMode="External"/><Relationship Id="rId14" Type="http://schemas.openxmlformats.org/officeDocument/2006/relationships/hyperlink" Target="mailto:martina.zowack@zow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FBEF-775D-422E-84FF-7A1587D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z</Company>
  <LinksUpToDate>false</LinksUpToDate>
  <CharactersWithSpaces>5747</CharactersWithSpaces>
  <SharedDoc>false</SharedDoc>
  <HLinks>
    <vt:vector size="12" baseType="variant">
      <vt:variant>
        <vt:i4>3145813</vt:i4>
      </vt:variant>
      <vt:variant>
        <vt:i4>3</vt:i4>
      </vt:variant>
      <vt:variant>
        <vt:i4>0</vt:i4>
      </vt:variant>
      <vt:variant>
        <vt:i4>5</vt:i4>
      </vt:variant>
      <vt:variant>
        <vt:lpwstr>mailto:martina.zowack@zowack.com</vt:lpwstr>
      </vt:variant>
      <vt:variant>
        <vt:lpwstr/>
      </vt:variant>
      <vt:variant>
        <vt:i4>6619192</vt:i4>
      </vt:variant>
      <vt:variant>
        <vt:i4>0</vt:i4>
      </vt:variant>
      <vt:variant>
        <vt:i4>0</vt:i4>
      </vt:variant>
      <vt:variant>
        <vt:i4>5</vt:i4>
      </vt:variant>
      <vt:variant>
        <vt:lpwstr>http://www.dussm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Windows-Benutzer</cp:lastModifiedBy>
  <cp:revision>2</cp:revision>
  <cp:lastPrinted>2015-07-09T17:03:00Z</cp:lastPrinted>
  <dcterms:created xsi:type="dcterms:W3CDTF">2024-02-05T17:37:00Z</dcterms:created>
  <dcterms:modified xsi:type="dcterms:W3CDTF">2024-02-05T17:37:00Z</dcterms:modified>
</cp:coreProperties>
</file>